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1"/>
        <w:gridCol w:w="3686"/>
      </w:tblGrid>
      <w:tr w:rsidR="004D27C5" w:rsidRPr="00EB6009" w:rsidTr="00A96969">
        <w:trPr>
          <w:jc w:val="center"/>
        </w:trPr>
        <w:tc>
          <w:tcPr>
            <w:tcW w:w="3403" w:type="dxa"/>
          </w:tcPr>
          <w:p w:rsidR="00DA57ED" w:rsidRPr="00DA57ED" w:rsidRDefault="00DA57ED" w:rsidP="00DA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о</w:t>
            </w:r>
          </w:p>
          <w:p w:rsidR="00DA57ED" w:rsidRPr="00DA57ED" w:rsidRDefault="00DA57ED" w:rsidP="00DA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едагогическом совете</w:t>
            </w:r>
          </w:p>
          <w:p w:rsidR="00DA57ED" w:rsidRPr="00DA57ED" w:rsidRDefault="00DA57ED" w:rsidP="00DA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</w:t>
            </w:r>
            <w:r w:rsidR="00484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</w:p>
          <w:p w:rsidR="004D27C5" w:rsidRPr="00EA5518" w:rsidRDefault="00484C26" w:rsidP="00DA57E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4.2024</w:t>
            </w:r>
            <w:r w:rsidR="00DA57ED" w:rsidRPr="00845A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1" w:type="dxa"/>
          </w:tcPr>
          <w:p w:rsidR="004D27C5" w:rsidRPr="004D27C5" w:rsidRDefault="004D27C5" w:rsidP="00A9696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4D27C5" w:rsidRPr="004D27C5" w:rsidRDefault="004D27C5" w:rsidP="00A9696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Управляющим советом МБОУ лицей № 10</w:t>
            </w:r>
          </w:p>
          <w:p w:rsidR="004D27C5" w:rsidRPr="00EA5518" w:rsidRDefault="00837357" w:rsidP="00A9696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4</w:t>
            </w:r>
          </w:p>
          <w:p w:rsidR="004D27C5" w:rsidRPr="00EA5518" w:rsidRDefault="00A96969" w:rsidP="00A9696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84C26">
              <w:rPr>
                <w:rFonts w:ascii="Times New Roman" w:hAnsi="Times New Roman" w:cs="Times New Roman"/>
                <w:sz w:val="28"/>
                <w:szCs w:val="28"/>
              </w:rPr>
              <w:t xml:space="preserve"> 03.04.2024</w:t>
            </w:r>
            <w:r w:rsidR="004D27C5" w:rsidRPr="00EA551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686" w:type="dxa"/>
          </w:tcPr>
          <w:p w:rsidR="004D27C5" w:rsidRPr="004D27C5" w:rsidRDefault="004D27C5" w:rsidP="00A9696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4D27C5" w:rsidRPr="004D27C5" w:rsidRDefault="004D27C5" w:rsidP="00A9696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ом МБОУ лицей №10</w:t>
            </w:r>
          </w:p>
          <w:p w:rsidR="004D27C5" w:rsidRPr="004D27C5" w:rsidRDefault="00484C26" w:rsidP="00A9696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03.04.2024 г. № 78</w:t>
            </w:r>
          </w:p>
          <w:p w:rsidR="004D27C5" w:rsidRPr="004D27C5" w:rsidRDefault="004D27C5" w:rsidP="00A9696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E1A88" w:rsidRDefault="005E1A88" w:rsidP="005E1A88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7671" w:rsidRPr="00247671" w:rsidRDefault="000E4A7C" w:rsidP="0024767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247671" w:rsidRPr="00247671">
        <w:rPr>
          <w:rFonts w:ascii="Times New Roman" w:hAnsi="Times New Roman" w:cs="Times New Roman"/>
          <w:b/>
          <w:sz w:val="28"/>
          <w:szCs w:val="28"/>
          <w:lang w:val="ru-RU"/>
        </w:rPr>
        <w:t>оложение</w:t>
      </w:r>
    </w:p>
    <w:p w:rsidR="00C23E6E" w:rsidRPr="00A03BF2" w:rsidRDefault="00247671" w:rsidP="00247671">
      <w:pPr>
        <w:pStyle w:val="a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2476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чете отдельных категорий несовершеннолетних </w:t>
      </w:r>
      <w:r w:rsidR="00916582" w:rsidRPr="00A03BF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 их семей</w:t>
      </w:r>
    </w:p>
    <w:p w:rsidR="00247671" w:rsidRDefault="005E1A88" w:rsidP="0024767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МБОУ лицей №10</w:t>
      </w:r>
    </w:p>
    <w:p w:rsidR="00EB6009" w:rsidRPr="00247671" w:rsidRDefault="00EB6009" w:rsidP="0024767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новая редакция от 03.04.2024г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247671" w:rsidRPr="00C23E6E" w:rsidRDefault="00247671" w:rsidP="00B44501">
      <w:pPr>
        <w:pStyle w:val="a3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3E6E">
        <w:rPr>
          <w:rFonts w:ascii="Times New Roman" w:hAnsi="Times New Roman" w:cs="Times New Roman"/>
          <w:b/>
          <w:sz w:val="28"/>
          <w:szCs w:val="28"/>
        </w:rPr>
        <w:t>I</w:t>
      </w:r>
      <w:r w:rsidRPr="00C23E6E">
        <w:rPr>
          <w:rFonts w:ascii="Times New Roman" w:hAnsi="Times New Roman" w:cs="Times New Roman"/>
          <w:b/>
          <w:sz w:val="28"/>
          <w:szCs w:val="28"/>
          <w:lang w:val="ru-RU"/>
        </w:rPr>
        <w:t>. Общие положения</w:t>
      </w:r>
    </w:p>
    <w:p w:rsidR="00247671" w:rsidRPr="00247671" w:rsidRDefault="00247671" w:rsidP="00C23E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. </w:t>
      </w:r>
      <w:r w:rsidR="000E4A7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оложение об учете отдельных к</w:t>
      </w:r>
      <w:r w:rsidR="00161928">
        <w:rPr>
          <w:rFonts w:ascii="Times New Roman" w:eastAsia="Times New Roman" w:hAnsi="Times New Roman" w:cs="Times New Roman"/>
          <w:sz w:val="28"/>
          <w:szCs w:val="28"/>
          <w:lang w:val="ru-RU"/>
        </w:rPr>
        <w:t>атегорий несовершеннолетних в МБОУ лицей №10</w:t>
      </w: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</w:t>
      </w:r>
      <w:r w:rsidR="00161928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ая организация</w:t>
      </w: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), разработанное в соответствии с Федеральным законом от 29 декабря 2012 г. № 273-ФЗ «Об образовании в Российской Федерации», Федеральным законом от 24 июня 1999 г. № 120-ФЗ «Об основах системы профилактики безнадзорности и правонарушений несовершеннолетних»</w:t>
      </w:r>
      <w:r w:rsidRPr="00247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 – Федеральный закон № 120-ФЗ), Федеральным законом от 24 июля 1998 г. № 124-ФЗ  «Об основных гарантиях прав ребенка в Российской Федерации, иными нормативными правовыми актами Российской Федерации, регламентирующими вопросы обеспечения прав и законных интересов несовершеннолетних, профилактики их безнадзорности и правонарушений, определяет порядок организации учета отдельных категорий несовершеннолетних в образовательных организациях (далее – учет).</w:t>
      </w:r>
    </w:p>
    <w:p w:rsidR="00247671" w:rsidRDefault="00161928" w:rsidP="00C23E6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дивидуальная профилактическая</w:t>
      </w:r>
      <w:r w:rsidR="00C23E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</w:t>
      </w:r>
      <w:r w:rsidR="00C23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с несовершеннолетними, в отношении которых 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изован учет в образовательной организации, осуществляется с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н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ических рекомендаций по вопросам совершенствования индивидуальной профилактической работы с обучающимися с девиантным поведением (письмо Министерства образования и науки Российской Федерации от 28 апреля 2016 г. № АК-923/07).</w:t>
      </w:r>
    </w:p>
    <w:p w:rsidR="00247671" w:rsidRPr="00247671" w:rsidRDefault="00161928" w:rsidP="00B445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2</w:t>
      </w:r>
      <w:r w:rsidR="00511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47671" w:rsidRPr="0016192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целью учета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ьны</w:t>
      </w:r>
      <w:r w:rsidR="00C23E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категорий несовершеннолетних 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445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формирование полной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стоверной информации о несовершеннолетних, подлежащих учету, обеспечение</w:t>
      </w:r>
      <w:r w:rsidR="00B44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ею внутренних и внешних</w:t>
      </w:r>
      <w:r w:rsidR="00511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ей, а также анализ 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и использование данной информации для принятия управленческих решений, направленных на организацию защиты прав и законных интересов несовершеннолетних, профилактики совершения ими правонарушений, устранение причин и условий, способствующих их безнадзорности  и правонарушениям.</w:t>
      </w:r>
    </w:p>
    <w:p w:rsidR="00247671" w:rsidRPr="00247671" w:rsidRDefault="00161928" w:rsidP="00B445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3</w:t>
      </w:r>
      <w:r w:rsidR="00511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47671" w:rsidRPr="0016192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и задачами учета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ьных катег</w:t>
      </w:r>
      <w:r w:rsidR="00B445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ий несовершеннолетни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МБОУ лицей №10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B44501" w:rsidRDefault="00247671" w:rsidP="00B4450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 выявления несовершеннолетних, нуждающихся в оказании помощи, социально-педагогической реабилитации, организации с ними работы по предупреждению совершения ими правонарушений и (и</w:t>
      </w:r>
      <w:r w:rsidR="00B44501">
        <w:rPr>
          <w:rFonts w:ascii="Times New Roman" w:eastAsia="Times New Roman" w:hAnsi="Times New Roman" w:cs="Times New Roman"/>
          <w:sz w:val="28"/>
          <w:szCs w:val="28"/>
          <w:lang w:val="ru-RU"/>
        </w:rPr>
        <w:t>ли) антиобщественных действий;</w:t>
      </w:r>
    </w:p>
    <w:p w:rsidR="00B44501" w:rsidRDefault="00247671" w:rsidP="00B4450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тизация информации о несовершеннолетних,</w:t>
      </w:r>
      <w:r w:rsidR="00B445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лежащих учету, необходимой для организации индивидуальной профилактической работы, </w:t>
      </w:r>
      <w:r w:rsidR="00B445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еятельности по профилактике безнадзорности и </w:t>
      </w: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нарушений несовершеннолетних (далее – профилактика);</w:t>
      </w:r>
    </w:p>
    <w:p w:rsidR="00B44501" w:rsidRDefault="00247671" w:rsidP="00B4450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 анализа информации о несове</w:t>
      </w:r>
      <w:r w:rsidR="00B44501">
        <w:rPr>
          <w:rFonts w:ascii="Times New Roman" w:eastAsia="Times New Roman" w:hAnsi="Times New Roman" w:cs="Times New Roman"/>
          <w:sz w:val="28"/>
          <w:szCs w:val="28"/>
          <w:lang w:val="ru-RU"/>
        </w:rPr>
        <w:t>ршеннолетних, подлежащих учету;</w:t>
      </w:r>
    </w:p>
    <w:p w:rsidR="00B44501" w:rsidRDefault="00247671" w:rsidP="00B4450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 оснований и приоритетных направлений плановой работы</w:t>
      </w:r>
      <w:r w:rsidR="00B44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профилактике и индивидуальной профилактической работе; </w:t>
      </w:r>
    </w:p>
    <w:p w:rsidR="00247671" w:rsidRDefault="00247671" w:rsidP="00511B3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 контроля и оценки эффективности деятельности по профилактике</w:t>
      </w:r>
      <w:r w:rsidR="00B44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и индивид</w:t>
      </w:r>
      <w:r w:rsidR="00511B37">
        <w:rPr>
          <w:rFonts w:ascii="Times New Roman" w:eastAsia="Times New Roman" w:hAnsi="Times New Roman" w:cs="Times New Roman"/>
          <w:sz w:val="28"/>
          <w:szCs w:val="28"/>
          <w:lang w:val="ru-RU"/>
        </w:rPr>
        <w:t>уальной профилактической работе;</w:t>
      </w:r>
    </w:p>
    <w:p w:rsidR="00247671" w:rsidRPr="00247671" w:rsidRDefault="00161928" w:rsidP="00B445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.4. Основным требованием, предъявляемым к организации учета, является актуализация данных, определяющих количественный состав несовершеннолетних (приложение № 1), а также качественные характер</w:t>
      </w:r>
      <w:r w:rsidR="00B445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ики их статуса и проводимой 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с ними работы, в возможно короткие сроки (не более трех рабочих дней с момента поступления информации).</w:t>
      </w:r>
    </w:p>
    <w:p w:rsidR="00247671" w:rsidRPr="00247671" w:rsidRDefault="00247671" w:rsidP="00B445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и использование данных учета осуществляется с соблюдением требований обеспечения конфиденциальности и защиты персональных данных.</w:t>
      </w:r>
    </w:p>
    <w:p w:rsidR="00161928" w:rsidRDefault="00161928" w:rsidP="00B4450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5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учета регламентируется локальными нормативными актами МБОУ лицей №10 и обеспечивается (в том числе в части принятия решения о постановке на учет (снятии с учета) коллегиальным органом – Советом профилактики.</w:t>
      </w:r>
    </w:p>
    <w:p w:rsidR="00247671" w:rsidRPr="00247671" w:rsidRDefault="00161928" w:rsidP="00B445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6 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е учета, а также формирование наблюдательных дел, несовершеннолетних,</w:t>
      </w:r>
      <w:r w:rsidR="00247671" w:rsidRPr="00247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подлежащих учету (при их наличии), ос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ествляется лицом, на которое руководителем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тельной организац</w:t>
      </w:r>
      <w:r w:rsidR="00650B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и, 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возложены обязанности по ведению учета.</w:t>
      </w:r>
    </w:p>
    <w:p w:rsidR="00247671" w:rsidRPr="00247671" w:rsidRDefault="00161928" w:rsidP="00B445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 за ведением учета, оценка эффективности деятельности по профилактике, индивидуальной профилактической работе осуществляется руководителем образовательной организации, а также лицом, на которое руководителем образовательной организации возложены указанные обязанности.</w:t>
      </w:r>
    </w:p>
    <w:p w:rsidR="00247671" w:rsidRDefault="00161928" w:rsidP="00B445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рамках осуществления федерального статистического наблюдения данные учета (приложение № 2) не реже 1 раза в течение учебного года направляются в </w:t>
      </w:r>
      <w:r w:rsidR="001E1031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ую</w:t>
      </w:r>
      <w:r w:rsidR="00247671" w:rsidRPr="00247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иссию по делам несовершеннолетних и защите их прав</w:t>
      </w:r>
      <w:r w:rsidR="009979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правление образования</w:t>
      </w:r>
      <w:r w:rsidR="00247671" w:rsidRPr="002476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7671" w:rsidRPr="00C61D8E" w:rsidRDefault="00161928" w:rsidP="00B44501">
      <w:pPr>
        <w:pStyle w:val="1"/>
        <w:spacing w:before="240" w:after="240"/>
        <w:ind w:left="1547" w:right="1537"/>
        <w:rPr>
          <w:lang w:val="ru-RU"/>
        </w:rPr>
      </w:pPr>
      <w:r>
        <w:t>II</w:t>
      </w:r>
      <w:r w:rsidR="009022E4" w:rsidRPr="009022E4">
        <w:rPr>
          <w:lang w:val="ru-RU"/>
        </w:rPr>
        <w:t>.</w:t>
      </w:r>
      <w:r w:rsidR="00247671" w:rsidRPr="00C61D8E">
        <w:rPr>
          <w:lang w:val="ru-RU"/>
        </w:rPr>
        <w:t xml:space="preserve"> Категории несовершеннолетних, по</w:t>
      </w:r>
      <w:r>
        <w:rPr>
          <w:lang w:val="ru-RU"/>
        </w:rPr>
        <w:t>длежащих учету в образовательной организации</w:t>
      </w:r>
      <w:r w:rsidR="00247671" w:rsidRPr="00C61D8E">
        <w:rPr>
          <w:lang w:val="ru-RU"/>
        </w:rPr>
        <w:t xml:space="preserve"> </w:t>
      </w:r>
    </w:p>
    <w:p w:rsidR="00247671" w:rsidRPr="00B44501" w:rsidRDefault="00161928" w:rsidP="00B445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 В образовательной организации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 учету подлежат следующие категории несовершеннолетних: </w:t>
      </w:r>
    </w:p>
    <w:p w:rsidR="00247671" w:rsidRPr="005512D2" w:rsidRDefault="00247671" w:rsidP="00B445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2D2">
        <w:rPr>
          <w:rFonts w:ascii="Times New Roman" w:hAnsi="Times New Roman" w:cs="Times New Roman"/>
          <w:sz w:val="28"/>
          <w:szCs w:val="28"/>
          <w:lang w:val="ru-RU"/>
        </w:rPr>
        <w:t>а) отнесенные к категориям лиц, предусмотренным пунктом 1 статьи 5 Федерального закона № 120-ФЗ, в отношении которых органы и учреждения системы профилактики проводят индивид</w:t>
      </w:r>
      <w:r w:rsidR="00161928" w:rsidRPr="005512D2">
        <w:rPr>
          <w:rFonts w:ascii="Times New Roman" w:hAnsi="Times New Roman" w:cs="Times New Roman"/>
          <w:sz w:val="28"/>
          <w:szCs w:val="28"/>
          <w:lang w:val="ru-RU"/>
        </w:rPr>
        <w:t>уальную профилактическую работ;</w:t>
      </w:r>
      <w:r w:rsidRPr="00551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7671" w:rsidRDefault="00247671" w:rsidP="00B445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2D2">
        <w:rPr>
          <w:rFonts w:ascii="Times New Roman" w:hAnsi="Times New Roman" w:cs="Times New Roman"/>
          <w:sz w:val="28"/>
          <w:szCs w:val="28"/>
          <w:lang w:val="ru-RU"/>
        </w:rPr>
        <w:t>б) поставленные на учет с согласия руководителя образовательной организации, нуждающиеся в социально-педагогической реабилитации, оказании иных видов помощи, организации с ними работы по предупреждению совершения ими правонарушений и (или) антиобщественных действий (пункт 2 статьи 5</w:t>
      </w:r>
      <w:r w:rsidR="005512D2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№ 120-ФЗ)</w:t>
      </w:r>
    </w:p>
    <w:p w:rsidR="00247671" w:rsidRPr="00C61D8E" w:rsidRDefault="00247671" w:rsidP="00B44501">
      <w:pPr>
        <w:pStyle w:val="1"/>
        <w:spacing w:before="240" w:after="240"/>
        <w:ind w:left="2075" w:right="2067"/>
        <w:rPr>
          <w:lang w:val="ru-RU"/>
        </w:rPr>
      </w:pPr>
      <w:r>
        <w:lastRenderedPageBreak/>
        <w:t>I</w:t>
      </w:r>
      <w:r w:rsidR="00161928">
        <w:t>II</w:t>
      </w:r>
      <w:r w:rsidRPr="00C61D8E">
        <w:rPr>
          <w:lang w:val="ru-RU"/>
        </w:rPr>
        <w:t>. Основания для учета несо</w:t>
      </w:r>
      <w:r w:rsidR="00161928">
        <w:rPr>
          <w:lang w:val="ru-RU"/>
        </w:rPr>
        <w:t>вершеннолетних в образовательной организации</w:t>
      </w:r>
      <w:r w:rsidRPr="00C61D8E">
        <w:rPr>
          <w:lang w:val="ru-RU"/>
        </w:rPr>
        <w:t xml:space="preserve"> </w:t>
      </w:r>
    </w:p>
    <w:p w:rsidR="00C53D85" w:rsidRPr="00973674" w:rsidRDefault="00161928" w:rsidP="00C53D8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.1. Учет включает осуществление обработки (получение, сбор, запись, систематизация, накопление, хранение, уточнение (обновление, изменение), использования, передачи (распространение, предоставление, доступ), обезличивания, блокирования, удаления, уничтожения данных о несовершеннолетнем и организации индивидуальной профилактической работы в его отношении, в том числе с использованием информационных систем. </w:t>
      </w:r>
    </w:p>
    <w:p w:rsidR="00247671" w:rsidRDefault="00161928" w:rsidP="00B445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.2. Основаниями для организации учета несовершеннолетних, указанных в подпункте «а» пункта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оложения, являются сведения, поступившие из органов и учреждений системы профилактики, об отнесении их к категориям лиц, установленным пунктом 1 статьи 5 Федерального закона № 120-ФЗ, и (или) постановление </w:t>
      </w:r>
      <w:r w:rsidR="001E1031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 комиссии по делам несовершеннолетних и защите их прав с поручением об организации индивидуальной профилактической работы в отношении несовершеннолетнего.  </w:t>
      </w:r>
    </w:p>
    <w:p w:rsidR="00247671" w:rsidRDefault="00161928" w:rsidP="00B445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.3. Основанием для учета несовершеннолетних, указанных в подпункте «б» пункта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го п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оложения, </w:t>
      </w:r>
      <w:r w:rsidR="00F87225">
        <w:rPr>
          <w:rFonts w:ascii="Times New Roman" w:hAnsi="Times New Roman" w:cs="Times New Roman"/>
          <w:sz w:val="28"/>
          <w:szCs w:val="28"/>
          <w:lang w:val="ru-RU"/>
        </w:rPr>
        <w:t>является представление социального педагога с резолюцией руководителя образовательной организации.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7C4D" w:rsidRDefault="00161928" w:rsidP="00667C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>.4. Общим основанием для учета несовершеннолетни</w:t>
      </w:r>
      <w:r w:rsidR="00B4450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х, указанных 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го п</w:t>
      </w:r>
      <w:r w:rsidR="00247671" w:rsidRPr="00B44501">
        <w:rPr>
          <w:rFonts w:ascii="Times New Roman" w:hAnsi="Times New Roman" w:cs="Times New Roman"/>
          <w:sz w:val="28"/>
          <w:szCs w:val="28"/>
          <w:lang w:val="ru-RU"/>
        </w:rPr>
        <w:t xml:space="preserve">оложения, в соответствии с пунктом 5 статьи 6 Федерального закона № 120-ФЗ является утвержденное руководителем образовательной организации заключение по результатам проведенной проверки жалоб, заявлений или других сообщений (приложение № 3). </w:t>
      </w:r>
    </w:p>
    <w:p w:rsidR="00973674" w:rsidRPr="00667C4D" w:rsidRDefault="00161928" w:rsidP="00667C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67C4D" w:rsidRPr="00667C4D">
        <w:rPr>
          <w:rFonts w:ascii="Times New Roman" w:hAnsi="Times New Roman" w:cs="Times New Roman"/>
          <w:sz w:val="28"/>
          <w:szCs w:val="28"/>
          <w:lang w:val="ru-RU"/>
        </w:rPr>
        <w:t xml:space="preserve">.5. </w:t>
      </w:r>
      <w:r w:rsidR="00973674"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аниями </w:t>
      </w:r>
      <w:r w:rsidR="004E0F7B"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973674"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я индивидуальной профилактической работы в отношении несовершеннолетних, их родителей или иных законных представителей </w:t>
      </w:r>
      <w:r w:rsidR="00667C4D"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 </w:t>
      </w:r>
      <w:r w:rsidR="00667C4D" w:rsidRPr="00667C4D">
        <w:rPr>
          <w:rFonts w:ascii="Times New Roman" w:hAnsi="Times New Roman" w:cs="Times New Roman"/>
          <w:sz w:val="28"/>
          <w:szCs w:val="28"/>
          <w:lang w:val="ru-RU"/>
        </w:rPr>
        <w:t>являются сведения</w:t>
      </w:r>
      <w:r w:rsidR="004E0F7B" w:rsidRPr="00667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C4D" w:rsidRPr="00667C4D">
        <w:rPr>
          <w:rFonts w:ascii="Times New Roman" w:hAnsi="Times New Roman" w:cs="Times New Roman"/>
          <w:sz w:val="28"/>
          <w:szCs w:val="28"/>
          <w:lang w:val="ru-RU"/>
        </w:rPr>
        <w:t>об отнесении их к категориям лиц, установленным пунктом 1 статьи 5 Федерального закона № 120-ФЗ</w:t>
      </w:r>
      <w:r w:rsidR="00973674"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сли они зафиксированы в следующих документах:</w:t>
      </w:r>
    </w:p>
    <w:p w:rsidR="00973674" w:rsidRPr="00667C4D" w:rsidRDefault="00973674" w:rsidP="0097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sub_601"/>
      <w:r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явление несовершеннолетнего либо его родителей или иных законных представителей об оказании им помощи по вопросам, входящим в компетенцию </w:t>
      </w:r>
      <w:r w:rsidR="00A90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БОУ лицей № 10</w:t>
      </w:r>
      <w:r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профилактике безнадзорности и правонарушений несовершеннолетних;</w:t>
      </w:r>
    </w:p>
    <w:p w:rsidR="00973674" w:rsidRPr="00667C4D" w:rsidRDefault="00973674" w:rsidP="0097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sub_602"/>
      <w:bookmarkEnd w:id="1"/>
      <w:r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говор, определение или постановление суда;</w:t>
      </w:r>
    </w:p>
    <w:bookmarkEnd w:id="2"/>
    <w:p w:rsidR="00973674" w:rsidRPr="00667C4D" w:rsidRDefault="00973674" w:rsidP="0097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:rsidR="00973674" w:rsidRPr="00667C4D" w:rsidRDefault="00973674" w:rsidP="0097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ы, определенные Законом РФ от 24.06.1999 № 120-ФЗ "Об основах системы профилактики безнадзорности и правонарушений несовершеннолетних"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973674" w:rsidRPr="00667C4D" w:rsidRDefault="00973674" w:rsidP="0097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sub_605"/>
      <w:r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</w:p>
    <w:bookmarkEnd w:id="3"/>
    <w:p w:rsidR="00973674" w:rsidRPr="00667C4D" w:rsidRDefault="00D077A5" w:rsidP="0097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667C4D" w:rsidRPr="00667C4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6. </w:t>
      </w:r>
      <w:r w:rsidR="00973674"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ания для постановки на внутри</w:t>
      </w:r>
      <w:r w:rsidR="00A90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цейский </w:t>
      </w:r>
      <w:r w:rsidR="00973674"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ёт семьи, в которой родители (законные представители):</w:t>
      </w:r>
    </w:p>
    <w:p w:rsidR="00973674" w:rsidRDefault="00973674" w:rsidP="0097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е исполняют обязанностей по воспитанию, обучению и (или) содержанию</w:t>
      </w:r>
      <w:r w:rsidR="006241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(или)</w:t>
      </w:r>
      <w:r w:rsidRPr="00667C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241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рицательно влияют на их поведение либо жестоко обращаются с ними. </w:t>
      </w:r>
    </w:p>
    <w:p w:rsidR="00247671" w:rsidRPr="00C61D8E" w:rsidRDefault="00430A5B" w:rsidP="00B44501">
      <w:pPr>
        <w:spacing w:before="240" w:line="237" w:lineRule="auto"/>
        <w:ind w:left="2977" w:right="2407" w:hanging="418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</w:rPr>
        <w:t>I</w:t>
      </w:r>
      <w:r w:rsidR="00247671">
        <w:rPr>
          <w:rFonts w:ascii="Times New Roman" w:eastAsia="Times New Roman" w:hAnsi="Times New Roman" w:cs="Times New Roman"/>
          <w:b/>
          <w:sz w:val="28"/>
        </w:rPr>
        <w:t>V</w:t>
      </w:r>
      <w:r w:rsidR="00247671" w:rsidRPr="00C61D8E">
        <w:rPr>
          <w:rFonts w:ascii="Times New Roman" w:eastAsia="Times New Roman" w:hAnsi="Times New Roman" w:cs="Times New Roman"/>
          <w:b/>
          <w:sz w:val="28"/>
          <w:lang w:val="ru-RU"/>
        </w:rPr>
        <w:t>. Порядок учета несо</w:t>
      </w:r>
      <w:r w:rsidR="00161928">
        <w:rPr>
          <w:rFonts w:ascii="Times New Roman" w:eastAsia="Times New Roman" w:hAnsi="Times New Roman" w:cs="Times New Roman"/>
          <w:b/>
          <w:sz w:val="28"/>
          <w:lang w:val="ru-RU"/>
        </w:rPr>
        <w:t>вершеннолетних в образовательной организации</w:t>
      </w:r>
      <w:r w:rsidR="00247671" w:rsidRPr="00C61D8E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247671" w:rsidRPr="00286530" w:rsidRDefault="000F7A8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>.1. Поступившие в образовательную организацию из органов и учреждений системы профилактики сведения об отнесении несовершеннолетних к категориям лиц, установленным пунктом 1 статьи 5 Федерального закона № 120-ФЗ, постановления комиссии по делам несовершеннолетних и защите их прав с поручениями об организации индивидуальной профилактической работы в отношении несовершеннолетних с резолюцией руководителя образовательной организации «Для постановки на учет» незамедлительно передаются лицу, ответственному за ведение учета, для внесения в возможно короткие сроки (не более трех рабочих дней с момента регистрации информации в образовательной организации) в Журнал учета отдельных категорий несовершеннолетних обучающихся, в отношении которых проводится индивидуальная профилактическая работа в образовательной организации (приложение № 4) (далее – Журнал учета), а также дл</w:t>
      </w:r>
      <w:r w:rsidR="00667C4D">
        <w:rPr>
          <w:rFonts w:ascii="Times New Roman" w:hAnsi="Times New Roman" w:cs="Times New Roman"/>
          <w:sz w:val="28"/>
          <w:szCs w:val="28"/>
          <w:lang w:val="ru-RU"/>
        </w:rPr>
        <w:t>я обеспечения направления в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комис</w:t>
      </w:r>
      <w:r w:rsidR="00667C4D">
        <w:rPr>
          <w:rFonts w:ascii="Times New Roman" w:hAnsi="Times New Roman" w:cs="Times New Roman"/>
          <w:sz w:val="28"/>
          <w:szCs w:val="28"/>
          <w:lang w:val="ru-RU"/>
        </w:rPr>
        <w:t>сию по делам несовершеннолетних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и защите их прав (при наличии необходимости) предложений в рамках компетенции и имеющихся в образовательной организа</w:t>
      </w:r>
      <w:r w:rsidR="00667C4D">
        <w:rPr>
          <w:rFonts w:ascii="Times New Roman" w:hAnsi="Times New Roman" w:cs="Times New Roman"/>
          <w:sz w:val="28"/>
          <w:szCs w:val="28"/>
          <w:lang w:val="ru-RU"/>
        </w:rPr>
        <w:t xml:space="preserve">ции возможностей для включения 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в межведомственные планы (программы) индивидуальной профилактической работы, утверждаемые комиссией по делам несовершеннолетних и защите их прав (в случае их разработки).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Ведение Журнала учета может осуществляться на бумажном или электронном носителе. </w:t>
      </w:r>
    </w:p>
    <w:p w:rsidR="00247671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Датой постановки несовершеннолетнего на учет в образовательной организации в указанном случае является дата фиксации сведений в Журнале учета. </w:t>
      </w:r>
    </w:p>
    <w:p w:rsidR="00667C4D" w:rsidRPr="00667C4D" w:rsidRDefault="000F7A81" w:rsidP="00286530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2. В случае поступления в образовательную организацию информации о выявлении несовершеннолетних, указанных в подпункте «б» пункта </w:t>
      </w:r>
      <w:r w:rsidR="00CF26D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="001E10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>оложения, в случае непосредственного выявления сотрудниками образовательной организации указанных несоверш</w:t>
      </w:r>
      <w:r w:rsidR="008B5F72">
        <w:rPr>
          <w:rFonts w:ascii="Times New Roman" w:hAnsi="Times New Roman" w:cs="Times New Roman"/>
          <w:sz w:val="28"/>
          <w:szCs w:val="28"/>
          <w:lang w:val="ru-RU"/>
        </w:rPr>
        <w:t xml:space="preserve">еннолетних, социальный педагог или 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>педагог-психол</w:t>
      </w:r>
      <w:r w:rsidR="008B5F72">
        <w:rPr>
          <w:rFonts w:ascii="Times New Roman" w:hAnsi="Times New Roman" w:cs="Times New Roman"/>
          <w:sz w:val="28"/>
          <w:szCs w:val="28"/>
          <w:lang w:val="ru-RU"/>
        </w:rPr>
        <w:t>ог образовательной организации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671" w:rsidRPr="00667C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правляют в </w:t>
      </w:r>
      <w:r w:rsidR="00667C4D" w:rsidRPr="00667C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вет профилактики </w:t>
      </w:r>
      <w:r w:rsidR="00247671" w:rsidRPr="00667C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разовательной организации обоснованное представление о необходимости учета несовершеннолетнего (приложение № 5). 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о необходимости учета несовершеннолетних рассматривается </w:t>
      </w:r>
      <w:r w:rsidR="00667C4D">
        <w:rPr>
          <w:rFonts w:ascii="Times New Roman" w:hAnsi="Times New Roman" w:cs="Times New Roman"/>
          <w:sz w:val="28"/>
          <w:szCs w:val="28"/>
          <w:lang w:val="ru-RU"/>
        </w:rPr>
        <w:t xml:space="preserve">Советом профилактики </w:t>
      </w: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организации не позднее десяти дней с момента его получения.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указанного представления может быть вынесено одно из следующих решений: 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>об учете несовершеннолетнего и организации с ним индивидуальной</w:t>
      </w:r>
      <w:r w:rsidR="0069155E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530">
        <w:rPr>
          <w:rFonts w:ascii="Times New Roman" w:hAnsi="Times New Roman" w:cs="Times New Roman"/>
          <w:sz w:val="28"/>
          <w:szCs w:val="28"/>
          <w:lang w:val="ru-RU"/>
        </w:rPr>
        <w:t>профилактической работы, направленной на</w:t>
      </w:r>
      <w:r w:rsidR="0069155E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устранение причин, послуживших</w:t>
      </w: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его основанием;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 нецелесообразности учета несовершеннолетнего;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 нецелесообразности учета несовершеннолетнего и об организации контроля за его поведением со стороны классного руководителя, иного педагога образовательной организации (куратора).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 принятия решения о постановке несовершеннолетнего на учет и организации с ним индивидуальной профилактической работы, направленной на устранение причин, послуживших его основанием, информация о несовершеннолетнем, подлежащем учету, передается лицу, ответственному за ведение учета, для внесения в Журнал учета. </w:t>
      </w:r>
    </w:p>
    <w:p w:rsidR="00247671" w:rsidRPr="008B54D4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B54D4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е руководителя о</w:t>
      </w:r>
      <w:r w:rsidR="001619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разовательной организации </w:t>
      </w:r>
      <w:r w:rsidRPr="008B54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формля</w:t>
      </w:r>
      <w:r w:rsidR="00161928">
        <w:rPr>
          <w:rFonts w:ascii="Times New Roman" w:hAnsi="Times New Roman" w:cs="Times New Roman"/>
          <w:color w:val="auto"/>
          <w:sz w:val="28"/>
          <w:szCs w:val="28"/>
          <w:lang w:val="ru-RU"/>
        </w:rPr>
        <w:t>ет</w:t>
      </w:r>
      <w:r w:rsidRPr="008B54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я наложением резолюции на представление о необходимости учета несовершеннолетнего.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8B54D4" w:rsidRPr="00667C4D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ет</w:t>
      </w:r>
      <w:r w:rsidR="008B54D4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8B54D4" w:rsidRPr="00667C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филактики </w:t>
      </w:r>
      <w:r w:rsidRPr="002865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61928">
        <w:rPr>
          <w:rFonts w:ascii="Times New Roman" w:hAnsi="Times New Roman" w:cs="Times New Roman"/>
          <w:sz w:val="28"/>
          <w:szCs w:val="28"/>
          <w:lang w:val="ru-RU"/>
        </w:rPr>
        <w:t xml:space="preserve">бразовательной организации </w:t>
      </w: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оформляться в виде протокола </w:t>
      </w:r>
      <w:r w:rsidR="00161928">
        <w:rPr>
          <w:rFonts w:ascii="Times New Roman" w:hAnsi="Times New Roman" w:cs="Times New Roman"/>
          <w:sz w:val="28"/>
          <w:szCs w:val="28"/>
          <w:lang w:val="ru-RU"/>
        </w:rPr>
        <w:t>заседания.</w:t>
      </w:r>
    </w:p>
    <w:p w:rsidR="00247671" w:rsidRPr="00286530" w:rsidRDefault="000F7A8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8B54D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рядок принятия решений об учете несовершеннолетних, указанных в подпункте «а» пункта </w:t>
      </w:r>
      <w:r w:rsidR="009050C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="001E10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ложения, в случаях, установленных пунктом </w:t>
      </w:r>
      <w:r w:rsidR="00A92DB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="001E10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9155E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ложения, может включать 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>процедуру</w:t>
      </w:r>
      <w:r w:rsidR="0069155E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представления о необходимости 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>учета несовершеннолетних</w:t>
      </w:r>
      <w:r w:rsidR="0069155E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4D4" w:rsidRPr="00667C4D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ет</w:t>
      </w:r>
      <w:r w:rsidR="008B54D4">
        <w:rPr>
          <w:rFonts w:ascii="Times New Roman" w:hAnsi="Times New Roman" w:cs="Times New Roman"/>
          <w:color w:val="auto"/>
          <w:sz w:val="28"/>
          <w:szCs w:val="28"/>
          <w:lang w:val="ru-RU"/>
        </w:rPr>
        <w:t>ом</w:t>
      </w:r>
      <w:r w:rsidR="008B54D4" w:rsidRPr="00667C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филактики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организации, установленную пунктом </w:t>
      </w:r>
      <w:r w:rsidR="00A92DB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2 </w:t>
      </w:r>
      <w:r w:rsidR="001E10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ложения, для обеспечения коллегиальности выработки перечня эффективных профилактических и реабилитационных мероприятий в отношении несовершеннолетнего. </w:t>
      </w:r>
    </w:p>
    <w:p w:rsidR="00247671" w:rsidRPr="00286530" w:rsidRDefault="000F7A8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4. Решение об учете несовершеннолетнего в возможно короткие сроки (не более трех рабочих дней с момента осуществления учета) доводится до сведения: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родителей (законных представителей) несовершеннолетнего; 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образовательной организации; 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классного руководителя несовершеннолетнего обучающегося;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 органа или учреждения системы профилактики, представившего сведения в образовательную организацию; </w:t>
      </w:r>
    </w:p>
    <w:p w:rsidR="0069155E" w:rsidRPr="00286530" w:rsidRDefault="00247671" w:rsidP="008B54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>мун</w:t>
      </w:r>
      <w:r w:rsidR="008B54D4">
        <w:rPr>
          <w:rFonts w:ascii="Times New Roman" w:hAnsi="Times New Roman" w:cs="Times New Roman"/>
          <w:sz w:val="28"/>
          <w:szCs w:val="28"/>
          <w:lang w:val="ru-RU"/>
        </w:rPr>
        <w:t>иципальной</w:t>
      </w: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комис</w:t>
      </w:r>
      <w:r w:rsidR="008B54D4">
        <w:rPr>
          <w:rFonts w:ascii="Times New Roman" w:hAnsi="Times New Roman" w:cs="Times New Roman"/>
          <w:sz w:val="28"/>
          <w:szCs w:val="28"/>
          <w:lang w:val="ru-RU"/>
        </w:rPr>
        <w:t xml:space="preserve">сии по делам несовершеннолетних </w:t>
      </w: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и защите их прав;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иных органов и учреждений системы профилактики (при выявлении необходимости организации взаимодействия). </w:t>
      </w:r>
    </w:p>
    <w:p w:rsidR="00247671" w:rsidRPr="00286530" w:rsidRDefault="000F7A8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5. В отношении несовершеннолетних, указанных в подпункте «а» пункта </w:t>
      </w:r>
      <w:r w:rsidR="005A216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="001E10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>оложения, индивидуальная профилактическая работа осуществляется образовательной организацией во взаимодействии с иными органами и учреждениями системы профилактики согласно межведомственным планам (программам) индивидуальной профилактической работы, утвержденным комиссией по делам несовершеннолетних  и защите их прав, или в рамках исполнения постановлений комиссии по делам несов</w:t>
      </w:r>
      <w:r w:rsidR="008B54D4">
        <w:rPr>
          <w:rFonts w:ascii="Times New Roman" w:hAnsi="Times New Roman" w:cs="Times New Roman"/>
          <w:sz w:val="28"/>
          <w:szCs w:val="28"/>
          <w:lang w:val="ru-RU"/>
        </w:rPr>
        <w:t xml:space="preserve">ершеннолетних и защите их прав 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 реализации конкретных мер по защите прав и интересов детей. </w:t>
      </w:r>
    </w:p>
    <w:p w:rsidR="0069155E" w:rsidRPr="00286530" w:rsidRDefault="000F7A8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6. В отношении несовершеннолетних, указанных в подпункте «б» пункта </w:t>
      </w:r>
      <w:r w:rsidR="005A216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="001E10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>оложения индивидуальная профилактическая работа, направленная на устранение причин, послуживших основанием для их учета, проводится согласно планам, программам и иным документам индивидуального планирования работы в отношении несовершеннолетнего, утвержденных руководителем образовательной организации. По инициативе образовательной организации также в индивидуальной профилактической работе</w:t>
      </w:r>
      <w:r w:rsidR="0069155E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могут участвовать иные органы 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и учреждения системы профилактики. </w:t>
      </w:r>
    </w:p>
    <w:p w:rsidR="00247671" w:rsidRPr="00286530" w:rsidRDefault="000F7A8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>.7. В отношении всех категорий несов</w:t>
      </w:r>
      <w:r w:rsidR="0069155E" w:rsidRPr="00286530">
        <w:rPr>
          <w:rFonts w:ascii="Times New Roman" w:hAnsi="Times New Roman" w:cs="Times New Roman"/>
          <w:sz w:val="28"/>
          <w:szCs w:val="28"/>
          <w:lang w:val="ru-RU"/>
        </w:rPr>
        <w:t>ершеннолетних, подлежащих учету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тельной организации, формируются наблюдательные дела. К наблюдательному делу несовершеннолетнего приобщаются: 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>документы, содержащие сведения, послужившие основанием для учета несовершеннолетнего;</w:t>
      </w:r>
    </w:p>
    <w:p w:rsidR="0069155E" w:rsidRPr="00286530" w:rsidRDefault="0069155E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едения об информировании родителей (законных представителей) 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несовершеннолетнего о постановке его на учет; 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>справка об установочных данных несовершеннолетнего;</w:t>
      </w:r>
    </w:p>
    <w:p w:rsidR="0069155E" w:rsidRPr="008B54D4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B54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кт о закреплении куратора за обучающимся несовершеннолетним; 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акты обследования условий жизни несовершеннолетнего; 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и несовершеннолетнего от классного руководителя, куратора (оформляются не реже одного раза в три месяца с отражением динамики произошедших изменений в поведении). </w:t>
      </w:r>
    </w:p>
    <w:p w:rsidR="0069155E" w:rsidRPr="008B54D4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B54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ведения о динамике успеваемости несовершеннолетнего в течение учебного периода; 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пусках учебных занятий обучающимся в течение учебного периода (с указанием причин отсутствия); 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ведении индивидуальной профилактической работы с несовершеннолетним и его семьей; 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планы, программы и иные документы индивидуального планирования работы в отношении несовершеннолетнего, ежеквартально актуализируемые; 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>результаты диагностик, анкетирования, те</w:t>
      </w:r>
      <w:r w:rsidR="0069155E" w:rsidRPr="00286530">
        <w:rPr>
          <w:rFonts w:ascii="Times New Roman" w:hAnsi="Times New Roman" w:cs="Times New Roman"/>
          <w:sz w:val="28"/>
          <w:szCs w:val="28"/>
          <w:lang w:val="ru-RU"/>
        </w:rPr>
        <w:t>стирования несовершеннолетнего;</w:t>
      </w:r>
    </w:p>
    <w:p w:rsidR="0069155E" w:rsidRPr="008B54D4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4D4">
        <w:rPr>
          <w:rFonts w:ascii="Times New Roman" w:hAnsi="Times New Roman" w:cs="Times New Roman"/>
          <w:sz w:val="28"/>
          <w:szCs w:val="28"/>
          <w:lang w:val="ru-RU"/>
        </w:rPr>
        <w:t>рекомендации педагога-психолога классному руководителю, социальному педагогу, педагогам по работе с несовершеннолетним, сведения об их реализации;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тчеты, служебные записки, докладные сотрудников образовательной организации и иные документы, свидетельствующие о проводимой с несовершеннолетним работе; </w:t>
      </w:r>
    </w:p>
    <w:p w:rsidR="0069155E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б организации воспитательной работы, общественно-полезной, культурно-досуговой деятельности, кружковой занятости несовершеннолетнего в образовательной организации, организациях дополнительного образования и иных, участии в деятельности детских и молодежных общественных организациях, движениях, ученическом самоуправлении; </w:t>
      </w:r>
    </w:p>
    <w:p w:rsidR="00286530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б оказании в рамках межведомственного взаимодействия различных видов помощи несовершеннолетнему органами и учреждениями системы профилактики;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инятых решениях, примененных мерах воздействия в отношении несовершеннолетнего по итогам рассмотрения материалов на заседаниях комиссии по делам несовершеннолетних и защите их прав;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свидетельствующие о возможности снятия обучающегося с учета в образовательной организации (ходатайства о снятии с учета); </w:t>
      </w:r>
    </w:p>
    <w:p w:rsid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иные документы необходимые для организации работы с несовершеннолетним. </w:t>
      </w:r>
    </w:p>
    <w:p w:rsidR="00247671" w:rsidRPr="008B54D4" w:rsidRDefault="00247671" w:rsidP="00286530">
      <w:pPr>
        <w:pStyle w:val="a3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B54D4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8B54D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 Основания прекращения учета несовершеннолетних в образовательных организациях</w:t>
      </w:r>
    </w:p>
    <w:p w:rsidR="00247671" w:rsidRPr="00286530" w:rsidRDefault="000F7A8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>.1. Основаниями прекращения учета</w:t>
      </w:r>
      <w:r w:rsidR="00286530">
        <w:rPr>
          <w:rFonts w:ascii="Times New Roman" w:hAnsi="Times New Roman" w:cs="Times New Roman"/>
          <w:sz w:val="28"/>
          <w:szCs w:val="28"/>
          <w:lang w:val="ru-RU"/>
        </w:rPr>
        <w:t xml:space="preserve"> несовершеннолетних обучающихся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тельной организации являются: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>а) прекращение образовательных отноше</w:t>
      </w:r>
      <w:r w:rsidR="00286530">
        <w:rPr>
          <w:rFonts w:ascii="Times New Roman" w:hAnsi="Times New Roman" w:cs="Times New Roman"/>
          <w:sz w:val="28"/>
          <w:szCs w:val="28"/>
          <w:lang w:val="ru-RU"/>
        </w:rPr>
        <w:t xml:space="preserve">ний между несовершеннолетним </w:t>
      </w: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и образовательной организацией;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>б) достижение</w:t>
      </w:r>
      <w:r w:rsidR="00286530">
        <w:rPr>
          <w:rFonts w:ascii="Times New Roman" w:hAnsi="Times New Roman" w:cs="Times New Roman"/>
          <w:sz w:val="28"/>
          <w:szCs w:val="28"/>
          <w:lang w:val="ru-RU"/>
        </w:rPr>
        <w:t xml:space="preserve"> восемнадцатилетнего возраста;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в) устранение причин и условий, ставших основаниями для учета, положительная динамика поведения, в связи с улучшением ситуации. </w:t>
      </w:r>
    </w:p>
    <w:p w:rsidR="00247671" w:rsidRPr="00286530" w:rsidRDefault="000F7A8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2. В отношении несовершеннолетних, указанных в подпункте «а» пункта </w:t>
      </w:r>
      <w:r w:rsidR="000168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="001E10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ложения, прекращение учета возможно в том числе при наличии постановления комиссии по делам несовершеннолетних и защите их прав о прекращении индивидуальной профилактической работы. </w:t>
      </w:r>
    </w:p>
    <w:p w:rsidR="00247671" w:rsidRPr="00286530" w:rsidRDefault="00B44854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3. В случае выбытия несовершеннолетнего, подлежащего учету, указанного в подпункте «а» пункта </w:t>
      </w:r>
      <w:r w:rsidR="000168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="001E10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ложения, в другую образовательную организацию, и выявления необходимости продолжения проведения в отношении него индивидуальной профилактической работы, информация о прекращении учета с приложением характеризующих материалов на несовершеннолетнего незамедлительно направляется в комиссию по делам несовершеннолетних и защите их прав, в образовательную организацию, в которой несовершеннолетний продолжает обучение.  </w:t>
      </w:r>
    </w:p>
    <w:p w:rsidR="00247671" w:rsidRPr="00286530" w:rsidRDefault="00B44854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4. В отношении несовершеннолетних, указанных в подпункте «б» пункта </w:t>
      </w:r>
      <w:r w:rsidR="000168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="001E10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ложения учет прекращается по мотивированному представлению </w:t>
      </w:r>
      <w:r w:rsidR="00286530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</w:t>
      </w:r>
      <w:r w:rsidR="00286530">
        <w:rPr>
          <w:rFonts w:ascii="Times New Roman" w:hAnsi="Times New Roman" w:cs="Times New Roman"/>
          <w:sz w:val="28"/>
          <w:szCs w:val="28"/>
          <w:lang w:val="ru-RU"/>
        </w:rPr>
        <w:tab/>
        <w:t xml:space="preserve">№ 6) 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>социальног</w:t>
      </w:r>
      <w:r w:rsidR="007D3952">
        <w:rPr>
          <w:rFonts w:ascii="Times New Roman" w:hAnsi="Times New Roman" w:cs="Times New Roman"/>
          <w:sz w:val="28"/>
          <w:szCs w:val="28"/>
          <w:lang w:val="ru-RU"/>
        </w:rPr>
        <w:t xml:space="preserve">о педагога или 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педагога-психолога, направленному руководителю образовательной организации или в </w:t>
      </w:r>
      <w:r w:rsidR="00B90A7A" w:rsidRPr="00667C4D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ет профилактики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организации, которое подлежит рассмотрению в возможно короткие сроки (не более пяти рабочих дней с момента поступления).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представления о прекращении учета несовершеннолетнего может быть принято одно из следующих решений: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 прекращении учета; </w:t>
      </w:r>
    </w:p>
    <w:p w:rsidR="00286530" w:rsidRDefault="00286530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прекращении учета и об 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>ор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зации контроля за 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>повед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несовершеннолетнего со стороны его классного руководителя, иного педагога образовательной организации (куратора);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об отказе в прекращении учета.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инятия решения об отказе в прекращении учета несовершеннолетнего и организации с ним индивидуальной профилактической работы, направленной на устранение причин, послуживших его основанием, информация о несовершеннолетнем, подлежащем учету, передается лицу, ответственному за ведение учета для внесения в Журнал учета.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Решение руководителя образовательной организации оформляется приказом, распоряжением, либо наложением резолюции на представление о необходимости прекращения учета несовершеннолетнего.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A670B3" w:rsidRPr="00667C4D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ет</w:t>
      </w:r>
      <w:r w:rsidR="00A670B3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A670B3" w:rsidRPr="00667C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филактики</w:t>
      </w:r>
      <w:r w:rsidR="00A670B3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организации </w:t>
      </w:r>
      <w:r w:rsidRPr="00286530">
        <w:rPr>
          <w:rFonts w:ascii="Times New Roman" w:hAnsi="Times New Roman" w:cs="Times New Roman"/>
          <w:sz w:val="28"/>
          <w:szCs w:val="28"/>
          <w:lang w:val="ru-RU"/>
        </w:rPr>
        <w:t>о прекращении учета несовершеннолетнего оформля</w:t>
      </w:r>
      <w:r w:rsidR="0028653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670B3">
        <w:rPr>
          <w:rFonts w:ascii="Times New Roman" w:hAnsi="Times New Roman" w:cs="Times New Roman"/>
          <w:sz w:val="28"/>
          <w:szCs w:val="28"/>
          <w:lang w:val="ru-RU"/>
        </w:rPr>
        <w:t>тся в виде протокола заседания</w:t>
      </w: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47671" w:rsidRPr="00286530" w:rsidRDefault="00247671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Решение о прекращении учета несовершеннолетнего доводится до сведения его родителей (законных представителей), руководителя образовательной организации, а также комиссии по делам несовершеннолетних и защите их прав. </w:t>
      </w:r>
    </w:p>
    <w:p w:rsidR="00247671" w:rsidRPr="00286530" w:rsidRDefault="00B44854" w:rsidP="002865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47671" w:rsidRPr="00286530">
        <w:rPr>
          <w:rFonts w:ascii="Times New Roman" w:hAnsi="Times New Roman" w:cs="Times New Roman"/>
          <w:sz w:val="28"/>
          <w:szCs w:val="28"/>
          <w:lang w:val="ru-RU"/>
        </w:rPr>
        <w:t xml:space="preserve">.5. Лицом, ответственным за ведение учета, фиксируется в Журнале учета решение о прекращении учета несовершеннолетнего в образовательной организации с указанием оснований, а также обеспечивается направление информации о прекращении учета несовершеннолетнего в комиссию по делам несовершеннолетних и защите их прав в возможно короткие сроки (не более пяти рабочих дней с момента принятия решения). </w:t>
      </w:r>
    </w:p>
    <w:p w:rsidR="00247671" w:rsidRPr="00C61D8E" w:rsidRDefault="00247671" w:rsidP="00247671">
      <w:pPr>
        <w:spacing w:after="0"/>
        <w:rPr>
          <w:lang w:val="ru-RU"/>
        </w:rPr>
      </w:pPr>
      <w:r w:rsidRPr="00C61D8E">
        <w:rPr>
          <w:lang w:val="ru-RU"/>
        </w:rPr>
        <w:tab/>
        <w:t xml:space="preserve"> </w:t>
      </w:r>
      <w:r w:rsidRPr="00C61D8E">
        <w:rPr>
          <w:lang w:val="ru-RU"/>
        </w:rPr>
        <w:br w:type="page"/>
      </w:r>
    </w:p>
    <w:p w:rsidR="00247671" w:rsidRPr="00B54904" w:rsidRDefault="00247671" w:rsidP="00247671">
      <w:pPr>
        <w:spacing w:after="136"/>
        <w:ind w:left="10" w:right="66" w:hanging="10"/>
        <w:jc w:val="right"/>
        <w:rPr>
          <w:lang w:val="ru-RU"/>
        </w:rPr>
      </w:pPr>
      <w:r w:rsidRPr="00B54904">
        <w:rPr>
          <w:rFonts w:ascii="Times New Roman" w:eastAsia="Times New Roman" w:hAnsi="Times New Roman" w:cs="Times New Roman"/>
          <w:lang w:val="ru-RU"/>
        </w:rPr>
        <w:lastRenderedPageBreak/>
        <w:t>Приложение № 1</w:t>
      </w:r>
    </w:p>
    <w:p w:rsidR="00247671" w:rsidRPr="00B54904" w:rsidRDefault="00247671" w:rsidP="00DE65E2">
      <w:pPr>
        <w:spacing w:after="0" w:line="240" w:lineRule="auto"/>
        <w:ind w:left="10" w:right="75" w:hanging="10"/>
        <w:jc w:val="center"/>
        <w:rPr>
          <w:sz w:val="24"/>
          <w:szCs w:val="24"/>
          <w:lang w:val="ru-RU"/>
        </w:rPr>
      </w:pPr>
      <w:r w:rsidRPr="00B5490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РМА УЧЕТА </w:t>
      </w:r>
    </w:p>
    <w:p w:rsidR="00247671" w:rsidRPr="00B54904" w:rsidRDefault="00247671" w:rsidP="00DE65E2">
      <w:pPr>
        <w:spacing w:after="0" w:line="240" w:lineRule="auto"/>
        <w:ind w:left="10" w:hanging="10"/>
        <w:jc w:val="center"/>
        <w:rPr>
          <w:sz w:val="24"/>
          <w:szCs w:val="24"/>
          <w:lang w:val="ru-RU"/>
        </w:rPr>
      </w:pPr>
      <w:r w:rsidRPr="00B5490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дельных категорий несовершеннолетних обучающихся, в отношении которых проводится индивидуальная профилактическая работа в </w:t>
      </w:r>
    </w:p>
    <w:p w:rsidR="00247671" w:rsidRPr="00B54904" w:rsidRDefault="00247671" w:rsidP="00507719">
      <w:pPr>
        <w:spacing w:after="0" w:line="249" w:lineRule="auto"/>
        <w:ind w:left="10" w:right="71" w:hanging="10"/>
        <w:jc w:val="center"/>
        <w:rPr>
          <w:sz w:val="24"/>
          <w:szCs w:val="24"/>
          <w:lang w:val="ru-RU"/>
        </w:rPr>
      </w:pPr>
      <w:r w:rsidRPr="00B5490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____________________________________________________________________ </w:t>
      </w:r>
    </w:p>
    <w:p w:rsidR="00247671" w:rsidRPr="00B54904" w:rsidRDefault="00247671" w:rsidP="00710D6B">
      <w:pPr>
        <w:spacing w:after="0" w:line="240" w:lineRule="auto"/>
        <w:ind w:left="10" w:right="74" w:hanging="10"/>
        <w:jc w:val="center"/>
        <w:rPr>
          <w:sz w:val="24"/>
          <w:szCs w:val="24"/>
          <w:vertAlign w:val="superscript"/>
          <w:lang w:val="ru-RU"/>
        </w:rPr>
      </w:pPr>
      <w:r w:rsidRPr="00B5490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t xml:space="preserve">(наименование образовательной организации) </w:t>
      </w:r>
    </w:p>
    <w:p w:rsidR="00247671" w:rsidRPr="00B54904" w:rsidRDefault="00247671" w:rsidP="00710D6B">
      <w:pPr>
        <w:spacing w:after="0" w:line="240" w:lineRule="auto"/>
        <w:ind w:left="162" w:hanging="10"/>
        <w:jc w:val="center"/>
        <w:rPr>
          <w:sz w:val="24"/>
          <w:szCs w:val="24"/>
          <w:vertAlign w:val="superscript"/>
          <w:lang w:val="ru-RU"/>
        </w:rPr>
      </w:pPr>
      <w:r w:rsidRPr="00B5490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(применяется для обеспечения анализа информации о несовершеннолетних, подлежащих учету)</w:t>
      </w:r>
    </w:p>
    <w:p w:rsidR="00247671" w:rsidRPr="00B54904" w:rsidRDefault="00247671" w:rsidP="00507719">
      <w:pPr>
        <w:spacing w:after="147" w:line="249" w:lineRule="auto"/>
        <w:ind w:left="10" w:right="71" w:hanging="10"/>
        <w:jc w:val="center"/>
        <w:rPr>
          <w:sz w:val="24"/>
          <w:szCs w:val="24"/>
          <w:lang w:val="ru-RU"/>
        </w:rPr>
      </w:pP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>Отчетный период: с «____</w:t>
      </w:r>
      <w:r w:rsidR="00507719"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>_» _</w:t>
      </w: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 _____ г. по «_____</w:t>
      </w:r>
      <w:r w:rsidR="00507719"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>_» _</w:t>
      </w: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 _______ г. </w:t>
      </w:r>
    </w:p>
    <w:tbl>
      <w:tblPr>
        <w:tblStyle w:val="TableGrid"/>
        <w:tblW w:w="10423" w:type="dxa"/>
        <w:tblInd w:w="-108" w:type="dxa"/>
        <w:tblCellMar>
          <w:top w:w="4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395"/>
        <w:gridCol w:w="912"/>
        <w:gridCol w:w="1606"/>
        <w:gridCol w:w="1702"/>
        <w:gridCol w:w="1808"/>
      </w:tblGrid>
      <w:tr w:rsidR="00247671" w:rsidRPr="00B54904" w:rsidTr="00DE65E2">
        <w:trPr>
          <w:trHeight w:val="4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несовершеннолетних, в отношении которых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7719"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r w:rsidR="00507719"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</w:t>
            </w: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r w:rsidR="00507719"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</w:t>
            </w: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  <w:r w:rsidR="00507719"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</w:t>
            </w: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DE65E2">
        <w:trPr>
          <w:trHeight w:val="3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н учет в образовательной организации </w:t>
            </w:r>
          </w:p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остоят на учете на конец периода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DE65E2">
        <w:trPr>
          <w:trHeight w:val="2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507719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о решение </w:t>
            </w:r>
            <w:r w:rsidR="00710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ятии </w:t>
            </w:r>
            <w:r w:rsidR="00710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247671"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а </w:t>
            </w:r>
          </w:p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няты с учета за отчетный период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DE65E2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них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из строки 02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исправлению поведения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DE65E2">
        <w:trPr>
          <w:trHeight w:val="3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о решение о постановке на учет </w:t>
            </w:r>
          </w:p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оставлены на учет за отчетный период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81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ся контроль за поведением со стороны классного руководителя, иного педагога (куратора)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остоящих на контроле у классного руководителя на конец периода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6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о решение о снятии с контроля со стороны классного руководителя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оставлены на контроль за отчетный период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3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них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из строки 06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исправлению поведения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54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о решение об осуществлении контроля за поведением со стороны классного руководителя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оставлены на контроль за отчетный период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9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 учет в подразделении по делам несовершеннолетних органов внутренних дел (далее – ПДН ОВД) (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оят на учете на конец периода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3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о решение о снятии с учета в ПДН ОВД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няты с учета за отчетный период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42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о решение о постановке на учет в ПДН ОВД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оставлены на учет за отчетный период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60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но профилактическое наблюдение в медицинской организации по причине употребления алкогольной и спиртосодержащей продукции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остоят на учете на конец периода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91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о решение снятии с профилактического наблюдения в медицинской организации по причине употребления алкогольной и спиртосодержащей продукции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сняты с учета за отчетный период)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247671">
        <w:trPr>
          <w:trHeight w:val="152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о решение о постановке на профилактическое наблюдение в медицинской организации по причине употребления алкогольной и спиртосодержащей продукции </w:t>
            </w:r>
          </w:p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оставлены на учет за отчетный период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10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но профилактическое наблюдение в медицинской организации по причине употребления наркотических средств, психотропных или одурманивающих веществ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остоят на учете на конец периода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8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о решение снятии с профилактического наблюдения в медицинской организации по причине употребления наркотических средств, психотропных или одурманивающих веществ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няты с учета за отчетный период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13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о решение о постановке на профилактическое наблюдение в медицинской организации по причине употребления наркотических средств, психотропных или одурманивающих веществ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оставлены на учет за отчетный период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10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них: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из строк 01, 05, 07, 09) </w:t>
            </w:r>
          </w:p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на занятость в кружках, секциях, дополнительным образованием, иной организованной досуговой деятельностью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24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отрены материалы на заседаниях КДН и ЗП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за отчетный период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71" w:rsidRPr="00B54904" w:rsidTr="000566C7">
        <w:trPr>
          <w:trHeight w:val="73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отрены материалы на заседаниях уполномоченного структурного </w:t>
            </w:r>
          </w:p>
          <w:p w:rsidR="00247671" w:rsidRPr="00B54904" w:rsidRDefault="00247671" w:rsidP="005077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азделения либо коллегиального органа образовательной организации (совета профилактики) </w:t>
            </w:r>
            <w:r w:rsidRPr="00B549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за отчетный период)</w:t>
            </w:r>
            <w:r w:rsidRPr="00B54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B54904" w:rsidRDefault="00247671" w:rsidP="005077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7671" w:rsidRPr="00B54904" w:rsidRDefault="00247671" w:rsidP="00247671">
      <w:pPr>
        <w:spacing w:after="224" w:line="248" w:lineRule="auto"/>
        <w:ind w:left="-5" w:hanging="10"/>
        <w:rPr>
          <w:sz w:val="24"/>
          <w:szCs w:val="24"/>
        </w:rPr>
      </w:pPr>
      <w:r w:rsidRPr="00B54904">
        <w:rPr>
          <w:rFonts w:ascii="Times New Roman" w:eastAsia="Times New Roman" w:hAnsi="Times New Roman" w:cs="Times New Roman"/>
          <w:sz w:val="24"/>
          <w:szCs w:val="24"/>
        </w:rPr>
        <w:t xml:space="preserve">Дата составления: «______»_________________ _______ г. </w:t>
      </w:r>
    </w:p>
    <w:p w:rsidR="00247671" w:rsidRPr="00B54904" w:rsidRDefault="00247671" w:rsidP="00247671">
      <w:pPr>
        <w:spacing w:after="206" w:line="248" w:lineRule="auto"/>
        <w:ind w:left="-5" w:hanging="10"/>
        <w:rPr>
          <w:sz w:val="24"/>
          <w:szCs w:val="24"/>
        </w:rPr>
      </w:pPr>
      <w:r w:rsidRPr="00B5490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                                                         _______________________ </w:t>
      </w:r>
    </w:p>
    <w:p w:rsidR="00247671" w:rsidRPr="00B54904" w:rsidRDefault="00247671" w:rsidP="00247671">
      <w:pPr>
        <w:tabs>
          <w:tab w:val="center" w:pos="1939"/>
          <w:tab w:val="center" w:pos="2833"/>
          <w:tab w:val="center" w:pos="3541"/>
          <w:tab w:val="center" w:pos="4249"/>
          <w:tab w:val="center" w:pos="5374"/>
          <w:tab w:val="center" w:pos="6373"/>
          <w:tab w:val="center" w:pos="7081"/>
          <w:tab w:val="center" w:pos="7790"/>
          <w:tab w:val="center" w:pos="9172"/>
        </w:tabs>
        <w:spacing w:after="258"/>
        <w:rPr>
          <w:sz w:val="24"/>
          <w:szCs w:val="24"/>
          <w:lang w:val="ru-RU"/>
        </w:rPr>
      </w:pPr>
      <w:r w:rsidRPr="00B54904">
        <w:rPr>
          <w:sz w:val="24"/>
          <w:szCs w:val="24"/>
          <w:lang w:val="ru-RU"/>
        </w:rPr>
        <w:tab/>
      </w: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олжность) </w:t>
      </w: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(подпись) </w:t>
      </w: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E65E2"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E65E2"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549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.О. Фамилия) </w:t>
      </w:r>
    </w:p>
    <w:p w:rsidR="00161928" w:rsidRDefault="00161928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671" w:rsidRPr="000566C7" w:rsidRDefault="00247671" w:rsidP="00247671">
      <w:pPr>
        <w:spacing w:after="0"/>
        <w:ind w:left="10" w:right="66" w:hanging="10"/>
        <w:jc w:val="right"/>
        <w:rPr>
          <w:sz w:val="20"/>
          <w:szCs w:val="20"/>
          <w:lang w:val="ru-RU"/>
        </w:rPr>
      </w:pPr>
      <w:r w:rsidRPr="000566C7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Приложение № 2 </w:t>
      </w:r>
    </w:p>
    <w:p w:rsidR="00247671" w:rsidRPr="00C61D8E" w:rsidRDefault="00247671" w:rsidP="00247671">
      <w:pPr>
        <w:spacing w:after="10" w:line="249" w:lineRule="auto"/>
        <w:ind w:left="10" w:right="71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____________________________________ </w:t>
      </w:r>
    </w:p>
    <w:p w:rsidR="00247671" w:rsidRPr="000566C7" w:rsidRDefault="00247671" w:rsidP="00247671">
      <w:pPr>
        <w:spacing w:after="10" w:line="249" w:lineRule="auto"/>
        <w:ind w:left="10" w:right="69" w:hanging="10"/>
        <w:jc w:val="center"/>
        <w:rPr>
          <w:sz w:val="18"/>
          <w:szCs w:val="18"/>
          <w:lang w:val="ru-RU"/>
        </w:rPr>
      </w:pPr>
      <w:r w:rsidRPr="000566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(наименование образовательной организации) </w:t>
      </w:r>
    </w:p>
    <w:p w:rsidR="00247671" w:rsidRPr="000566C7" w:rsidRDefault="00247671" w:rsidP="00247671">
      <w:pPr>
        <w:spacing w:after="0"/>
        <w:ind w:right="10"/>
        <w:jc w:val="center"/>
        <w:rPr>
          <w:lang w:val="ru-RU"/>
        </w:rPr>
      </w:pPr>
      <w:r w:rsidRPr="000566C7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247671" w:rsidRPr="000566C7" w:rsidRDefault="00247671" w:rsidP="00247671">
      <w:pPr>
        <w:pStyle w:val="2"/>
        <w:ind w:left="4390" w:right="0"/>
        <w:rPr>
          <w:sz w:val="22"/>
          <w:lang w:val="ru-RU"/>
        </w:rPr>
      </w:pPr>
      <w:r w:rsidRPr="000566C7">
        <w:rPr>
          <w:sz w:val="22"/>
          <w:lang w:val="ru-RU"/>
        </w:rPr>
        <w:t xml:space="preserve">_______________________________________________ Фамилия, имя, отчество председателя </w:t>
      </w:r>
      <w:r w:rsidRPr="000566C7">
        <w:rPr>
          <w:b w:val="0"/>
          <w:sz w:val="22"/>
          <w:lang w:val="ru-RU"/>
        </w:rPr>
        <w:t xml:space="preserve">комиссии по делам несовершеннолетних и защите их прав </w:t>
      </w:r>
    </w:p>
    <w:p w:rsidR="00247671" w:rsidRPr="000566C7" w:rsidRDefault="00247671" w:rsidP="00247671">
      <w:pPr>
        <w:spacing w:after="15" w:line="248" w:lineRule="auto"/>
        <w:ind w:left="4405" w:right="241" w:hanging="10"/>
        <w:rPr>
          <w:lang w:val="ru-RU"/>
        </w:rPr>
      </w:pPr>
      <w:r w:rsidRPr="000566C7">
        <w:rPr>
          <w:rFonts w:ascii="Times New Roman" w:eastAsia="Times New Roman" w:hAnsi="Times New Roman" w:cs="Times New Roman"/>
          <w:b/>
          <w:lang w:val="ru-RU"/>
        </w:rPr>
        <w:t xml:space="preserve">_______________________________________________ </w:t>
      </w:r>
      <w:r w:rsidRPr="000566C7">
        <w:rPr>
          <w:rFonts w:ascii="Times New Roman" w:eastAsia="Times New Roman" w:hAnsi="Times New Roman" w:cs="Times New Roman"/>
          <w:lang w:val="ru-RU"/>
        </w:rPr>
        <w:t>_______________________________________________ наименование (</w:t>
      </w:r>
      <w:r w:rsidR="000566C7">
        <w:rPr>
          <w:rFonts w:ascii="Times New Roman" w:eastAsia="Times New Roman" w:hAnsi="Times New Roman" w:cs="Times New Roman"/>
          <w:lang w:val="ru-RU"/>
        </w:rPr>
        <w:t xml:space="preserve">территориальной) муниципальной </w:t>
      </w:r>
      <w:r w:rsidRPr="000566C7">
        <w:rPr>
          <w:rFonts w:ascii="Times New Roman" w:eastAsia="Times New Roman" w:hAnsi="Times New Roman" w:cs="Times New Roman"/>
          <w:lang w:val="ru-RU"/>
        </w:rPr>
        <w:t xml:space="preserve">комиссии по делам несовершеннолетних и защите их прав </w:t>
      </w:r>
    </w:p>
    <w:p w:rsidR="00247671" w:rsidRPr="000566C7" w:rsidRDefault="00247671" w:rsidP="00247671">
      <w:pPr>
        <w:spacing w:after="0"/>
        <w:ind w:right="10"/>
        <w:jc w:val="center"/>
        <w:rPr>
          <w:lang w:val="ru-RU"/>
        </w:rPr>
      </w:pPr>
      <w:r w:rsidRPr="000566C7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:rsidR="00247671" w:rsidRPr="00C61D8E" w:rsidRDefault="00247671" w:rsidP="00247671">
      <w:pPr>
        <w:spacing w:after="0"/>
        <w:ind w:right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0"/>
        <w:ind w:right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47671" w:rsidRPr="000566C7" w:rsidRDefault="00247671" w:rsidP="00247671">
      <w:pPr>
        <w:spacing w:after="10" w:line="249" w:lineRule="auto"/>
        <w:ind w:left="10" w:right="75" w:hanging="10"/>
        <w:jc w:val="center"/>
        <w:rPr>
          <w:sz w:val="24"/>
          <w:szCs w:val="24"/>
          <w:lang w:val="ru-RU"/>
        </w:rPr>
      </w:pPr>
      <w:r w:rsidRPr="000566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НФОРМАЦИЯ </w:t>
      </w:r>
    </w:p>
    <w:p w:rsidR="00247671" w:rsidRPr="000566C7" w:rsidRDefault="00247671" w:rsidP="00247671">
      <w:pPr>
        <w:spacing w:after="10" w:line="249" w:lineRule="auto"/>
        <w:ind w:left="10" w:right="72" w:hanging="10"/>
        <w:jc w:val="center"/>
        <w:rPr>
          <w:sz w:val="24"/>
          <w:szCs w:val="24"/>
          <w:lang w:val="ru-RU"/>
        </w:rPr>
      </w:pPr>
      <w:r w:rsidRPr="000566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мках федерального статистического наблюдения </w:t>
      </w:r>
    </w:p>
    <w:p w:rsidR="00247671" w:rsidRPr="000566C7" w:rsidRDefault="00247671" w:rsidP="00247671">
      <w:pPr>
        <w:spacing w:after="10" w:line="249" w:lineRule="auto"/>
        <w:ind w:left="10" w:right="77" w:hanging="10"/>
        <w:jc w:val="center"/>
        <w:rPr>
          <w:sz w:val="24"/>
          <w:szCs w:val="24"/>
          <w:lang w:val="ru-RU"/>
        </w:rPr>
      </w:pPr>
      <w:r w:rsidRPr="000566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профилактике безнадзорности и правонарушений несовершеннолетних </w:t>
      </w:r>
    </w:p>
    <w:p w:rsidR="00247671" w:rsidRPr="000566C7" w:rsidRDefault="00247671" w:rsidP="00247671">
      <w:pPr>
        <w:spacing w:after="10" w:line="249" w:lineRule="auto"/>
        <w:ind w:left="10" w:right="71" w:hanging="10"/>
        <w:jc w:val="center"/>
        <w:rPr>
          <w:sz w:val="24"/>
          <w:szCs w:val="24"/>
          <w:lang w:val="ru-RU"/>
        </w:rPr>
      </w:pPr>
      <w:r w:rsidRPr="000566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в части учета несовершеннолетних) </w:t>
      </w:r>
    </w:p>
    <w:p w:rsidR="00247671" w:rsidRPr="000566C7" w:rsidRDefault="00247671" w:rsidP="00247671">
      <w:pPr>
        <w:spacing w:after="10" w:line="249" w:lineRule="auto"/>
        <w:ind w:left="10" w:right="74" w:hanging="10"/>
        <w:jc w:val="center"/>
        <w:rPr>
          <w:sz w:val="24"/>
          <w:szCs w:val="24"/>
          <w:lang w:val="ru-RU"/>
        </w:rPr>
      </w:pPr>
      <w:r w:rsidRPr="000566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форма № 1-КДН) </w:t>
      </w:r>
    </w:p>
    <w:p w:rsidR="00247671" w:rsidRDefault="00247671" w:rsidP="00DB0F5F">
      <w:pPr>
        <w:pStyle w:val="2"/>
        <w:numPr>
          <w:ilvl w:val="0"/>
          <w:numId w:val="5"/>
        </w:numPr>
        <w:spacing w:before="240"/>
        <w:ind w:right="0"/>
        <w:jc w:val="center"/>
        <w:rPr>
          <w:lang w:val="ru-RU"/>
        </w:rPr>
      </w:pPr>
      <w:r>
        <w:t xml:space="preserve">Общие </w:t>
      </w:r>
      <w:r w:rsidR="000566C7">
        <w:rPr>
          <w:lang w:val="ru-RU"/>
        </w:rPr>
        <w:t>сведения</w:t>
      </w:r>
    </w:p>
    <w:p w:rsidR="00710D6B" w:rsidRPr="00710D6B" w:rsidRDefault="00710D6B" w:rsidP="00710D6B">
      <w:pPr>
        <w:rPr>
          <w:lang w:val="ru-RU"/>
        </w:rPr>
      </w:pPr>
    </w:p>
    <w:tbl>
      <w:tblPr>
        <w:tblStyle w:val="TableGrid"/>
        <w:tblW w:w="10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72" w:type="dxa"/>
          <w:right w:w="18" w:type="dxa"/>
        </w:tblCellMar>
        <w:tblLook w:val="04A0" w:firstRow="1" w:lastRow="0" w:firstColumn="1" w:lastColumn="0" w:noHBand="0" w:noVBand="1"/>
      </w:tblPr>
      <w:tblGrid>
        <w:gridCol w:w="517"/>
        <w:gridCol w:w="8257"/>
        <w:gridCol w:w="1439"/>
      </w:tblGrid>
      <w:tr w:rsidR="00247671" w:rsidTr="00DB0F5F">
        <w:trPr>
          <w:trHeight w:val="213"/>
        </w:trPr>
        <w:tc>
          <w:tcPr>
            <w:tcW w:w="517" w:type="dxa"/>
          </w:tcPr>
          <w:p w:rsidR="00247671" w:rsidRDefault="00247671" w:rsidP="00247671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247671" w:rsidRDefault="00247671" w:rsidP="00247671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8257" w:type="dxa"/>
          </w:tcPr>
          <w:p w:rsidR="00247671" w:rsidRDefault="000566C7" w:rsidP="00247671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 показателя</w:t>
            </w:r>
            <w:r w:rsidR="002476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9" w:type="dxa"/>
          </w:tcPr>
          <w:p w:rsidR="00247671" w:rsidRDefault="000566C7" w:rsidP="002476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 отчетный период</w:t>
            </w:r>
            <w:r w:rsidR="002476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47671" w:rsidRPr="00EB6009" w:rsidTr="000566C7">
        <w:trPr>
          <w:trHeight w:val="1203"/>
        </w:trPr>
        <w:tc>
          <w:tcPr>
            <w:tcW w:w="517" w:type="dxa"/>
          </w:tcPr>
          <w:p w:rsidR="00247671" w:rsidRDefault="00247671" w:rsidP="002476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257" w:type="dxa"/>
          </w:tcPr>
          <w:p w:rsidR="00247671" w:rsidRPr="00C61D8E" w:rsidRDefault="00247671" w:rsidP="00DB0F5F">
            <w:pPr>
              <w:ind w:left="2" w:right="109"/>
              <w:jc w:val="both"/>
              <w:rPr>
                <w:lang w:val="ru-RU"/>
              </w:rPr>
            </w:pPr>
            <w:r w:rsidRPr="00C61D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исленность несовершеннолетних, в отношении которых в образовательной организации проводилась индивидуальная профилактическая работа </w:t>
            </w:r>
            <w:r w:rsidRPr="00C61D8E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включает число несовершеннолетних, состоящих на учете на конец отчетного периода, и число несовершеннолетних, снятых с учета за отчетный период)</w:t>
            </w:r>
            <w:r w:rsidRPr="00C61D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439" w:type="dxa"/>
          </w:tcPr>
          <w:p w:rsidR="00247671" w:rsidRPr="00C61D8E" w:rsidRDefault="00247671" w:rsidP="00247671">
            <w:pPr>
              <w:ind w:left="25"/>
              <w:rPr>
                <w:lang w:val="ru-RU"/>
              </w:rPr>
            </w:pPr>
            <w:r w:rsidRPr="00C61D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247671" w:rsidRPr="00EB6009" w:rsidTr="000566C7">
        <w:trPr>
          <w:trHeight w:val="1606"/>
        </w:trPr>
        <w:tc>
          <w:tcPr>
            <w:tcW w:w="517" w:type="dxa"/>
          </w:tcPr>
          <w:p w:rsidR="00247671" w:rsidRDefault="00247671" w:rsidP="002476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257" w:type="dxa"/>
            <w:vAlign w:val="center"/>
          </w:tcPr>
          <w:p w:rsidR="000566C7" w:rsidRDefault="000566C7" w:rsidP="00DB0F5F">
            <w:pPr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 них: </w:t>
            </w:r>
          </w:p>
          <w:p w:rsidR="00247671" w:rsidRPr="00C61D8E" w:rsidRDefault="00247671" w:rsidP="00DB0F5F">
            <w:pPr>
              <w:ind w:right="109"/>
              <w:jc w:val="both"/>
              <w:rPr>
                <w:lang w:val="ru-RU"/>
              </w:rPr>
            </w:pPr>
            <w:r w:rsidRPr="00C61D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исленность несовершеннолетних, совершивших преступления, административные правонарушения и иные антиобщественные действия в период проведения с ними в образовательной организации индивидуальной профилактической работы </w:t>
            </w:r>
            <w:r w:rsidRPr="00C61D8E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в период нахождения на учете)</w:t>
            </w:r>
            <w:r w:rsidRPr="00C61D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439" w:type="dxa"/>
          </w:tcPr>
          <w:p w:rsidR="00247671" w:rsidRPr="00C61D8E" w:rsidRDefault="00247671" w:rsidP="00247671">
            <w:pPr>
              <w:ind w:left="25"/>
              <w:rPr>
                <w:lang w:val="ru-RU"/>
              </w:rPr>
            </w:pPr>
            <w:r w:rsidRPr="00C61D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247671" w:rsidRPr="00EB6009" w:rsidTr="000566C7">
        <w:trPr>
          <w:trHeight w:val="1003"/>
        </w:trPr>
        <w:tc>
          <w:tcPr>
            <w:tcW w:w="517" w:type="dxa"/>
          </w:tcPr>
          <w:p w:rsidR="00247671" w:rsidRDefault="00247671" w:rsidP="002476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8257" w:type="dxa"/>
          </w:tcPr>
          <w:p w:rsidR="00247671" w:rsidRPr="00DB0F5F" w:rsidRDefault="00247671" w:rsidP="00DB0F5F">
            <w:pPr>
              <w:ind w:left="2" w:right="1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0F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исленность несовершеннолетних, в отношении которых </w:t>
            </w:r>
            <w:r w:rsidR="00DB0F5F" w:rsidRPr="00DB0F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кращена </w:t>
            </w:r>
            <w:r w:rsidR="00DB0F5F" w:rsidRPr="00DB0F5F">
              <w:rPr>
                <w:rFonts w:ascii="Times New Roman" w:hAnsi="Times New Roman" w:cs="Times New Roman"/>
                <w:lang w:val="ru-RU"/>
              </w:rPr>
              <w:t>индивидуальная</w:t>
            </w:r>
            <w:r w:rsidRPr="00DB0F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филактическая работа </w:t>
            </w:r>
            <w:r w:rsidRPr="00DB0F5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снятых с учета за отчетный период)</w:t>
            </w:r>
            <w:r w:rsidRPr="00DB0F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439" w:type="dxa"/>
          </w:tcPr>
          <w:p w:rsidR="00247671" w:rsidRPr="00C61D8E" w:rsidRDefault="00247671" w:rsidP="00247671">
            <w:pPr>
              <w:ind w:left="25"/>
              <w:rPr>
                <w:lang w:val="ru-RU"/>
              </w:rPr>
            </w:pPr>
            <w:r w:rsidRPr="00C61D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247671" w:rsidRPr="00EB6009" w:rsidTr="000566C7">
        <w:trPr>
          <w:trHeight w:val="444"/>
        </w:trPr>
        <w:tc>
          <w:tcPr>
            <w:tcW w:w="517" w:type="dxa"/>
          </w:tcPr>
          <w:p w:rsidR="00247671" w:rsidRPr="00C61D8E" w:rsidRDefault="000566C7" w:rsidP="00247671">
            <w:pPr>
              <w:ind w:left="5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57" w:type="dxa"/>
          </w:tcPr>
          <w:p w:rsidR="000566C7" w:rsidRDefault="00247671" w:rsidP="00DB0F5F">
            <w:pPr>
              <w:ind w:left="687"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66C7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них:</w:t>
            </w:r>
          </w:p>
          <w:p w:rsidR="00247671" w:rsidRPr="000566C7" w:rsidRDefault="000566C7" w:rsidP="00DB0F5F">
            <w:pPr>
              <w:ind w:left="687" w:right="109"/>
              <w:rPr>
                <w:lang w:val="ru-RU"/>
              </w:rPr>
            </w:pPr>
            <w:r w:rsidRPr="00C61D8E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вязи с улучшением ситуации</w:t>
            </w:r>
          </w:p>
        </w:tc>
        <w:tc>
          <w:tcPr>
            <w:tcW w:w="1439" w:type="dxa"/>
          </w:tcPr>
          <w:p w:rsidR="00247671" w:rsidRPr="000566C7" w:rsidRDefault="00247671" w:rsidP="00247671">
            <w:pPr>
              <w:ind w:left="25"/>
              <w:rPr>
                <w:lang w:val="ru-RU"/>
              </w:rPr>
            </w:pPr>
            <w:r w:rsidRPr="0005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</w:tbl>
    <w:p w:rsidR="00247671" w:rsidRPr="00DB0F5F" w:rsidRDefault="00247671" w:rsidP="00DB0F5F">
      <w:pPr>
        <w:spacing w:before="240" w:after="195"/>
        <w:jc w:val="center"/>
        <w:rPr>
          <w:rFonts w:ascii="Times New Roman" w:hAnsi="Times New Roman" w:cs="Times New Roman"/>
          <w:b/>
          <w:lang w:val="ru-RU"/>
        </w:rPr>
      </w:pPr>
      <w:r w:rsidRPr="00DB0F5F">
        <w:rPr>
          <w:rFonts w:ascii="Times New Roman" w:hAnsi="Times New Roman" w:cs="Times New Roman"/>
          <w:b/>
        </w:rPr>
        <w:t>II</w:t>
      </w:r>
      <w:r w:rsidRPr="00DB0F5F">
        <w:rPr>
          <w:rFonts w:ascii="Times New Roman" w:hAnsi="Times New Roman" w:cs="Times New Roman"/>
          <w:b/>
          <w:lang w:val="ru-RU"/>
        </w:rPr>
        <w:t>. Сведения о несовершеннолетних, в отношении которых в образовательной организации проводилась индивидуальная профилактическая работа (состоящих на учете</w:t>
      </w:r>
      <w:r w:rsidR="00DB0F5F" w:rsidRPr="00DB0F5F">
        <w:rPr>
          <w:rFonts w:ascii="Times New Roman" w:hAnsi="Times New Roman" w:cs="Times New Roman"/>
          <w:b/>
          <w:lang w:val="ru-RU"/>
        </w:rPr>
        <w:t xml:space="preserve"> </w:t>
      </w:r>
      <w:r w:rsidRPr="00DB0F5F">
        <w:rPr>
          <w:rFonts w:ascii="Times New Roman" w:eastAsia="Times New Roman" w:hAnsi="Times New Roman" w:cs="Times New Roman"/>
          <w:b/>
          <w:sz w:val="24"/>
          <w:lang w:val="ru-RU"/>
        </w:rPr>
        <w:t xml:space="preserve">в образовательной организации на конец отчетного периода и снятых с учета за отчетный период) </w:t>
      </w:r>
    </w:p>
    <w:tbl>
      <w:tblPr>
        <w:tblStyle w:val="TableGrid"/>
        <w:tblW w:w="10317" w:type="dxa"/>
        <w:tblInd w:w="-108" w:type="dxa"/>
        <w:tblCellMar>
          <w:top w:w="54" w:type="dxa"/>
          <w:left w:w="119" w:type="dxa"/>
          <w:right w:w="67" w:type="dxa"/>
        </w:tblCellMar>
        <w:tblLook w:val="04A0" w:firstRow="1" w:lastRow="0" w:firstColumn="1" w:lastColumn="0" w:noHBand="0" w:noVBand="1"/>
      </w:tblPr>
      <w:tblGrid>
        <w:gridCol w:w="646"/>
        <w:gridCol w:w="1725"/>
        <w:gridCol w:w="993"/>
        <w:gridCol w:w="841"/>
        <w:gridCol w:w="1011"/>
        <w:gridCol w:w="1702"/>
        <w:gridCol w:w="1418"/>
        <w:gridCol w:w="706"/>
        <w:gridCol w:w="1275"/>
      </w:tblGrid>
      <w:tr w:rsidR="00260C74" w:rsidRPr="00EB6009" w:rsidTr="002B6A63">
        <w:trPr>
          <w:cantSplit/>
          <w:trHeight w:val="348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842D50" w:rsidRDefault="00260C74" w:rsidP="00247671">
            <w:pPr>
              <w:rPr>
                <w:rFonts w:ascii="Times New Roman" w:hAnsi="Times New Roman" w:cs="Times New Roman"/>
                <w:lang w:val="ru-RU"/>
              </w:rPr>
            </w:pPr>
            <w:r w:rsidRPr="00842D50">
              <w:rPr>
                <w:rFonts w:ascii="Times New Roman" w:hAnsi="Times New Roman" w:cs="Times New Roman"/>
                <w:lang w:val="ru-RU"/>
              </w:rPr>
              <w:lastRenderedPageBreak/>
              <w:t>№ п/п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7671" w:rsidRPr="00842D50" w:rsidRDefault="00260C74" w:rsidP="00260C74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 w:rsidRPr="00842D50">
              <w:rPr>
                <w:rFonts w:ascii="Times New Roman" w:hAnsi="Times New Roman" w:cs="Times New Roman"/>
                <w:lang w:val="ru-RU"/>
              </w:rPr>
              <w:t>Фамилия,имя, отчество несовершеннолетн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7671" w:rsidRPr="00842D50" w:rsidRDefault="003964FA" w:rsidP="003964FA">
            <w:pPr>
              <w:ind w:left="303" w:right="113"/>
              <w:rPr>
                <w:rFonts w:ascii="Times New Roman" w:hAnsi="Times New Roman" w:cs="Times New Roman"/>
                <w:lang w:val="ru-RU"/>
              </w:rPr>
            </w:pPr>
            <w:r w:rsidRPr="00842D50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7671" w:rsidRPr="00842D50" w:rsidRDefault="003964FA" w:rsidP="003964FA">
            <w:pPr>
              <w:ind w:left="100" w:right="113"/>
              <w:rPr>
                <w:rFonts w:ascii="Times New Roman" w:hAnsi="Times New Roman" w:cs="Times New Roman"/>
                <w:lang w:val="ru-RU"/>
              </w:rPr>
            </w:pPr>
            <w:r w:rsidRPr="00842D50">
              <w:rPr>
                <w:rFonts w:ascii="Times New Roman" w:hAnsi="Times New Roman" w:cs="Times New Roman"/>
                <w:lang w:val="ru-RU"/>
              </w:rPr>
              <w:t>Дата принятия решения об учет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7671" w:rsidRPr="00842D50" w:rsidRDefault="00CA30BD" w:rsidP="00CA30BD">
            <w:pPr>
              <w:ind w:left="43" w:right="113"/>
              <w:rPr>
                <w:rFonts w:ascii="Times New Roman" w:hAnsi="Times New Roman" w:cs="Times New Roman"/>
                <w:lang w:val="ru-RU"/>
              </w:rPr>
            </w:pPr>
            <w:r w:rsidRPr="00842D50">
              <w:rPr>
                <w:rFonts w:ascii="Times New Roman" w:hAnsi="Times New Roman" w:cs="Times New Roman"/>
                <w:lang w:val="ru-RU"/>
              </w:rPr>
              <w:t>Основание (указывается номер учета соответствующей категори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7671" w:rsidRPr="00842D50" w:rsidRDefault="007C0B1E" w:rsidP="00A11A7B">
            <w:pPr>
              <w:ind w:left="137" w:right="113"/>
              <w:rPr>
                <w:rFonts w:ascii="Times New Roman" w:hAnsi="Times New Roman" w:cs="Times New Roman"/>
                <w:lang w:val="ru-RU"/>
              </w:rPr>
            </w:pPr>
            <w:r w:rsidRPr="00842D50">
              <w:rPr>
                <w:rFonts w:ascii="Times New Roman" w:hAnsi="Times New Roman" w:cs="Times New Roman"/>
                <w:lang w:val="ru-RU"/>
              </w:rPr>
              <w:t>Иные субъекты системы профилактики, в которых несовершеннолетний состоит на учете (указывается номе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7671" w:rsidRPr="00842D50" w:rsidRDefault="00D7319D" w:rsidP="00D7319D">
            <w:pPr>
              <w:ind w:left="43" w:right="113"/>
              <w:rPr>
                <w:rFonts w:ascii="Times New Roman" w:hAnsi="Times New Roman" w:cs="Times New Roman"/>
                <w:lang w:val="ru-RU"/>
              </w:rPr>
            </w:pPr>
            <w:r w:rsidRPr="00842D50">
              <w:rPr>
                <w:rFonts w:ascii="Times New Roman" w:hAnsi="Times New Roman" w:cs="Times New Roman"/>
                <w:lang w:val="ru-RU"/>
              </w:rPr>
              <w:t>Сведения совершенных преступлений, административных правонарушений и иных антиобщественных действ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7671" w:rsidRPr="00842D50" w:rsidRDefault="00D7319D" w:rsidP="00D7319D">
            <w:pPr>
              <w:ind w:left="43" w:right="113"/>
              <w:rPr>
                <w:rFonts w:ascii="Times New Roman" w:hAnsi="Times New Roman" w:cs="Times New Roman"/>
                <w:lang w:val="ru-RU"/>
              </w:rPr>
            </w:pPr>
            <w:r w:rsidRPr="00842D50">
              <w:rPr>
                <w:rFonts w:ascii="Times New Roman" w:hAnsi="Times New Roman" w:cs="Times New Roman"/>
                <w:lang w:val="ru-RU"/>
              </w:rPr>
              <w:t>Дата прекращения уч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7671" w:rsidRPr="00842D50" w:rsidRDefault="002B6A63" w:rsidP="002B6A63">
            <w:pPr>
              <w:ind w:left="45" w:right="113"/>
              <w:rPr>
                <w:rFonts w:ascii="Times New Roman" w:hAnsi="Times New Roman" w:cs="Times New Roman"/>
                <w:lang w:val="ru-RU"/>
              </w:rPr>
            </w:pPr>
            <w:r w:rsidRPr="00842D50">
              <w:rPr>
                <w:rFonts w:ascii="Times New Roman" w:hAnsi="Times New Roman" w:cs="Times New Roman"/>
                <w:lang w:val="ru-RU"/>
              </w:rPr>
              <w:t>Основание(я) прекращения учета, указывается номер</w:t>
            </w:r>
          </w:p>
        </w:tc>
      </w:tr>
      <w:tr w:rsidR="00260C74" w:rsidRPr="00842D50" w:rsidTr="00CA30BD">
        <w:trPr>
          <w:trHeight w:val="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842D50" w:rsidRDefault="00247671" w:rsidP="00247671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42D5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842D50" w:rsidRDefault="00247671" w:rsidP="00247671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42D5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842D50" w:rsidRDefault="00247671" w:rsidP="00247671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42D5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842D50" w:rsidRDefault="00247671" w:rsidP="00247671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42D50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842D50" w:rsidRDefault="00247671" w:rsidP="00247671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842D50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842D50" w:rsidRDefault="00247671" w:rsidP="00247671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842D50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842D50" w:rsidRDefault="00247671" w:rsidP="00247671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842D50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842D50" w:rsidRDefault="00247671" w:rsidP="00247671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842D50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Pr="00842D50" w:rsidRDefault="00247671" w:rsidP="00247671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842D50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</w:tr>
    </w:tbl>
    <w:p w:rsidR="00247671" w:rsidRDefault="00247671" w:rsidP="00247671">
      <w:pPr>
        <w:spacing w:after="15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 </w:t>
      </w:r>
    </w:p>
    <w:p w:rsidR="00247671" w:rsidRPr="00C61D8E" w:rsidRDefault="00247671" w:rsidP="00247671">
      <w:pPr>
        <w:spacing w:after="1" w:line="248" w:lineRule="auto"/>
        <w:ind w:left="-15"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3"/>
          <w:lang w:val="ru-RU"/>
        </w:rPr>
        <w:t>*</w:t>
      </w: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 При организации учета несовершеннолетних, указанных в подпункте «а» пункта </w:t>
      </w:r>
      <w:r w:rsidR="00A670B3" w:rsidRPr="00A670B3">
        <w:rPr>
          <w:rFonts w:ascii="Times New Roman" w:eastAsia="Times New Roman" w:hAnsi="Times New Roman" w:cs="Times New Roman"/>
          <w:sz w:val="23"/>
          <w:lang w:val="ru-RU"/>
        </w:rPr>
        <w:t>3</w:t>
      </w: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.1 Примерного положения указываются категории несовершеннолетних, установленные пунктом 1 статьи 5 Федерального закона № 120-ФЗ: </w:t>
      </w:r>
    </w:p>
    <w:p w:rsidR="00247671" w:rsidRDefault="00247671" w:rsidP="00247671">
      <w:pPr>
        <w:numPr>
          <w:ilvl w:val="0"/>
          <w:numId w:val="1"/>
        </w:numPr>
        <w:spacing w:after="1" w:line="248" w:lineRule="auto"/>
        <w:ind w:right="61" w:firstLine="418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безнадзорные или беспризорные; </w:t>
      </w:r>
    </w:p>
    <w:p w:rsidR="00247671" w:rsidRDefault="00247671" w:rsidP="00247671">
      <w:pPr>
        <w:numPr>
          <w:ilvl w:val="0"/>
          <w:numId w:val="1"/>
        </w:numPr>
        <w:spacing w:after="1" w:line="248" w:lineRule="auto"/>
        <w:ind w:right="61" w:firstLine="418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занимающиеся бродяжничеством или попрошайничеством; </w:t>
      </w:r>
    </w:p>
    <w:p w:rsidR="00247671" w:rsidRPr="00C61D8E" w:rsidRDefault="00247671" w:rsidP="00247671">
      <w:pPr>
        <w:numPr>
          <w:ilvl w:val="0"/>
          <w:numId w:val="1"/>
        </w:numPr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>содержащие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</w:t>
      </w:r>
      <w:r w:rsidR="00DB0F5F">
        <w:rPr>
          <w:rFonts w:ascii="Times New Roman" w:eastAsia="Times New Roman" w:hAnsi="Times New Roman" w:cs="Times New Roman"/>
          <w:sz w:val="23"/>
          <w:lang w:val="ru-RU"/>
        </w:rPr>
        <w:t>-</w:t>
      </w: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воспитательных и других учреждениях для несовершеннолетних, нуждающихся в социальной помощи и (или) реабилитации; </w:t>
      </w:r>
    </w:p>
    <w:p w:rsidR="00247671" w:rsidRPr="00C61D8E" w:rsidRDefault="00247671" w:rsidP="00247671">
      <w:pPr>
        <w:numPr>
          <w:ilvl w:val="0"/>
          <w:numId w:val="1"/>
        </w:numPr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употребляющие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 </w:t>
      </w:r>
    </w:p>
    <w:p w:rsidR="00247671" w:rsidRPr="00C61D8E" w:rsidRDefault="00247671" w:rsidP="00247671">
      <w:pPr>
        <w:numPr>
          <w:ilvl w:val="0"/>
          <w:numId w:val="1"/>
        </w:numPr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совершившие правонарушение, повлекшее применение мер административной ответственности; </w:t>
      </w:r>
    </w:p>
    <w:p w:rsidR="00247671" w:rsidRPr="00C61D8E" w:rsidRDefault="00247671" w:rsidP="00247671">
      <w:pPr>
        <w:numPr>
          <w:ilvl w:val="0"/>
          <w:numId w:val="1"/>
        </w:numPr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совершившие правонарушение до достижения возраста, с которого наступает административная ответственность; </w:t>
      </w:r>
    </w:p>
    <w:p w:rsidR="00247671" w:rsidRPr="00C61D8E" w:rsidRDefault="00247671" w:rsidP="00247671">
      <w:pPr>
        <w:numPr>
          <w:ilvl w:val="0"/>
          <w:numId w:val="1"/>
        </w:numPr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освобожденные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 </w:t>
      </w:r>
    </w:p>
    <w:p w:rsidR="00247671" w:rsidRPr="00C61D8E" w:rsidRDefault="00247671" w:rsidP="00247671">
      <w:pPr>
        <w:numPr>
          <w:ilvl w:val="0"/>
          <w:numId w:val="1"/>
        </w:numPr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совершившие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 </w:t>
      </w:r>
    </w:p>
    <w:p w:rsidR="00247671" w:rsidRPr="00C61D8E" w:rsidRDefault="00247671" w:rsidP="00247671">
      <w:pPr>
        <w:numPr>
          <w:ilvl w:val="0"/>
          <w:numId w:val="1"/>
        </w:numPr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обвиняемые или подозреваемые в совершении преступлений, в отношении которых избраны меры пресечения, предусмотренные Уголовно-процессуальным кодексом Российской Федерации; </w:t>
      </w:r>
    </w:p>
    <w:p w:rsidR="00247671" w:rsidRPr="00C61D8E" w:rsidRDefault="00247671" w:rsidP="00247671">
      <w:pPr>
        <w:spacing w:after="1" w:line="248" w:lineRule="auto"/>
        <w:ind w:left="428" w:right="61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9.1) отбывающие наказание в виде лишения свободы в воспитательных колониях; </w:t>
      </w:r>
    </w:p>
    <w:p w:rsidR="00247671" w:rsidRPr="00C61D8E" w:rsidRDefault="00247671" w:rsidP="00267750">
      <w:pPr>
        <w:numPr>
          <w:ilvl w:val="0"/>
          <w:numId w:val="1"/>
        </w:numPr>
        <w:tabs>
          <w:tab w:val="left" w:pos="851"/>
        </w:tabs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условно-досрочно освобожденные от отбывания наказания, освобожденных от наказания вследствие акта об амнистии или в связи с помилованием; </w:t>
      </w:r>
    </w:p>
    <w:p w:rsidR="00247671" w:rsidRPr="00C61D8E" w:rsidRDefault="00247671" w:rsidP="00267750">
      <w:pPr>
        <w:numPr>
          <w:ilvl w:val="0"/>
          <w:numId w:val="1"/>
        </w:numPr>
        <w:tabs>
          <w:tab w:val="left" w:pos="851"/>
        </w:tabs>
        <w:spacing w:after="0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которым предоставлена отсрочка отбывания наказания или отсрочка исполнения приговора; </w:t>
      </w:r>
    </w:p>
    <w:p w:rsidR="00247671" w:rsidRPr="00C61D8E" w:rsidRDefault="00247671" w:rsidP="00267750">
      <w:pPr>
        <w:numPr>
          <w:ilvl w:val="0"/>
          <w:numId w:val="1"/>
        </w:numPr>
        <w:tabs>
          <w:tab w:val="left" w:pos="851"/>
        </w:tabs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освобожденные из учреждений уголовно-исполнительной системы, 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 </w:t>
      </w:r>
    </w:p>
    <w:p w:rsidR="00247671" w:rsidRPr="00C61D8E" w:rsidRDefault="00247671" w:rsidP="00267750">
      <w:pPr>
        <w:numPr>
          <w:ilvl w:val="0"/>
          <w:numId w:val="1"/>
        </w:numPr>
        <w:tabs>
          <w:tab w:val="left" w:pos="851"/>
        </w:tabs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; </w:t>
      </w:r>
    </w:p>
    <w:p w:rsidR="00247671" w:rsidRPr="00C61D8E" w:rsidRDefault="00247671" w:rsidP="00267750">
      <w:pPr>
        <w:numPr>
          <w:ilvl w:val="0"/>
          <w:numId w:val="1"/>
        </w:numPr>
        <w:tabs>
          <w:tab w:val="left" w:pos="851"/>
        </w:tabs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осужденные условно, осужденные к обязательным работам, исправительным работам или иным мерам наказания, не связанным с лишением свободы. </w:t>
      </w:r>
    </w:p>
    <w:p w:rsidR="00247671" w:rsidRPr="00C61D8E" w:rsidRDefault="00247671" w:rsidP="00247671">
      <w:pPr>
        <w:spacing w:after="1" w:line="248" w:lineRule="auto"/>
        <w:ind w:left="-15"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При организации учета несовершеннолетних, указанных в подпункте «б» пункта 2.1 Примерного положения указываются категории несовершеннолетних, поставленных на учет с согласия руководителя образовательной организации, нуждающиеся в социально-педагогической реабилитации, оказании иных </w:t>
      </w:r>
      <w:r w:rsidRPr="00C61D8E">
        <w:rPr>
          <w:rFonts w:ascii="Times New Roman" w:eastAsia="Times New Roman" w:hAnsi="Times New Roman" w:cs="Times New Roman"/>
          <w:sz w:val="23"/>
          <w:lang w:val="ru-RU"/>
        </w:rPr>
        <w:lastRenderedPageBreak/>
        <w:t xml:space="preserve">видов помощи, организации с ними работы по предупреждению совершения ими правонарушений и (или) антиобщественных действий: </w:t>
      </w:r>
    </w:p>
    <w:p w:rsidR="00247671" w:rsidRPr="00C61D8E" w:rsidRDefault="00247671" w:rsidP="00267750">
      <w:pPr>
        <w:numPr>
          <w:ilvl w:val="0"/>
          <w:numId w:val="1"/>
        </w:numPr>
        <w:tabs>
          <w:tab w:val="left" w:pos="709"/>
          <w:tab w:val="left" w:pos="851"/>
        </w:tabs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вовлеченные в криминальные субкультуры, объединения антиобщественной направленности; </w:t>
      </w:r>
    </w:p>
    <w:p w:rsidR="00247671" w:rsidRPr="00C61D8E" w:rsidRDefault="00247671" w:rsidP="00267750">
      <w:pPr>
        <w:numPr>
          <w:ilvl w:val="0"/>
          <w:numId w:val="1"/>
        </w:numPr>
        <w:tabs>
          <w:tab w:val="left" w:pos="709"/>
          <w:tab w:val="left" w:pos="851"/>
        </w:tabs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проявляющие признаки девиантного, деструктивного поведения, аутоагрессии; </w:t>
      </w:r>
    </w:p>
    <w:p w:rsidR="00247671" w:rsidRPr="00C61D8E" w:rsidRDefault="00247671" w:rsidP="00267750">
      <w:pPr>
        <w:numPr>
          <w:ilvl w:val="0"/>
          <w:numId w:val="1"/>
        </w:numPr>
        <w:tabs>
          <w:tab w:val="left" w:pos="709"/>
          <w:tab w:val="left" w:pos="851"/>
        </w:tabs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систематически пропускающие по неуважительным причинам занятия в образовательных организациях; </w:t>
      </w:r>
    </w:p>
    <w:p w:rsidR="00247671" w:rsidRPr="00C61D8E" w:rsidRDefault="00247671" w:rsidP="00710D6B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систематически (неоднократно в течение шести месяцев) допускающие неисполнение или нарушение устава образовательной организации, правил внутреннего распорядка, правил проживания в общежитиях и интернатах и иных локальных нормативных актов образовательной организации; </w:t>
      </w:r>
    </w:p>
    <w:p w:rsidR="00267750" w:rsidRPr="00267750" w:rsidRDefault="00247671" w:rsidP="00267750">
      <w:pPr>
        <w:numPr>
          <w:ilvl w:val="0"/>
          <w:numId w:val="1"/>
        </w:numPr>
        <w:tabs>
          <w:tab w:val="left" w:pos="709"/>
          <w:tab w:val="left" w:pos="851"/>
        </w:tabs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совершившие самовольные уходы из семей, образовательных организаций с круглосуточным пребыванием несовершеннолетних; </w:t>
      </w:r>
    </w:p>
    <w:p w:rsidR="00267750" w:rsidRPr="00267750" w:rsidRDefault="00247671" w:rsidP="00710D6B">
      <w:pPr>
        <w:numPr>
          <w:ilvl w:val="0"/>
          <w:numId w:val="1"/>
        </w:numPr>
        <w:tabs>
          <w:tab w:val="left" w:pos="709"/>
          <w:tab w:val="left" w:pos="851"/>
        </w:tabs>
        <w:spacing w:after="1" w:line="248" w:lineRule="auto"/>
        <w:ind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 иные (основание указывается в форме) </w:t>
      </w:r>
    </w:p>
    <w:p w:rsidR="00247671" w:rsidRPr="00C61D8E" w:rsidRDefault="00247671" w:rsidP="00267750">
      <w:pPr>
        <w:tabs>
          <w:tab w:val="left" w:pos="709"/>
          <w:tab w:val="left" w:pos="851"/>
        </w:tabs>
        <w:spacing w:after="1" w:line="248" w:lineRule="auto"/>
        <w:ind w:right="61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 </w:t>
      </w:r>
    </w:p>
    <w:p w:rsidR="00247671" w:rsidRPr="00C61D8E" w:rsidRDefault="00247671" w:rsidP="00247671">
      <w:pPr>
        <w:spacing w:after="1" w:line="248" w:lineRule="auto"/>
        <w:ind w:left="-15"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>** Субъекты системы профилактики, в которых осуществляется учет несовершеннолетних,</w:t>
      </w:r>
      <w:r w:rsidRPr="00C61D8E">
        <w:rPr>
          <w:sz w:val="23"/>
          <w:lang w:val="ru-RU"/>
        </w:rPr>
        <w:t xml:space="preserve"> </w:t>
      </w: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категории которых, установлены пунктом 1 статьи 5 Федерального закона № 120-ФЗ: </w:t>
      </w:r>
    </w:p>
    <w:p w:rsidR="00247671" w:rsidRPr="00C61D8E" w:rsidRDefault="00247671" w:rsidP="00247671">
      <w:pPr>
        <w:numPr>
          <w:ilvl w:val="0"/>
          <w:numId w:val="2"/>
        </w:numPr>
        <w:spacing w:after="1" w:line="248" w:lineRule="auto"/>
        <w:ind w:left="601" w:right="61" w:hanging="173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– органы внутренних дел и подведомственные учреждения; </w:t>
      </w:r>
    </w:p>
    <w:p w:rsidR="00247671" w:rsidRPr="00C61D8E" w:rsidRDefault="00247671" w:rsidP="00247671">
      <w:pPr>
        <w:numPr>
          <w:ilvl w:val="0"/>
          <w:numId w:val="2"/>
        </w:numPr>
        <w:spacing w:after="1" w:line="248" w:lineRule="auto"/>
        <w:ind w:left="601" w:right="61" w:hanging="173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– органы управления социальной защитой населения и подведомственные учреждения; </w:t>
      </w:r>
    </w:p>
    <w:p w:rsidR="00247671" w:rsidRPr="00C61D8E" w:rsidRDefault="00247671" w:rsidP="00247671">
      <w:pPr>
        <w:numPr>
          <w:ilvl w:val="0"/>
          <w:numId w:val="2"/>
        </w:numPr>
        <w:spacing w:after="1" w:line="248" w:lineRule="auto"/>
        <w:ind w:left="601" w:right="61" w:hanging="173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– органы, осуществляющие управление в сфере образования, и подведомственные организации; </w:t>
      </w:r>
    </w:p>
    <w:p w:rsidR="00247671" w:rsidRPr="00C61D8E" w:rsidRDefault="00247671" w:rsidP="00267750">
      <w:pPr>
        <w:numPr>
          <w:ilvl w:val="0"/>
          <w:numId w:val="3"/>
        </w:numPr>
        <w:tabs>
          <w:tab w:val="left" w:pos="567"/>
        </w:tabs>
        <w:spacing w:after="1" w:line="248" w:lineRule="auto"/>
        <w:ind w:right="433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– органы управления здравоохранением и подведомственные организации; </w:t>
      </w:r>
    </w:p>
    <w:p w:rsidR="00267750" w:rsidRPr="00267750" w:rsidRDefault="00247671" w:rsidP="00267750">
      <w:pPr>
        <w:numPr>
          <w:ilvl w:val="0"/>
          <w:numId w:val="3"/>
        </w:numPr>
        <w:tabs>
          <w:tab w:val="left" w:pos="567"/>
        </w:tabs>
        <w:spacing w:after="8" w:line="237" w:lineRule="auto"/>
        <w:ind w:right="433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>– учреждения уголовно-исполнительной системы (угол</w:t>
      </w:r>
      <w:r w:rsidR="00267750">
        <w:rPr>
          <w:rFonts w:ascii="Times New Roman" w:eastAsia="Times New Roman" w:hAnsi="Times New Roman" w:cs="Times New Roman"/>
          <w:sz w:val="23"/>
          <w:lang w:val="ru-RU"/>
        </w:rPr>
        <w:t>овно-исполнительные инспекции);</w:t>
      </w:r>
    </w:p>
    <w:p w:rsidR="00267750" w:rsidRPr="00267750" w:rsidRDefault="00247671" w:rsidP="00267750">
      <w:pPr>
        <w:numPr>
          <w:ilvl w:val="0"/>
          <w:numId w:val="3"/>
        </w:numPr>
        <w:tabs>
          <w:tab w:val="left" w:pos="567"/>
        </w:tabs>
        <w:spacing w:after="8" w:line="237" w:lineRule="auto"/>
        <w:ind w:right="433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– органы по делам молодежи и подведомственные организации; </w:t>
      </w:r>
    </w:p>
    <w:p w:rsidR="00247671" w:rsidRPr="00C61D8E" w:rsidRDefault="00247671" w:rsidP="00267750">
      <w:pPr>
        <w:numPr>
          <w:ilvl w:val="0"/>
          <w:numId w:val="3"/>
        </w:numPr>
        <w:spacing w:after="8" w:line="237" w:lineRule="auto"/>
        <w:ind w:left="567" w:right="433" w:hanging="139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– иные субъекты. </w:t>
      </w:r>
    </w:p>
    <w:p w:rsidR="00247671" w:rsidRPr="00C61D8E" w:rsidRDefault="00247671" w:rsidP="00247671">
      <w:pPr>
        <w:spacing w:after="15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_ </w:t>
      </w:r>
    </w:p>
    <w:p w:rsidR="00247671" w:rsidRPr="00C61D8E" w:rsidRDefault="00247671" w:rsidP="00247671">
      <w:pPr>
        <w:spacing w:after="1" w:line="248" w:lineRule="auto"/>
        <w:ind w:left="-15" w:right="61" w:firstLine="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***Основания прекращения учета несовершеннолетних обучающихся в образовательной организации: </w:t>
      </w:r>
    </w:p>
    <w:p w:rsidR="00247671" w:rsidRPr="00C61D8E" w:rsidRDefault="00247671" w:rsidP="00710D6B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1" w:line="248" w:lineRule="auto"/>
        <w:ind w:left="0" w:right="61" w:firstLine="624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– прекращение образовательных отношений </w:t>
      </w:r>
      <w:r w:rsidR="00267750" w:rsidRPr="00C61D8E">
        <w:rPr>
          <w:rFonts w:ascii="Times New Roman" w:eastAsia="Times New Roman" w:hAnsi="Times New Roman" w:cs="Times New Roman"/>
          <w:sz w:val="23"/>
          <w:lang w:val="ru-RU"/>
        </w:rPr>
        <w:t>между несовершеннолетн</w:t>
      </w:r>
      <w:r w:rsidR="00267750">
        <w:rPr>
          <w:rFonts w:ascii="Times New Roman" w:eastAsia="Times New Roman" w:hAnsi="Times New Roman" w:cs="Times New Roman"/>
          <w:sz w:val="23"/>
          <w:lang w:val="ru-RU"/>
        </w:rPr>
        <w:t>им</w:t>
      </w:r>
      <w:r w:rsidR="00267750" w:rsidRPr="00C61D8E">
        <w:rPr>
          <w:rFonts w:ascii="Times New Roman" w:eastAsia="Times New Roman" w:hAnsi="Times New Roman" w:cs="Times New Roman"/>
          <w:sz w:val="23"/>
          <w:lang w:val="ru-RU"/>
        </w:rPr>
        <w:t xml:space="preserve"> и образовательной организацией</w:t>
      </w: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: </w:t>
      </w:r>
    </w:p>
    <w:p w:rsidR="00247671" w:rsidRPr="00C61D8E" w:rsidRDefault="00247671" w:rsidP="00710D6B">
      <w:pPr>
        <w:spacing w:after="1" w:line="248" w:lineRule="auto"/>
        <w:ind w:right="61" w:firstLine="624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а) по причине завершения обучения; </w:t>
      </w:r>
    </w:p>
    <w:p w:rsidR="00247671" w:rsidRPr="00C61D8E" w:rsidRDefault="00247671" w:rsidP="00710D6B">
      <w:pPr>
        <w:spacing w:after="1" w:line="248" w:lineRule="auto"/>
        <w:ind w:right="61" w:firstLine="624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б) по причине смены образовательной организации; </w:t>
      </w:r>
    </w:p>
    <w:p w:rsidR="00247671" w:rsidRPr="00C61D8E" w:rsidRDefault="00247671" w:rsidP="00710D6B">
      <w:pPr>
        <w:spacing w:after="1" w:line="248" w:lineRule="auto"/>
        <w:ind w:right="61" w:firstLine="624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в) по причине применения к обучающемуся, достигшему возраста пятнадцати лет, отчисления как меры дисциплинарного взыскания; </w:t>
      </w:r>
    </w:p>
    <w:p w:rsidR="00247671" w:rsidRPr="00C61D8E" w:rsidRDefault="00247671" w:rsidP="00710D6B">
      <w:pPr>
        <w:spacing w:after="1" w:line="248" w:lineRule="auto"/>
        <w:ind w:right="61" w:firstLine="624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г) в случае ликвидации образовательной организации; </w:t>
      </w:r>
    </w:p>
    <w:p w:rsidR="00267750" w:rsidRDefault="00247671" w:rsidP="00710D6B">
      <w:pPr>
        <w:numPr>
          <w:ilvl w:val="0"/>
          <w:numId w:val="4"/>
        </w:numPr>
        <w:tabs>
          <w:tab w:val="left" w:pos="851"/>
        </w:tabs>
        <w:spacing w:after="1" w:line="248" w:lineRule="auto"/>
        <w:ind w:left="0" w:right="61" w:firstLine="624"/>
        <w:jc w:val="both"/>
      </w:pPr>
      <w:r>
        <w:rPr>
          <w:rFonts w:ascii="Times New Roman" w:eastAsia="Times New Roman" w:hAnsi="Times New Roman" w:cs="Times New Roman"/>
          <w:sz w:val="23"/>
        </w:rPr>
        <w:t>– достижение</w:t>
      </w:r>
      <w:r w:rsidR="00267750">
        <w:rPr>
          <w:rFonts w:ascii="Times New Roman" w:eastAsia="Times New Roman" w:hAnsi="Times New Roman" w:cs="Times New Roman"/>
          <w:sz w:val="23"/>
        </w:rPr>
        <w:t xml:space="preserve"> восемнадцатилетнего возраста;</w:t>
      </w:r>
    </w:p>
    <w:p w:rsidR="00247671" w:rsidRPr="00267750" w:rsidRDefault="00247671" w:rsidP="00710D6B">
      <w:pPr>
        <w:numPr>
          <w:ilvl w:val="0"/>
          <w:numId w:val="4"/>
        </w:numPr>
        <w:tabs>
          <w:tab w:val="left" w:pos="851"/>
        </w:tabs>
        <w:spacing w:after="1" w:line="248" w:lineRule="auto"/>
        <w:ind w:left="0" w:right="61" w:firstLine="624"/>
        <w:jc w:val="both"/>
        <w:rPr>
          <w:lang w:val="ru-RU"/>
        </w:rPr>
      </w:pPr>
      <w:r w:rsidRPr="00267750">
        <w:rPr>
          <w:rFonts w:ascii="Times New Roman" w:eastAsia="Times New Roman" w:hAnsi="Times New Roman" w:cs="Times New Roman"/>
          <w:sz w:val="23"/>
          <w:lang w:val="ru-RU"/>
        </w:rPr>
        <w:t>– устранение причин и условий, ставших основаниями для учета, положительная динамика поведения,</w:t>
      </w:r>
      <w:r w:rsidRPr="00267750">
        <w:rPr>
          <w:sz w:val="23"/>
          <w:lang w:val="ru-RU"/>
        </w:rPr>
        <w:t xml:space="preserve"> </w:t>
      </w:r>
      <w:r w:rsidRPr="00267750">
        <w:rPr>
          <w:rFonts w:ascii="Times New Roman" w:eastAsia="Times New Roman" w:hAnsi="Times New Roman" w:cs="Times New Roman"/>
          <w:sz w:val="23"/>
          <w:lang w:val="ru-RU"/>
        </w:rPr>
        <w:t xml:space="preserve">в связи с улучшением ситуации; </w:t>
      </w:r>
    </w:p>
    <w:p w:rsidR="00247671" w:rsidRPr="00C61D8E" w:rsidRDefault="00247671" w:rsidP="00710D6B">
      <w:pPr>
        <w:spacing w:after="1" w:line="248" w:lineRule="auto"/>
        <w:ind w:right="61" w:firstLine="624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3"/>
          <w:lang w:val="ru-RU"/>
        </w:rPr>
        <w:t xml:space="preserve">4 – иные (основание указывается в форме). </w:t>
      </w:r>
    </w:p>
    <w:p w:rsidR="00B07AA1" w:rsidRDefault="00B07AA1" w:rsidP="00710D6B">
      <w:pPr>
        <w:tabs>
          <w:tab w:val="center" w:pos="4249"/>
          <w:tab w:val="center" w:pos="4957"/>
          <w:tab w:val="center" w:pos="5665"/>
          <w:tab w:val="center" w:pos="6373"/>
        </w:tabs>
        <w:spacing w:after="228" w:line="248" w:lineRule="auto"/>
        <w:ind w:firstLine="624"/>
        <w:rPr>
          <w:rFonts w:ascii="Times New Roman" w:eastAsia="Times New Roman" w:hAnsi="Times New Roman" w:cs="Times New Roman"/>
          <w:sz w:val="23"/>
          <w:lang w:val="ru-RU"/>
        </w:rPr>
      </w:pPr>
    </w:p>
    <w:p w:rsidR="00B07AA1" w:rsidRDefault="00B07AA1" w:rsidP="00247671">
      <w:pPr>
        <w:tabs>
          <w:tab w:val="center" w:pos="4249"/>
          <w:tab w:val="center" w:pos="4957"/>
          <w:tab w:val="center" w:pos="5665"/>
          <w:tab w:val="center" w:pos="6373"/>
        </w:tabs>
        <w:spacing w:after="228" w:line="248" w:lineRule="auto"/>
        <w:ind w:left="-15"/>
        <w:rPr>
          <w:rFonts w:ascii="Times New Roman" w:eastAsia="Times New Roman" w:hAnsi="Times New Roman" w:cs="Times New Roman"/>
          <w:sz w:val="23"/>
          <w:lang w:val="ru-RU"/>
        </w:rPr>
      </w:pPr>
    </w:p>
    <w:p w:rsidR="00247671" w:rsidRPr="00C61D8E" w:rsidRDefault="00247671" w:rsidP="00247671">
      <w:pPr>
        <w:tabs>
          <w:tab w:val="center" w:pos="4249"/>
          <w:tab w:val="center" w:pos="4957"/>
          <w:tab w:val="center" w:pos="5665"/>
          <w:tab w:val="center" w:pos="6373"/>
        </w:tabs>
        <w:spacing w:after="228" w:line="248" w:lineRule="auto"/>
        <w:ind w:left="-15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«______» _____________ 20__ г. 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</w:p>
    <w:p w:rsidR="00247671" w:rsidRPr="00C61D8E" w:rsidRDefault="00247671" w:rsidP="00247671">
      <w:pPr>
        <w:spacing w:after="208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                                                                      _______________________ </w:t>
      </w:r>
    </w:p>
    <w:p w:rsidR="00247671" w:rsidRPr="00C61D8E" w:rsidRDefault="00247671" w:rsidP="00247671">
      <w:pPr>
        <w:tabs>
          <w:tab w:val="center" w:pos="1939"/>
          <w:tab w:val="center" w:pos="2833"/>
          <w:tab w:val="center" w:pos="3541"/>
          <w:tab w:val="center" w:pos="4249"/>
          <w:tab w:val="center" w:pos="5374"/>
          <w:tab w:val="center" w:pos="6373"/>
          <w:tab w:val="center" w:pos="7081"/>
          <w:tab w:val="center" w:pos="7790"/>
          <w:tab w:val="center" w:pos="9172"/>
        </w:tabs>
        <w:spacing w:after="330"/>
        <w:rPr>
          <w:lang w:val="ru-RU"/>
        </w:rPr>
      </w:pPr>
      <w:r w:rsidRPr="00C61D8E">
        <w:rPr>
          <w:lang w:val="ru-RU"/>
        </w:rPr>
        <w:tab/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должность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подпись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И.О. Фамилия) </w:t>
      </w:r>
    </w:p>
    <w:p w:rsidR="00247671" w:rsidRPr="00C61D8E" w:rsidRDefault="00247671" w:rsidP="00247671">
      <w:pPr>
        <w:spacing w:after="0"/>
        <w:jc w:val="right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07AA1" w:rsidRDefault="00B07AA1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B07AA1" w:rsidRDefault="00B07AA1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B07AA1" w:rsidRDefault="00B07AA1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710D6B" w:rsidRDefault="00710D6B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B07AA1" w:rsidRDefault="00B07AA1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A670B3" w:rsidRDefault="00A670B3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B07AA1" w:rsidRDefault="00B07AA1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247671" w:rsidRPr="00B07AA1" w:rsidRDefault="00247671" w:rsidP="00247671">
      <w:pPr>
        <w:spacing w:after="0"/>
        <w:ind w:left="10" w:right="66" w:hanging="10"/>
        <w:jc w:val="right"/>
        <w:rPr>
          <w:sz w:val="20"/>
          <w:szCs w:val="20"/>
          <w:lang w:val="ru-RU"/>
        </w:rPr>
      </w:pPr>
      <w:r w:rsidRPr="00B07A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ложение № 3 </w:t>
      </w:r>
    </w:p>
    <w:p w:rsidR="00247671" w:rsidRPr="00C61D8E" w:rsidRDefault="00247671" w:rsidP="00247671">
      <w:pPr>
        <w:spacing w:after="10" w:line="249" w:lineRule="auto"/>
        <w:ind w:left="10" w:right="71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____________________________________ </w:t>
      </w:r>
    </w:p>
    <w:p w:rsidR="00247671" w:rsidRPr="00C61D8E" w:rsidRDefault="00247671" w:rsidP="00247671">
      <w:pPr>
        <w:spacing w:after="10" w:line="249" w:lineRule="auto"/>
        <w:ind w:left="10" w:right="70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(наименование образовательной организации) </w:t>
      </w:r>
    </w:p>
    <w:p w:rsidR="00247671" w:rsidRPr="00C61D8E" w:rsidRDefault="00247671" w:rsidP="00247671">
      <w:pPr>
        <w:spacing w:after="0"/>
        <w:ind w:right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10" w:line="249" w:lineRule="auto"/>
        <w:ind w:left="4193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УТВЕРЖДАЮ </w:t>
      </w:r>
    </w:p>
    <w:p w:rsidR="00247671" w:rsidRPr="00C61D8E" w:rsidRDefault="00247671" w:rsidP="00247671">
      <w:pPr>
        <w:spacing w:after="0"/>
        <w:ind w:left="10" w:right="227" w:hanging="10"/>
        <w:jc w:val="right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>_______________________________________________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0"/>
        <w:ind w:left="10" w:right="541" w:hanging="10"/>
        <w:jc w:val="right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должность руководителя образовательной организации) </w:t>
      </w:r>
    </w:p>
    <w:p w:rsidR="00247671" w:rsidRPr="00C61D8E" w:rsidRDefault="00247671" w:rsidP="00247671">
      <w:pPr>
        <w:spacing w:after="22"/>
        <w:ind w:left="4372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247671" w:rsidRPr="00C61D8E" w:rsidRDefault="00247671" w:rsidP="00247671">
      <w:pPr>
        <w:spacing w:after="0"/>
        <w:ind w:left="10" w:right="227" w:hanging="10"/>
        <w:jc w:val="right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_____________        ______________________________ </w:t>
      </w:r>
    </w:p>
    <w:p w:rsidR="00247671" w:rsidRPr="00C61D8E" w:rsidRDefault="00247671" w:rsidP="00247671">
      <w:pPr>
        <w:tabs>
          <w:tab w:val="center" w:pos="5374"/>
          <w:tab w:val="center" w:pos="6373"/>
          <w:tab w:val="center" w:pos="7081"/>
          <w:tab w:val="center" w:pos="8521"/>
        </w:tabs>
        <w:spacing w:after="0"/>
        <w:rPr>
          <w:lang w:val="ru-RU"/>
        </w:rPr>
      </w:pPr>
      <w:r w:rsidRPr="00C61D8E">
        <w:rPr>
          <w:lang w:val="ru-RU"/>
        </w:rPr>
        <w:tab/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подпись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Фамилия И.О. </w:t>
      </w:r>
    </w:p>
    <w:p w:rsidR="00247671" w:rsidRPr="00C61D8E" w:rsidRDefault="00247671" w:rsidP="00247671">
      <w:pPr>
        <w:spacing w:after="5" w:line="234" w:lineRule="auto"/>
        <w:ind w:left="5103" w:right="2927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10" w:line="249" w:lineRule="auto"/>
        <w:ind w:left="10" w:right="71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ЗАКЛЮЧЕНИЕ </w:t>
      </w:r>
    </w:p>
    <w:p w:rsidR="00247671" w:rsidRPr="00C61D8E" w:rsidRDefault="00247671" w:rsidP="00247671">
      <w:pPr>
        <w:spacing w:after="10" w:line="249" w:lineRule="auto"/>
        <w:ind w:left="10" w:right="72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по результатам проведенной проверки </w:t>
      </w:r>
    </w:p>
    <w:p w:rsidR="00247671" w:rsidRPr="00C61D8E" w:rsidRDefault="00247671" w:rsidP="00247671">
      <w:pPr>
        <w:spacing w:after="10" w:line="249" w:lineRule="auto"/>
        <w:ind w:left="2370" w:right="2439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жалоб, заявлений или других сообщений в отношении несовершеннолетнего обучающегося </w:t>
      </w:r>
    </w:p>
    <w:p w:rsidR="00247671" w:rsidRPr="00C61D8E" w:rsidRDefault="00247671" w:rsidP="00247671">
      <w:pPr>
        <w:spacing w:after="0"/>
        <w:ind w:right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247671" w:rsidRPr="00C61D8E" w:rsidRDefault="00247671" w:rsidP="00B07AA1">
      <w:pPr>
        <w:spacing w:after="0" w:line="240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По результатам проверки, проведенной «____»______________ ________ года сотрудниками образовательной организации: __________________________________________________________ </w:t>
      </w:r>
    </w:p>
    <w:p w:rsidR="00247671" w:rsidRPr="00C61D8E" w:rsidRDefault="00710D6B" w:rsidP="00B07AA1">
      <w:pPr>
        <w:spacing w:after="0" w:line="240" w:lineRule="auto"/>
        <w:ind w:left="10" w:right="76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(Фамилии, имена и отчества</w:t>
      </w:r>
      <w:r w:rsidR="00247671" w:rsidRPr="00C61D8E">
        <w:rPr>
          <w:rFonts w:ascii="Times New Roman" w:eastAsia="Times New Roman" w:hAnsi="Times New Roman" w:cs="Times New Roman"/>
          <w:sz w:val="20"/>
          <w:lang w:val="ru-RU"/>
        </w:rPr>
        <w:t xml:space="preserve">, наименования должностей сотрудников) </w:t>
      </w:r>
    </w:p>
    <w:p w:rsidR="00247671" w:rsidRPr="00C61D8E" w:rsidRDefault="00247671" w:rsidP="00B07AA1">
      <w:pPr>
        <w:spacing w:after="0" w:line="240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___________________________________________________, </w:t>
      </w:r>
    </w:p>
    <w:p w:rsidR="00247671" w:rsidRPr="00C61D8E" w:rsidRDefault="00247671" w:rsidP="00B07AA1">
      <w:pPr>
        <w:spacing w:after="0" w:line="240" w:lineRule="auto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16"/>
          <w:lang w:val="ru-RU"/>
        </w:rPr>
        <w:t xml:space="preserve"> </w:t>
      </w:r>
    </w:p>
    <w:p w:rsidR="00247671" w:rsidRPr="00C61D8E" w:rsidRDefault="00710D6B" w:rsidP="00B07AA1">
      <w:pPr>
        <w:spacing w:after="0" w:line="240" w:lineRule="auto"/>
        <w:ind w:left="-5" w:hanging="10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по поступившему сообщению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247671" w:rsidRPr="00C61D8E">
        <w:rPr>
          <w:rFonts w:ascii="Times New Roman" w:eastAsia="Times New Roman" w:hAnsi="Times New Roman" w:cs="Times New Roman"/>
          <w:sz w:val="24"/>
          <w:lang w:val="ru-RU"/>
        </w:rPr>
        <w:t xml:space="preserve">(жалобе, заявлению) от _____________________________________ </w:t>
      </w:r>
    </w:p>
    <w:p w:rsidR="00247671" w:rsidRPr="00C61D8E" w:rsidRDefault="00247671" w:rsidP="00B07AA1">
      <w:pPr>
        <w:spacing w:after="0" w:line="240" w:lineRule="auto"/>
        <w:ind w:left="10" w:right="1230" w:hanging="10"/>
        <w:jc w:val="right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Фамилия, имя, отчество заявителя </w:t>
      </w:r>
    </w:p>
    <w:p w:rsidR="00247671" w:rsidRPr="00C61D8E" w:rsidRDefault="00247671" w:rsidP="00B07AA1">
      <w:pPr>
        <w:spacing w:after="0" w:line="240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____________________________________________________ </w:t>
      </w:r>
    </w:p>
    <w:p w:rsidR="00247671" w:rsidRPr="00C61D8E" w:rsidRDefault="00247671" w:rsidP="00B07AA1">
      <w:pPr>
        <w:spacing w:after="0" w:line="240" w:lineRule="auto"/>
        <w:ind w:left="10" w:right="77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сведения о должности и месте работы заявителя) </w:t>
      </w:r>
    </w:p>
    <w:p w:rsidR="00247671" w:rsidRPr="00C61D8E" w:rsidRDefault="00247671" w:rsidP="00B07AA1">
      <w:pPr>
        <w:spacing w:after="0" w:line="240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о выявлении несовершеннолетнего обучающегося, находящегося в социально опасном положении, по причине (нужное подчеркнуть): </w:t>
      </w:r>
    </w:p>
    <w:p w:rsidR="00B07AA1" w:rsidRDefault="00247671" w:rsidP="00B07AA1">
      <w:pPr>
        <w:spacing w:after="0" w:line="240" w:lineRule="auto"/>
        <w:ind w:left="718" w:right="1042" w:hanging="10"/>
        <w:rPr>
          <w:rFonts w:ascii="Times New Roman" w:eastAsia="Times New Roman" w:hAnsi="Times New Roman" w:cs="Times New Roman"/>
          <w:sz w:val="24"/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безнадзорности или беспризорности; </w:t>
      </w:r>
    </w:p>
    <w:p w:rsidR="00B07AA1" w:rsidRDefault="00247671" w:rsidP="00B07AA1">
      <w:pPr>
        <w:spacing w:after="0" w:line="240" w:lineRule="auto"/>
        <w:ind w:left="718" w:right="70" w:hanging="10"/>
        <w:rPr>
          <w:rFonts w:ascii="Times New Roman" w:eastAsia="Times New Roman" w:hAnsi="Times New Roman" w:cs="Times New Roman"/>
          <w:sz w:val="24"/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>пребывания в обстановке, представляю</w:t>
      </w:r>
      <w:r w:rsidR="00B07AA1">
        <w:rPr>
          <w:rFonts w:ascii="Times New Roman" w:eastAsia="Times New Roman" w:hAnsi="Times New Roman" w:cs="Times New Roman"/>
          <w:sz w:val="24"/>
          <w:lang w:val="ru-RU"/>
        </w:rPr>
        <w:t xml:space="preserve">щей опасность для его жизни или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здоровья; </w:t>
      </w:r>
    </w:p>
    <w:p w:rsidR="00B07AA1" w:rsidRDefault="00247671" w:rsidP="00B07AA1">
      <w:pPr>
        <w:spacing w:after="0" w:line="240" w:lineRule="auto"/>
        <w:ind w:left="718" w:right="1042" w:hanging="10"/>
        <w:rPr>
          <w:rFonts w:ascii="Times New Roman" w:eastAsia="Times New Roman" w:hAnsi="Times New Roman" w:cs="Times New Roman"/>
          <w:sz w:val="24"/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совершения правонарушений; </w:t>
      </w:r>
    </w:p>
    <w:p w:rsidR="00247671" w:rsidRPr="00C61D8E" w:rsidRDefault="00247671" w:rsidP="00B07AA1">
      <w:pPr>
        <w:spacing w:after="0" w:line="240" w:lineRule="auto"/>
        <w:ind w:left="718" w:right="1042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совершения антиобщественных действий, а именно: </w:t>
      </w:r>
    </w:p>
    <w:p w:rsidR="00247671" w:rsidRPr="00C61D8E" w:rsidRDefault="00247671" w:rsidP="00B07AA1">
      <w:pPr>
        <w:tabs>
          <w:tab w:val="center" w:pos="1133"/>
          <w:tab w:val="right" w:pos="10277"/>
        </w:tabs>
        <w:spacing w:after="0" w:line="240" w:lineRule="auto"/>
        <w:ind w:left="141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систематического употребления наркотических средств, психотропных и (или) </w:t>
      </w:r>
    </w:p>
    <w:p w:rsidR="00B07AA1" w:rsidRDefault="00B07AA1" w:rsidP="00B07AA1">
      <w:pPr>
        <w:spacing w:after="0" w:line="240" w:lineRule="auto"/>
        <w:ind w:left="1418" w:right="74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одурманивающих веществ;  </w:t>
      </w:r>
    </w:p>
    <w:p w:rsidR="00B07AA1" w:rsidRDefault="00247671" w:rsidP="00B07AA1">
      <w:pPr>
        <w:spacing w:after="0" w:line="240" w:lineRule="auto"/>
        <w:ind w:left="1418" w:right="74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систематического употребления алкогольной </w:t>
      </w:r>
      <w:r w:rsidR="00710D6B">
        <w:rPr>
          <w:rFonts w:ascii="Times New Roman" w:eastAsia="Times New Roman" w:hAnsi="Times New Roman" w:cs="Times New Roman"/>
          <w:sz w:val="24"/>
          <w:lang w:val="ru-RU"/>
        </w:rPr>
        <w:t xml:space="preserve">и спиртосодержащей продукции;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занятий проституцией; </w:t>
      </w:r>
    </w:p>
    <w:p w:rsidR="00247671" w:rsidRPr="00C61D8E" w:rsidRDefault="00247671" w:rsidP="00B07AA1">
      <w:pPr>
        <w:spacing w:after="0" w:line="240" w:lineRule="auto"/>
        <w:ind w:left="1418" w:right="74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занятий бродяжничеством или попрошайничеством; </w:t>
      </w:r>
    </w:p>
    <w:p w:rsidR="00247671" w:rsidRPr="00C61D8E" w:rsidRDefault="00247671" w:rsidP="00B07AA1">
      <w:pPr>
        <w:spacing w:after="0" w:line="240" w:lineRule="auto"/>
        <w:ind w:left="1418" w:right="269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иных действий, нарушающих права и законные интересы других лиц, </w:t>
      </w:r>
    </w:p>
    <w:p w:rsidR="00247671" w:rsidRPr="00C61D8E" w:rsidRDefault="00247671" w:rsidP="00B07AA1">
      <w:pPr>
        <w:spacing w:after="0" w:line="240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а именно о совершении несовершеннолетним _____________________________________________, </w:t>
      </w:r>
    </w:p>
    <w:p w:rsidR="00247671" w:rsidRPr="00C61D8E" w:rsidRDefault="00247671" w:rsidP="00B07AA1">
      <w:pPr>
        <w:spacing w:after="0" w:line="240" w:lineRule="auto"/>
        <w:ind w:left="4677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>Фамилия, имя, отчество несовершеннолетнего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247671" w:rsidRPr="00C61D8E" w:rsidRDefault="00247671" w:rsidP="00B07AA1">
      <w:pPr>
        <w:spacing w:after="0" w:line="240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>__________________________________, обучающимся ____________________________________,</w:t>
      </w: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47671" w:rsidRPr="00C61D8E" w:rsidRDefault="00710D6B" w:rsidP="00710D6B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8426"/>
        </w:tabs>
        <w:spacing w:after="0" w:line="240" w:lineRule="auto"/>
        <w:ind w:left="-1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(число, месяц, год рождения) </w:t>
      </w:r>
      <w:r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="00247671" w:rsidRPr="00C61D8E">
        <w:rPr>
          <w:rFonts w:ascii="Times New Roman" w:eastAsia="Times New Roman" w:hAnsi="Times New Roman" w:cs="Times New Roman"/>
          <w:sz w:val="20"/>
          <w:lang w:val="ru-RU"/>
        </w:rPr>
        <w:t>(наименование класса (группы)</w:t>
      </w:r>
    </w:p>
    <w:p w:rsidR="00247671" w:rsidRPr="00C61D8E" w:rsidRDefault="00247671" w:rsidP="00B07AA1">
      <w:pPr>
        <w:spacing w:after="0" w:line="240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___________________________________________________ </w:t>
      </w:r>
    </w:p>
    <w:p w:rsidR="00247671" w:rsidRPr="00C61D8E" w:rsidRDefault="00247671" w:rsidP="00B07AA1">
      <w:pPr>
        <w:spacing w:after="0" w:line="240" w:lineRule="auto"/>
        <w:ind w:left="10" w:right="79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>(указываются сведения о совершенных действиях: дата, место совершения, события, причины, условия)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247671" w:rsidRPr="00C61D8E" w:rsidRDefault="00247671" w:rsidP="00B07AA1">
      <w:pPr>
        <w:spacing w:after="0" w:line="240" w:lineRule="auto"/>
        <w:ind w:left="-5" w:right="62" w:hanging="10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>____________________________________________________________________________________ ____________________________________________________________________________________, выявлены факты, подтверждающие сведения, указанные в сообщении, а также следующие причины и условия, способствующие безнадзорности, совершению правонарушений и антиобщественных действий несовершеннолетним:_______________________________________</w:t>
      </w:r>
      <w:r w:rsidR="00B07AA1">
        <w:rPr>
          <w:rFonts w:ascii="Times New Roman" w:eastAsia="Times New Roman" w:hAnsi="Times New Roman" w:cs="Times New Roman"/>
          <w:sz w:val="24"/>
          <w:lang w:val="ru-RU"/>
        </w:rPr>
        <w:t>__________________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</w:p>
    <w:p w:rsidR="00247671" w:rsidRPr="00C61D8E" w:rsidRDefault="00247671" w:rsidP="00B07AA1">
      <w:pPr>
        <w:spacing w:after="0" w:line="240" w:lineRule="auto"/>
        <w:ind w:left="-15" w:right="62" w:firstLine="1109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>(указываются сведения о выявленных причинах и условиях совершенных несовершеннолетним действий)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 ____________________________________________________________________________________. </w:t>
      </w: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По итогам проверки сотрудниками образовательной организации рекомендовано принятие следующих мер по профилактике безнадзорности и правонарушений несовершеннолетних: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____________________________________________________ </w:t>
      </w:r>
    </w:p>
    <w:p w:rsidR="00247671" w:rsidRPr="00C61D8E" w:rsidRDefault="00247671" w:rsidP="00B07AA1">
      <w:pPr>
        <w:spacing w:after="0" w:line="240" w:lineRule="auto"/>
        <w:ind w:left="4163" w:hanging="3517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lastRenderedPageBreak/>
        <w:t xml:space="preserve">(указываются основные общие и индивидуальные меры по профилактике безнадзорности и правонарушений несовершеннолетних) </w:t>
      </w:r>
    </w:p>
    <w:p w:rsidR="00247671" w:rsidRPr="00C61D8E" w:rsidRDefault="00247671" w:rsidP="00B07AA1">
      <w:pPr>
        <w:spacing w:after="0" w:line="240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___________________________________________________, </w:t>
      </w:r>
    </w:p>
    <w:p w:rsidR="00247671" w:rsidRPr="00C61D8E" w:rsidRDefault="00247671" w:rsidP="00247671">
      <w:pPr>
        <w:pStyle w:val="2"/>
        <w:ind w:right="0"/>
        <w:rPr>
          <w:lang w:val="ru-RU"/>
        </w:rPr>
      </w:pPr>
      <w:r w:rsidRPr="00C61D8E">
        <w:rPr>
          <w:lang w:val="ru-RU"/>
        </w:rPr>
        <w:t xml:space="preserve">в том числе мер по постановке на учет в образовательной организации несовершеннолетнего </w:t>
      </w:r>
    </w:p>
    <w:p w:rsidR="00247671" w:rsidRPr="00C61D8E" w:rsidRDefault="00247671" w:rsidP="00247671">
      <w:pPr>
        <w:tabs>
          <w:tab w:val="center" w:pos="5864"/>
          <w:tab w:val="center" w:pos="6621"/>
          <w:tab w:val="center" w:pos="7966"/>
          <w:tab w:val="right" w:pos="10277"/>
        </w:tabs>
        <w:spacing w:after="15" w:line="248" w:lineRule="auto"/>
        <w:ind w:left="-15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>_______________</w:t>
      </w:r>
      <w:r w:rsidR="00B07AA1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в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целях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организации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проведения </w:t>
      </w:r>
    </w:p>
    <w:p w:rsidR="00247671" w:rsidRPr="00B07AA1" w:rsidRDefault="00247671" w:rsidP="00B07AA1">
      <w:pPr>
        <w:spacing w:after="3"/>
        <w:ind w:left="-5" w:firstLine="714"/>
        <w:rPr>
          <w:vertAlign w:val="superscript"/>
          <w:lang w:val="ru-RU"/>
        </w:rPr>
      </w:pPr>
      <w:r w:rsidRPr="00B07AA1">
        <w:rPr>
          <w:rFonts w:ascii="Times New Roman" w:eastAsia="Times New Roman" w:hAnsi="Times New Roman" w:cs="Times New Roman"/>
          <w:sz w:val="20"/>
          <w:vertAlign w:val="superscript"/>
          <w:lang w:val="ru-RU"/>
        </w:rPr>
        <w:t>Фамилия, имя, отчество несовершеннолетнего</w:t>
      </w:r>
      <w:r w:rsidRPr="00B07AA1">
        <w:rPr>
          <w:rFonts w:ascii="Times New Roman" w:eastAsia="Times New Roman" w:hAnsi="Times New Roman" w:cs="Times New Roman"/>
          <w:sz w:val="24"/>
          <w:vertAlign w:val="superscript"/>
          <w:lang w:val="ru-RU"/>
        </w:rPr>
        <w:t xml:space="preserve"> </w:t>
      </w:r>
    </w:p>
    <w:p w:rsidR="00247671" w:rsidRPr="00C61D8E" w:rsidRDefault="00247671" w:rsidP="00B07AA1">
      <w:pPr>
        <w:spacing w:after="0" w:line="238" w:lineRule="auto"/>
        <w:ind w:right="62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в отношении него индивидуальной профилактической работы: принятия мер по его социально-педагогической реабилитации, предупреждению совершения правонарушений и антиобщественных действий. </w:t>
      </w:r>
    </w:p>
    <w:p w:rsidR="00247671" w:rsidRPr="00C61D8E" w:rsidRDefault="00247671" w:rsidP="00247671">
      <w:pPr>
        <w:spacing w:after="15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Основание учета:_____________________________________________________________________. </w:t>
      </w:r>
    </w:p>
    <w:p w:rsidR="00247671" w:rsidRPr="00C61D8E" w:rsidRDefault="00247671" w:rsidP="00247671">
      <w:pPr>
        <w:spacing w:after="18"/>
        <w:ind w:left="10" w:right="72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указывается в соответствии с пунктом 2.1 Примерного положения) </w:t>
      </w:r>
    </w:p>
    <w:p w:rsidR="00247671" w:rsidRPr="00C61D8E" w:rsidRDefault="00247671" w:rsidP="00247671">
      <w:pPr>
        <w:spacing w:after="15" w:line="248" w:lineRule="auto"/>
        <w:ind w:left="-15" w:firstLine="428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Наличие обстоятельств, являющихся основанием для организации учета несовершеннолетнего, подтверждается следующим: </w:t>
      </w:r>
    </w:p>
    <w:p w:rsidR="00247671" w:rsidRPr="00C61D8E" w:rsidRDefault="00247671" w:rsidP="00247671">
      <w:pPr>
        <w:spacing w:after="15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>_____________________________________________________________________________________</w:t>
      </w:r>
    </w:p>
    <w:p w:rsidR="00247671" w:rsidRPr="00C61D8E" w:rsidRDefault="00247671" w:rsidP="00247671">
      <w:pPr>
        <w:spacing w:after="15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>_____________________________________________________________________________________</w:t>
      </w:r>
    </w:p>
    <w:p w:rsidR="00247671" w:rsidRPr="00C61D8E" w:rsidRDefault="00247671" w:rsidP="00247671">
      <w:pPr>
        <w:spacing w:after="15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____________________________________________________ ____________________________________________________________________________________. </w:t>
      </w:r>
    </w:p>
    <w:p w:rsidR="00247671" w:rsidRPr="00B54904" w:rsidRDefault="00247671" w:rsidP="00B54904">
      <w:pPr>
        <w:pStyle w:val="a3"/>
        <w:jc w:val="center"/>
        <w:rPr>
          <w:rFonts w:ascii="Times New Roman" w:hAnsi="Times New Roman" w:cs="Times New Roman"/>
          <w:vertAlign w:val="superscript"/>
          <w:lang w:val="ru-RU"/>
        </w:rPr>
      </w:pPr>
      <w:r w:rsidRPr="00B54904">
        <w:rPr>
          <w:rFonts w:ascii="Times New Roman" w:hAnsi="Times New Roman" w:cs="Times New Roman"/>
          <w:vertAlign w:val="superscript"/>
          <w:lang w:val="ru-RU"/>
        </w:rPr>
        <w:t>(указываются документы, собранные в ходе проверки, содержащие данные об обстоятельствах, указанных как основание для учета, описываются деяния (действия/бездействия) несовершеннолетнего и иные факты, подтверждающие обстоятельства, указанные как основания для учета*)</w:t>
      </w:r>
    </w:p>
    <w:p w:rsidR="00247671" w:rsidRPr="00C61D8E" w:rsidRDefault="00247671" w:rsidP="00247671">
      <w:pPr>
        <w:spacing w:after="0"/>
        <w:ind w:left="428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247671" w:rsidRPr="00C61D8E" w:rsidRDefault="00247671" w:rsidP="00247671">
      <w:pPr>
        <w:spacing w:after="0"/>
        <w:ind w:left="428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247671" w:rsidRPr="00C61D8E" w:rsidRDefault="00247671" w:rsidP="00247671">
      <w:pPr>
        <w:spacing w:after="0"/>
        <w:ind w:left="428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247671" w:rsidRPr="00C61D8E" w:rsidRDefault="00247671" w:rsidP="00247671">
      <w:pPr>
        <w:spacing w:after="325"/>
        <w:ind w:left="428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247671" w:rsidRPr="00C61D8E" w:rsidRDefault="00247671" w:rsidP="00247671">
      <w:pPr>
        <w:tabs>
          <w:tab w:val="center" w:pos="4249"/>
          <w:tab w:val="center" w:pos="4957"/>
          <w:tab w:val="center" w:pos="5665"/>
          <w:tab w:val="center" w:pos="6373"/>
        </w:tabs>
        <w:spacing w:after="231" w:line="248" w:lineRule="auto"/>
        <w:ind w:left="-15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«______» _____________ 20__ г. 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</w:p>
    <w:p w:rsidR="00247671" w:rsidRPr="00C61D8E" w:rsidRDefault="00247671" w:rsidP="00247671">
      <w:pPr>
        <w:spacing w:after="206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                                                            _______________________ </w:t>
      </w:r>
    </w:p>
    <w:p w:rsidR="00247671" w:rsidRPr="00C61D8E" w:rsidRDefault="00247671" w:rsidP="00247671">
      <w:pPr>
        <w:tabs>
          <w:tab w:val="center" w:pos="5374"/>
          <w:tab w:val="center" w:pos="6373"/>
          <w:tab w:val="center" w:pos="7081"/>
          <w:tab w:val="center" w:pos="7790"/>
          <w:tab w:val="center" w:pos="9172"/>
        </w:tabs>
        <w:spacing w:after="250"/>
        <w:ind w:left="-15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должность сотрудника, проводившего проверку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подпись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И.О. Фамилия) </w:t>
      </w:r>
    </w:p>
    <w:p w:rsidR="00247671" w:rsidRPr="00C61D8E" w:rsidRDefault="00247671" w:rsidP="00247671">
      <w:pPr>
        <w:spacing w:after="206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                                                            _______________________ </w:t>
      </w:r>
    </w:p>
    <w:p w:rsidR="00247671" w:rsidRPr="00C61D8E" w:rsidRDefault="00247671" w:rsidP="00247671">
      <w:pPr>
        <w:tabs>
          <w:tab w:val="center" w:pos="5374"/>
          <w:tab w:val="center" w:pos="6373"/>
          <w:tab w:val="center" w:pos="7081"/>
          <w:tab w:val="center" w:pos="7790"/>
          <w:tab w:val="center" w:pos="9172"/>
        </w:tabs>
        <w:spacing w:after="250"/>
        <w:ind w:left="-15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должность сотрудника, проводившего проверку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подпись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И.О. Фамилия) </w:t>
      </w:r>
    </w:p>
    <w:p w:rsidR="00247671" w:rsidRPr="00C61D8E" w:rsidRDefault="00247671" w:rsidP="00247671">
      <w:pPr>
        <w:spacing w:after="206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                                                            _______________________ </w:t>
      </w:r>
    </w:p>
    <w:p w:rsidR="00247671" w:rsidRPr="00C61D8E" w:rsidRDefault="00247671" w:rsidP="00247671">
      <w:pPr>
        <w:tabs>
          <w:tab w:val="center" w:pos="5374"/>
          <w:tab w:val="center" w:pos="6373"/>
          <w:tab w:val="center" w:pos="7081"/>
          <w:tab w:val="center" w:pos="7790"/>
          <w:tab w:val="center" w:pos="9172"/>
        </w:tabs>
        <w:spacing w:after="219"/>
        <w:ind w:left="-15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должность сотрудника, проводившего проверку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подпись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И.О. Фамилия) </w:t>
      </w:r>
    </w:p>
    <w:p w:rsidR="00247671" w:rsidRPr="00C61D8E" w:rsidRDefault="00247671" w:rsidP="00247671">
      <w:pPr>
        <w:spacing w:after="217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247671" w:rsidRPr="00C61D8E" w:rsidRDefault="00247671" w:rsidP="00247671">
      <w:pPr>
        <w:spacing w:after="214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247671" w:rsidRPr="00C61D8E" w:rsidRDefault="00247671" w:rsidP="00247671">
      <w:pPr>
        <w:spacing w:after="252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247671" w:rsidRPr="00C61D8E" w:rsidRDefault="00247671" w:rsidP="00247671">
      <w:pPr>
        <w:spacing w:after="296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________________________________________ </w:t>
      </w:r>
    </w:p>
    <w:p w:rsidR="00247671" w:rsidRPr="00C61D8E" w:rsidRDefault="00247671" w:rsidP="00247671">
      <w:pPr>
        <w:spacing w:after="36" w:line="238" w:lineRule="auto"/>
        <w:ind w:left="-15" w:right="62" w:firstLine="42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*В ходе проверки сообщения (жалобы, заявления) используются такие формы получения сведений, как беседа с ребенком, его родителями (законными представителями), иными членами семьи, опрос одноклассников, классного руководителя, иных лиц, располагающих данными о поведении несовершеннолетнего, изучение результатов диагностик, опросов, тестирования, учебных и творческих работ ребенка и иные. </w:t>
      </w:r>
    </w:p>
    <w:p w:rsidR="00C53F6D" w:rsidRDefault="00C53F6D" w:rsidP="00247671">
      <w:pPr>
        <w:spacing w:after="136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53F6D" w:rsidRDefault="00C53F6D" w:rsidP="00247671">
      <w:pPr>
        <w:spacing w:after="136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2FB7" w:rsidRDefault="00872FB7" w:rsidP="00247671">
      <w:pPr>
        <w:spacing w:after="136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53F6D" w:rsidRDefault="00C53F6D" w:rsidP="00247671">
      <w:pPr>
        <w:spacing w:after="136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671" w:rsidRPr="00B54904" w:rsidRDefault="00247671" w:rsidP="00247671">
      <w:pPr>
        <w:spacing w:after="136"/>
        <w:ind w:left="10" w:right="66" w:hanging="10"/>
        <w:jc w:val="right"/>
        <w:rPr>
          <w:sz w:val="20"/>
          <w:szCs w:val="20"/>
          <w:lang w:val="ru-RU"/>
        </w:rPr>
      </w:pPr>
      <w:r w:rsidRPr="00B54904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Приложение № 4 </w:t>
      </w:r>
    </w:p>
    <w:p w:rsidR="00247671" w:rsidRPr="00C61D8E" w:rsidRDefault="00247671" w:rsidP="00247671">
      <w:pPr>
        <w:spacing w:after="169" w:line="249" w:lineRule="auto"/>
        <w:ind w:left="10" w:right="73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ЖУРНАЛ УЧЕТА  </w:t>
      </w:r>
    </w:p>
    <w:p w:rsidR="00247671" w:rsidRPr="00C61D8E" w:rsidRDefault="00247671" w:rsidP="00247671">
      <w:pPr>
        <w:spacing w:after="153" w:line="249" w:lineRule="auto"/>
        <w:ind w:left="10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отдельных категорий несовершеннолетних обучающихся, в отношении которых проводится индивидуальная профилактическая работа в </w:t>
      </w:r>
    </w:p>
    <w:p w:rsidR="00247671" w:rsidRDefault="00247671" w:rsidP="00247671">
      <w:pPr>
        <w:spacing w:after="284" w:line="249" w:lineRule="auto"/>
        <w:ind w:left="10" w:right="7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______________________________________________________________________ </w:t>
      </w:r>
    </w:p>
    <w:p w:rsidR="00247671" w:rsidRDefault="00247671" w:rsidP="00247671">
      <w:pPr>
        <w:spacing w:after="116" w:line="249" w:lineRule="auto"/>
        <w:ind w:left="10" w:right="7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</w:t>
      </w:r>
      <w:r w:rsidR="00B54904">
        <w:rPr>
          <w:rFonts w:ascii="Times New Roman" w:eastAsia="Times New Roman" w:hAnsi="Times New Roman" w:cs="Times New Roman"/>
          <w:b/>
          <w:sz w:val="24"/>
        </w:rPr>
        <w:t>наименование образовательной организации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:rsidR="00247671" w:rsidRDefault="00247671" w:rsidP="00247671">
      <w:pPr>
        <w:spacing w:after="0"/>
      </w:pPr>
    </w:p>
    <w:tbl>
      <w:tblPr>
        <w:tblStyle w:val="TableGrid"/>
        <w:tblW w:w="10202" w:type="dxa"/>
        <w:tblInd w:w="2" w:type="dxa"/>
        <w:tblCellMar>
          <w:top w:w="54" w:type="dxa"/>
          <w:left w:w="92" w:type="dxa"/>
          <w:right w:w="41" w:type="dxa"/>
        </w:tblCellMar>
        <w:tblLook w:val="04A0" w:firstRow="1" w:lastRow="0" w:firstColumn="1" w:lastColumn="0" w:noHBand="0" w:noVBand="1"/>
      </w:tblPr>
      <w:tblGrid>
        <w:gridCol w:w="401"/>
        <w:gridCol w:w="502"/>
        <w:gridCol w:w="505"/>
        <w:gridCol w:w="1869"/>
        <w:gridCol w:w="553"/>
        <w:gridCol w:w="1448"/>
        <w:gridCol w:w="545"/>
        <w:gridCol w:w="1066"/>
        <w:gridCol w:w="551"/>
        <w:gridCol w:w="551"/>
        <w:gridCol w:w="1722"/>
        <w:gridCol w:w="551"/>
      </w:tblGrid>
      <w:tr w:rsidR="00247671" w:rsidTr="00247671">
        <w:trPr>
          <w:trHeight w:val="43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71" w:rsidRDefault="00247671" w:rsidP="00247671">
            <w:pPr>
              <w:ind w:left="127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247671" w:rsidRDefault="00247671" w:rsidP="00247671">
            <w:pPr>
              <w:ind w:left="84"/>
            </w:pPr>
            <w:r>
              <w:rPr>
                <w:rFonts w:ascii="Times New Roman" w:eastAsia="Times New Roman" w:hAnsi="Times New Roman" w:cs="Times New Roman"/>
              </w:rPr>
              <w:t xml:space="preserve">п/п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681D33" w:rsidP="00247671"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92100" cy="1469390"/>
                      <wp:effectExtent l="0" t="402590" r="41910" b="4445"/>
                      <wp:docPr id="79" name="Group 34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" cy="1469390"/>
                                <a:chOff x="0" y="0"/>
                                <a:chExt cx="2921" cy="14691"/>
                              </a:xfrm>
                            </wpg:grpSpPr>
                            <wps:wsp>
                              <wps:cNvPr id="80" name="Rectangle 386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11" y="13107"/>
                                  <a:ext cx="1473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" name="Rectangle 386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7950" y="3933"/>
                                  <a:ext cx="17595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амилия, имя, отчеств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Rectangle 38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15" y="-730"/>
                                  <a:ext cx="465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" name="Rectangle 38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241" y="4497"/>
                                  <a:ext cx="17470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несовершеннолетнег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Rectangle 386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60" y="-122"/>
                                  <a:ext cx="467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970" o:spid="_x0000_s1026" style="width:23pt;height:115.7pt;mso-position-horizontal-relative:char;mso-position-vertical-relative:line" coordsize="2921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">
                      <v:rect id="Rectangle 3862" o:spid="_x0000_s1027" style="position:absolute;left:111;top:13107;width:147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Ф</w:t>
                              </w:r>
                            </w:p>
                          </w:txbxContent>
                        </v:textbox>
                      </v:rect>
                      <v:rect id="Rectangle 3863" o:spid="_x0000_s1028" style="position:absolute;left:-7950;top:3933;width:1759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амилия, имя, отчество</w:t>
                              </w:r>
                            </w:p>
                          </w:txbxContent>
                        </v:textbox>
                      </v:rect>
                      <v:rect id="Rectangle 3864" o:spid="_x0000_s1029" style="position:absolute;left:615;top:-730;width:46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65" o:spid="_x0000_s1030" style="position:absolute;left:-6241;top:4497;width:17470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6wxAAAANs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PoO9y/hB8j5DQAA//8DAFBLAQItABQABgAIAAAAIQDb4fbL7gAAAIUBAAATAAAAAAAAAAAA&#10;AAAAAAAAAABbQ29udGVudF9UeXBlc10ueG1sUEsBAi0AFAAGAAgAAAAhAFr0LFu/AAAAFQEAAAsA&#10;AAAAAAAAAAAAAAAAHwEAAF9yZWxzLy5yZWxzUEsBAi0AFAAGAAgAAAAhAO56frDEAAAA2w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несовершеннолетнего</w:t>
                              </w:r>
                            </w:p>
                          </w:txbxContent>
                        </v:textbox>
                      </v:rect>
                      <v:rect id="Rectangle 3866" o:spid="_x0000_s1031" style="position:absolute;left:2260;top:-122;width:467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681D33" w:rsidP="00247671">
            <w:pPr>
              <w:ind w:left="259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27635" cy="2315845"/>
                      <wp:effectExtent l="1905" t="688340" r="41910" b="0"/>
                      <wp:docPr id="75" name="Group 34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2315845"/>
                                <a:chOff x="0" y="0"/>
                                <a:chExt cx="1275" cy="23155"/>
                              </a:xfrm>
                            </wpg:grpSpPr>
                            <wps:wsp>
                              <wps:cNvPr id="76" name="Rectangle 386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12" y="21672"/>
                                  <a:ext cx="1271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" name="Rectangle 386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3684" y="6816"/>
                                  <a:ext cx="29063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ата рождения несовершеннолетнего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" name="Rectangle 386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15" y="-730"/>
                                  <a:ext cx="465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974" o:spid="_x0000_s1032" style="width:10.05pt;height:182.35pt;mso-position-horizontal-relative:char;mso-position-vertical-relative:line" coordsize="1275,2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">
                      <v:rect id="Rectangle 3867" o:spid="_x0000_s1033" style="position:absolute;left:212;top:21672;width:1271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0P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1jEcP0SfoDc/AMAAP//AwBQSwECLQAUAAYACAAAACEA2+H2y+4AAACFAQAAEwAAAAAAAAAA&#10;AAAAAAAAAAAAW0NvbnRlbnRfVHlwZXNdLnhtbFBLAQItABQABgAIAAAAIQBa9CxbvwAAABUBAAAL&#10;AAAAAAAAAAAAAAAAAB8BAABfcmVscy8ucmVsc1BLAQItABQABgAIAAAAIQDL2K0P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3868" o:spid="_x0000_s1034" style="position:absolute;left:-13684;top:6816;width:2906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ата рождения несовершеннолетнего </w:t>
                              </w:r>
                            </w:p>
                          </w:txbxContent>
                        </v:textbox>
                      </v:rect>
                      <v:rect id="Rectangle 3869" o:spid="_x0000_s1035" style="position:absolute;left:615;top:-730;width:46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zm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Y+OX+ANkcQUAAP//AwBQSwECLQAUAAYACAAAACEA2+H2y+4AAACFAQAAEwAAAAAAAAAAAAAA&#10;AAAAAAAAW0NvbnRlbnRfVHlwZXNdLnhtbFBLAQItABQABgAIAAAAIQBa9CxbvwAAABUBAAALAAAA&#10;AAAAAAAAAAAAAB8BAABfcmVscy8ucmVsc1BLAQItABQABgAIAAAAIQDVC5zmwgAAANsAAAAPAAAA&#10;AAAAAAAAAAAAAAcCAABkcnMvZG93bnJldi54bWxQSwUGAAAAAAMAAwC3AAAA9g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681D33" w:rsidP="00247671">
            <w:pPr>
              <w:ind w:left="281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458470" cy="2511425"/>
                      <wp:effectExtent l="446405" t="450215" r="485775" b="610235"/>
                      <wp:docPr id="64" name="Group 34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470" cy="2511425"/>
                                <a:chOff x="0" y="0"/>
                                <a:chExt cx="4586" cy="25112"/>
                              </a:xfrm>
                            </wpg:grpSpPr>
                            <wps:wsp>
                              <wps:cNvPr id="65" name="Rectangle 387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74" y="23286"/>
                                  <a:ext cx="1347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Rectangle 387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0035" y="12070"/>
                                  <a:ext cx="21766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дрес регистрации по месту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Rectangle 387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02" y="1834"/>
                                  <a:ext cx="9499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жительства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Rectangle 342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78" y="21944"/>
                                  <a:ext cx="16814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Rectangle 34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1997" y="9768"/>
                                  <a:ext cx="16815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Rectangle 34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5912" y="15854"/>
                                  <a:ext cx="16814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пребывания) и (ил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Rectangle 387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65" y="11378"/>
                                  <a:ext cx="466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Rectangle 387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5555" y="3208"/>
                                  <a:ext cx="16105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адрес фактического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Rectangle 387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650" y="8442"/>
                                  <a:ext cx="27618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проживания несовершеннолетнег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Rectangle 38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926" y="1258"/>
                                  <a:ext cx="466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978" o:spid="_x0000_s1036" style="width:36.1pt;height:197.75pt;mso-position-horizontal-relative:char;mso-position-vertical-relative:line" coordsize="4586,2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">
                      <v:rect id="Rectangle 3870" o:spid="_x0000_s1037" style="position:absolute;left:174;top:23286;width:134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Wl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wy/4/xJ+gJw9AAAA//8DAFBLAQItABQABgAIAAAAIQDb4fbL7gAAAIUBAAATAAAAAAAAAAAA&#10;AAAAAAAAAABbQ29udGVudF9UeXBlc10ueG1sUEsBAi0AFAAGAAgAAAAhAFr0LFu/AAAAFQEAAAsA&#10;AAAAAAAAAAAAAAAAHwEAAF9yZWxzLy5yZWxzUEsBAi0AFAAGAAgAAAAhAL7TpaXEAAAA2w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3871" o:spid="_x0000_s1038" style="position:absolute;left:-10035;top:12070;width:2176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дрес регистрации по месту </w:t>
                              </w:r>
                            </w:p>
                          </w:txbxContent>
                        </v:textbox>
                      </v:rect>
                      <v:rect id="Rectangle 3872" o:spid="_x0000_s1039" style="position:absolute;left:-3902;top:1834;width:949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5J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4gXcP0SfoDc/AMAAP//AwBQSwECLQAUAAYACAAAACEA2+H2y+4AAACFAQAAEwAAAAAAAAAA&#10;AAAAAAAAAAAAW0NvbnRlbnRfVHlwZXNdLnhtbFBLAQItABQABgAIAAAAIQBa9CxbvwAAABUBAAAL&#10;AAAAAAAAAAAAAAAAAB8BAABfcmVscy8ucmVsc1BLAQItABQABgAIAAAAIQAhTZ5J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жительства </w:t>
                              </w:r>
                            </w:p>
                          </w:txbxContent>
                        </v:textbox>
                      </v:rect>
                      <v:rect id="Rectangle 34297" o:spid="_x0000_s1040" style="position:absolute;left:178;top:21944;width:1681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7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jA1fwg+Q8xcAAAD//wMAUEsBAi0AFAAGAAgAAAAhANvh9svuAAAAhQEAABMAAAAAAAAAAAAAAAAA&#10;AAAAAFtDb250ZW50X1R5cGVzXS54bWxQSwECLQAUAAYACAAAACEAWvQsW78AAAAVAQAACwAAAAAA&#10;AAAAAAAAAAAfAQAAX3JlbHMvLnJlbHNQSwECLQAUAAYACAAAACEAUNIKO8AAAADbAAAADwAAAAAA&#10;AAAAAAAAAAAHAgAAZHJzL2Rvd25yZXYueG1sUEsFBgAAAAADAAMAtwAAAPQ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34298" o:spid="_x0000_s1041" style="position:absolute;left:-11997;top:9768;width:16815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+g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tEE7l/CD5CzGwAAAP//AwBQSwECLQAUAAYACAAAACEA2+H2y+4AAACFAQAAEwAAAAAAAAAA&#10;AAAAAAAAAAAAW0NvbnRlbnRfVHlwZXNdLnhtbFBLAQItABQABgAIAAAAIQBa9CxbvwAAABUBAAAL&#10;AAAAAAAAAAAAAAAAAB8BAABfcmVscy8ucmVsc1BLAQItABQABgAIAAAAIQA/nq+g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34299" o:spid="_x0000_s1042" style="position:absolute;left:-5912;top:15854;width:1681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Dg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6+OX+ANkcQUAAP//AwBQSwECLQAUAAYACAAAACEA2+H2y+4AAACFAQAAEwAAAAAAAAAAAAAA&#10;AAAAAAAAW0NvbnRlbnRfVHlwZXNdLnhtbFBLAQItABQABgAIAAAAIQBa9CxbvwAAABUBAAALAAAA&#10;AAAAAAAAAAAAAB8BAABfcmVscy8ucmVsc1BLAQItABQABgAIAAAAIQArfZDgwgAAANsAAAAPAAAA&#10;AAAAAAAAAAAAAAcCAABkcnMvZG93bnJldi54bWxQSwUGAAAAAAMAAwC3AAAA9g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ебывания) и (или</w:t>
                              </w:r>
                            </w:p>
                          </w:txbxContent>
                        </v:textbox>
                      </v:rect>
                      <v:rect id="Rectangle 3874" o:spid="_x0000_s1043" style="position:absolute;left:2265;top:11378;width:46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75" o:spid="_x0000_s1044" style="position:absolute;left:-5555;top:3208;width:16105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6sM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wS+PsSfoBc/QIAAP//AwBQSwECLQAUAAYACAAAACEA2+H2y+4AAACFAQAAEwAAAAAAAAAA&#10;AAAAAAAAAAAAW0NvbnRlbnRfVHlwZXNdLnhtbFBLAQItABQABgAIAAAAIQBa9CxbvwAAABUBAAAL&#10;AAAAAAAAAAAAAAAAAB8BAABfcmVscy8ucmVsc1BLAQItABQABgAIAAAAIQC046sM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адрес фактического </w:t>
                              </w:r>
                            </w:p>
                          </w:txbxContent>
                        </v:textbox>
                      </v:rect>
                      <v:rect id="Rectangle 3876" o:spid="_x0000_s1045" style="position:absolute;left:-9650;top:8442;width:27618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6X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fEI/r6EHyAXvwAAAP//AwBQSwECLQAUAAYACAAAACEA2+H2y+4AAACFAQAAEwAAAAAAAAAA&#10;AAAAAAAAAAAAW0NvbnRlbnRfVHlwZXNdLnhtbFBLAQItABQABgAIAAAAIQBa9CxbvwAAABUBAAAL&#10;AAAAAAAAAAAAAAAAAB8BAABfcmVscy8ucmVsc1BLAQItABQABgAIAAAAIQDbrw6X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оживания несовершеннолетнего</w:t>
                              </w:r>
                            </w:p>
                          </w:txbxContent>
                        </v:textbox>
                      </v:rect>
                      <v:rect id="Rectangle 3877" o:spid="_x0000_s1046" style="position:absolute;left:3926;top:1258;width:46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bj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jBP4Pol/AC5vAAAAP//AwBQSwECLQAUAAYACAAAACEA2+H2y+4AAACFAQAAEwAAAAAAAAAA&#10;AAAAAAAAAAAAW0NvbnRlbnRfVHlwZXNdLnhtbFBLAQItABQABgAIAAAAIQBa9CxbvwAAABUBAAAL&#10;AAAAAAAAAAAAAAAAAB8BAABfcmVscy8ucmVsc1BLAQItABQABgAIAAAAIQBURpbj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681D33" w:rsidP="00247671">
            <w:pPr>
              <w:ind w:left="72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92100" cy="1679575"/>
                      <wp:effectExtent l="1270" t="526415" r="40005" b="3810"/>
                      <wp:docPr id="59" name="Group 34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" cy="1679575"/>
                                <a:chOff x="0" y="0"/>
                                <a:chExt cx="2921" cy="16794"/>
                              </a:xfrm>
                            </wpg:grpSpPr>
                            <wps:wsp>
                              <wps:cNvPr id="60" name="Rectangle 38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6" y="15324"/>
                                  <a:ext cx="1244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Rectangle 38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702" y="4467"/>
                                  <a:ext cx="21099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ласс, в котором обучается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" name="Rectangle 38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5981" y="5611"/>
                                  <a:ext cx="16949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несовершеннолетни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Rectangle 38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61" y="1127"/>
                                  <a:ext cx="466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982" o:spid="_x0000_s1047" style="width:23pt;height:132.25pt;mso-position-horizontal-relative:char;mso-position-vertical-relative:line" coordsize="2921,1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">
                      <v:rect id="Rectangle 3878" o:spid="_x0000_s1048" style="position:absolute;left:226;top:15324;width:124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Y9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rA9fwg+Q8xcAAAD//wMAUEsBAi0AFAAGAAgAAAAhANvh9svuAAAAhQEAABMAAAAAAAAAAAAAAAAA&#10;AAAAAFtDb250ZW50X1R5cGVzXS54bWxQSwECLQAUAAYACAAAACEAWvQsW78AAAAVAQAACwAAAAAA&#10;AAAAAAAAAAAfAQAAX3JlbHMvLnJlbHNQSwECLQAUAAYACAAAACEArqQGPcAAAADbAAAADwAAAAAA&#10;AAAAAAAAAAAHAgAAZHJzL2Rvd25yZXYueG1sUEsFBgAAAAADAAMAtwAAAPQ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3879" o:spid="_x0000_s1049" style="position:absolute;left:-9702;top:4467;width:2109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ласс, в котором обучается </w:t>
                              </w:r>
                            </w:p>
                          </w:txbxContent>
                        </v:textbox>
                      </v:rect>
                      <v:rect id="Rectangle 3880" o:spid="_x0000_s1050" style="position:absolute;left:-5981;top:5611;width:16949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несовершеннолетний</w:t>
                              </w:r>
                            </w:p>
                          </w:txbxContent>
                        </v:textbox>
                      </v:rect>
                      <v:rect id="Rectangle 3881" o:spid="_x0000_s1051" style="position:absolute;left:2261;top:1127;width:46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hK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hgP4/xJ+gJw9AAAA//8DAFBLAQItABQABgAIAAAAIQDb4fbL7gAAAIUBAAATAAAAAAAAAAAA&#10;AAAAAAAAAABbQ29udGVudF9UeXBlc10ueG1sUEsBAi0AFAAGAAgAAAAhAFr0LFu/AAAAFQEAAAsA&#10;AAAAAAAAAAAAAAAAHwEAAF9yZWxzLy5yZWxzUEsBAi0AFAAGAAgAAAAhAF52mErEAAAA2w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681D33" w:rsidP="00247671">
            <w:pPr>
              <w:ind w:left="7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458470" cy="2292350"/>
                      <wp:effectExtent l="0" t="259715" r="686435" b="495935"/>
                      <wp:docPr id="50" name="Group 34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470" cy="2292350"/>
                                <a:chOff x="0" y="0"/>
                                <a:chExt cx="4582" cy="22923"/>
                              </a:xfrm>
                            </wpg:grpSpPr>
                            <wps:wsp>
                              <wps:cNvPr id="51" name="Rectangle 38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11" y="21338"/>
                                  <a:ext cx="1474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Rectangle 38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091" y="11022"/>
                                  <a:ext cx="19877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амилии, имена, отчества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Rectangle 38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15" y="5776"/>
                                  <a:ext cx="466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" name="Rectangle 38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9" y="1332"/>
                                  <a:ext cx="8654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родителей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Rectangle 343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85" y="15955"/>
                                  <a:ext cx="22125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" name="Rectangle 343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804" y="7635"/>
                                  <a:ext cx="22124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законных представителей)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Rectangle 38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581" y="8613"/>
                                  <a:ext cx="17471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несовершеннолетнег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Rectangle 38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922" y="3993"/>
                                  <a:ext cx="466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986" o:spid="_x0000_s1052" style="width:36.1pt;height:180.5pt;mso-position-horizontal-relative:char;mso-position-vertical-relative:line" coordsize="4582,2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">
                      <v:rect id="Rectangle 3882" o:spid="_x0000_s1053" style="position:absolute;left:111;top:21338;width:147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Ф</w:t>
                              </w:r>
                            </w:p>
                          </w:txbxContent>
                        </v:textbox>
                      </v:rect>
                      <v:rect id="Rectangle 3883" o:spid="_x0000_s1054" style="position:absolute;left:-9091;top:11022;width:1987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s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4mcPsSfoBMrwAAAP//AwBQSwECLQAUAAYACAAAACEA2+H2y+4AAACFAQAAEwAAAAAAAAAA&#10;AAAAAAAAAAAAW0NvbnRlbnRfVHlwZXNdLnhtbFBLAQItABQABgAIAAAAIQBa9CxbvwAAABUBAAAL&#10;AAAAAAAAAAAAAAAAAB8BAABfcmVscy8ucmVsc1BLAQItABQABgAIAAAAIQD/Vvds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амилии, имена, отчества </w:t>
                              </w:r>
                            </w:p>
                          </w:txbxContent>
                        </v:textbox>
                      </v:rect>
                      <v:rect id="Rectangle 3884" o:spid="_x0000_s1055" style="position:absolute;left:615;top:5776;width:46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3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9wN+X8ANk+gsAAP//AwBQSwECLQAUAAYACAAAACEA2+H2y+4AAACFAQAAEwAAAAAAAAAA&#10;AAAAAAAAAAAAW0NvbnRlbnRfVHlwZXNdLnhtbFBLAQItABQABgAIAAAAIQBa9CxbvwAAABUBAAAL&#10;AAAAAAAAAAAAAAAAAB8BAABfcmVscy8ucmVsc1BLAQItABQABgAIAAAAIQCQGlL3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85" o:spid="_x0000_s1056" style="position:absolute;left:-3479;top:1332;width:865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qD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5mcPsSfoBMrwAAAP//AwBQSwECLQAUAAYACAAAACEA2+H2y+4AAACFAQAAEwAAAAAAAAAA&#10;AAAAAAAAAAAAW0NvbnRlbnRfVHlwZXNdLnhtbFBLAQItABQABgAIAAAAIQBa9CxbvwAAABUBAAAL&#10;AAAAAAAAAAAAAAAAAB8BAABfcmVscy8ucmVsc1BLAQItABQABgAIAAAAIQAf88qD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родителей </w:t>
                              </w:r>
                            </w:p>
                          </w:txbxContent>
                        </v:textbox>
                      </v:rect>
                      <v:rect id="Rectangle 34300" o:spid="_x0000_s1057" style="position:absolute;left:-485;top:15955;width:2212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8YxQAAANs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tEI7l/CD5CzGwAAAP//AwBQSwECLQAUAAYACAAAACEA2+H2y+4AAACFAQAAEwAAAAAAAAAA&#10;AAAAAAAAAAAAW0NvbnRlbnRfVHlwZXNdLnhtbFBLAQItABQABgAIAAAAIQBa9CxbvwAAABUBAAAL&#10;AAAAAAAAAAAAAAAAAB8BAABfcmVscy8ucmVsc1BLAQItABQABgAIAAAAIQBwv28Y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34301" o:spid="_x0000_s1058" style="position:absolute;left:-8804;top:7635;width:2212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законных представителей) </w:t>
                              </w:r>
                            </w:p>
                          </w:txbxContent>
                        </v:textbox>
                      </v:rect>
                      <v:rect id="Rectangle 3887" o:spid="_x0000_s1059" style="position:absolute;left:-4581;top:8613;width:17471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несовершеннолетнего</w:t>
                              </w:r>
                            </w:p>
                          </w:txbxContent>
                        </v:textbox>
                      </v:rect>
                      <v:rect id="Rectangle 3888" o:spid="_x0000_s1060" style="position:absolute;left:3922;top:3993;width:46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CG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xoYv4QfI9RUAAP//AwBQSwECLQAUAAYACAAAACEA2+H2y+4AAACFAQAAEwAAAAAAAAAAAAAA&#10;AAAAAAAAW0NvbnRlbnRfVHlwZXNdLnhtbFBLAQItABQABgAIAAAAIQBa9CxbvwAAABUBAAALAAAA&#10;AAAAAAAAAAAAAB8BAABfcmVscy8ucmVsc1BLAQItABQABgAIAAAAIQCevsCGwgAAANsAAAAPAAAA&#10;AAAAAAAAAAAAAAcCAABkcnMvZG93bnJldi54bWxQSwUGAAAAAAMAAwC3AAAA9g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681D33" w:rsidP="00247671">
            <w:pPr>
              <w:ind w:left="58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92100" cy="2583180"/>
                      <wp:effectExtent l="0" t="440690" r="43815" b="0"/>
                      <wp:docPr id="42" name="Group 34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" cy="2583180"/>
                                <a:chOff x="0" y="0"/>
                                <a:chExt cx="2921" cy="25829"/>
                              </a:xfrm>
                            </wpg:grpSpPr>
                            <wps:wsp>
                              <wps:cNvPr id="43" name="Rectangle 38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74" y="24308"/>
                                  <a:ext cx="1347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Rectangle 38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468" y="16660"/>
                                  <a:ext cx="14631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снование (я) уче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Rectangle 38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15" y="12736"/>
                                  <a:ext cx="466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Rectangle 38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107" y="3663"/>
                                  <a:ext cx="17910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несовершеннолетнего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Rectangle 38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93" y="13609"/>
                                  <a:ext cx="5973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обуча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Rectangle 38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5" y="9296"/>
                                  <a:ext cx="5638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щегос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Rectangle 38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61" y="7660"/>
                                  <a:ext cx="466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990" o:spid="_x0000_s1061" style="width:23pt;height:203.4pt;mso-position-horizontal-relative:char;mso-position-vertical-relative:line" coordsize="2921,2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">
                      <v:rect id="Rectangle 3889" o:spid="_x0000_s1062" style="position:absolute;left:174;top:24308;width:134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q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aMh3L+EHyBnNwAAAP//AwBQSwECLQAUAAYACAAAACEA2+H2y+4AAACFAQAAEwAAAAAAAAAA&#10;AAAAAAAAAAAAW0NvbnRlbnRfVHlwZXNdLnhtbFBLAQItABQABgAIAAAAIQBa9CxbvwAAABUBAAAL&#10;AAAAAAAAAAAAAAAAAB8BAABfcmVscy8ucmVsc1BLAQItABQABgAIAAAAIQAVw8Qq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890" o:spid="_x0000_s1063" style="position:absolute;left:-6468;top:16660;width:14631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снование (я) учета</w:t>
                              </w:r>
                            </w:p>
                          </w:txbxContent>
                        </v:textbox>
                      </v:rect>
                      <v:rect id="Rectangle 3891" o:spid="_x0000_s1064" style="position:absolute;left:615;top:12736;width:46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nF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mYvcPsSfoBMrwAAAP//AwBQSwECLQAUAAYACAAAACEA2+H2y+4AAACFAQAAEwAAAAAAAAAA&#10;AAAAAAAAAAAAW0NvbnRlbnRfVHlwZXNdLnhtbFBLAQItABQABgAIAAAAIQBa9CxbvwAAABUBAAAL&#10;AAAAAAAAAAAAAAAAAB8BAABfcmVscy8ucmVsc1BLAQItABQABgAIAAAAIQD1ZvnF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92" o:spid="_x0000_s1065" style="position:absolute;left:-8107;top:3663;width:17910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есовершеннолетнего </w:t>
                              </w:r>
                            </w:p>
                          </w:txbxContent>
                        </v:textbox>
                      </v:rect>
                      <v:rect id="Rectangle 3893" o:spid="_x0000_s1066" style="position:absolute;left:-493;top:13609;width:5973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Ip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pDM4fol/AC5vAAAAP//AwBQSwECLQAUAAYACAAAACEA2+H2y+4AAACFAQAAEwAAAAAAAAAA&#10;AAAAAAAAAAAAW0NvbnRlbnRfVHlwZXNdLnhtbFBLAQItABQABgAIAAAAIQBa9CxbvwAAABUBAAAL&#10;AAAAAAAAAAAAAAAAAB8BAABfcmVscy8ucmVsc1BLAQItABQABgAIAAAAIQBq+MIp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обучаю</w:t>
                              </w:r>
                            </w:p>
                          </w:txbxContent>
                        </v:textbox>
                      </v:rect>
                      <v:rect id="Rectangle 3894" o:spid="_x0000_s1067" style="position:absolute;left:-325;top:9296;width:5638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Zb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gbvoQfIJdPAAAA//8DAFBLAQItABQABgAIAAAAIQDb4fbL7gAAAIUBAAATAAAAAAAAAAAAAAAA&#10;AAAAAABbQ29udGVudF9UeXBlc10ueG1sUEsBAi0AFAAGAAgAAAAhAFr0LFu/AAAAFQEAAAsAAAAA&#10;AAAAAAAAAAAAHwEAAF9yZWxzLy5yZWxzUEsBAi0AFAAGAAgAAAAhABtnVlvBAAAA2wAAAA8AAAAA&#10;AAAAAAAAAAAABwIAAGRycy9kb3ducmV2LnhtbFBLBQYAAAAAAwADALcAAAD1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щегося</w:t>
                              </w:r>
                            </w:p>
                          </w:txbxContent>
                        </v:textbox>
                      </v:rect>
                      <v:rect id="Rectangle 3895" o:spid="_x0000_s1068" style="position:absolute;left:2261;top:7660;width:46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PAxQAAANs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cwWcPsSfoBMrwAAAP//AwBQSwECLQAUAAYACAAAACEA2+H2y+4AAACFAQAAEwAAAAAAAAAA&#10;AAAAAAAAAAAAW0NvbnRlbnRfVHlwZXNdLnhtbFBLAQItABQABgAIAAAAIQBa9CxbvwAAABUBAAAL&#10;AAAAAAAAAAAAAAAAAB8BAABfcmVscy8ucmVsc1BLAQItABQABgAIAAAAIQB0K/PA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681D33" w:rsidP="00247671">
            <w:pPr>
              <w:ind w:left="22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787400" cy="2442210"/>
                      <wp:effectExtent l="3810" t="764540" r="37465" b="3175"/>
                      <wp:docPr id="27" name="Group 34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7400" cy="2442210"/>
                                <a:chOff x="0" y="0"/>
                                <a:chExt cx="7874" cy="24420"/>
                              </a:xfrm>
                            </wpg:grpSpPr>
                            <wps:wsp>
                              <wps:cNvPr id="28" name="Rectangle 38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74" y="21833"/>
                                  <a:ext cx="1347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Rectangle 38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25" y="19725"/>
                                  <a:ext cx="3545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ные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Rectangle 38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7938" y="10044"/>
                                  <a:ext cx="17572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органы и учреждения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Rectangle 38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750" y="2020"/>
                                  <a:ext cx="7195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системы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Rectangle 39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22" y="15507"/>
                                  <a:ext cx="11431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профилактик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" name="Rectangle 39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61" y="12393"/>
                                  <a:ext cx="466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Rectangle 39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680" y="5117"/>
                                  <a:ext cx="14348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безнадзорности и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Rectangle 390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1257" y="7886"/>
                                  <a:ext cx="30824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правонарушений несовершеннолетни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Rectangle 390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921" y="-121"/>
                                  <a:ext cx="467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Rectangle 390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922" y="-457"/>
                                  <a:ext cx="466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Rectangle 390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0209" y="7563"/>
                                  <a:ext cx="32019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в которых несовершеннолетний состо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Rectangle 390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5568" y="-730"/>
                                  <a:ext cx="465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Rectangle 390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4134" y="10701"/>
                                  <a:ext cx="6625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на учет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Rectangle 390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4" y="8812"/>
                                  <a:ext cx="466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994" o:spid="_x0000_s1069" style="width:62pt;height:192.3pt;mso-position-horizontal-relative:char;mso-position-vertical-relative:line" coordsize="7874,2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">
                      <v:rect id="Rectangle 3896" o:spid="_x0000_s1070" style="position:absolute;left:174;top:21833;width:134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P7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MaGL+EHyOU/AAAA//8DAFBLAQItABQABgAIAAAAIQDb4fbL7gAAAIUBAAATAAAAAAAAAAAAAAAA&#10;AAAAAABbQ29udGVudF9UeXBlc10ueG1sUEsBAi0AFAAGAAgAAAAhAFr0LFu/AAAAFQEAAAsAAAAA&#10;AAAAAAAAAAAAHwEAAF9yZWxzLy5yZWxzUEsBAi0AFAAGAAgAAAAhAMa4s/vBAAAA2wAAAA8AAAAA&#10;AAAAAAAAAAAABwIAAGRycy9kb3ducmV2LnhtbFBLBQYAAAAAAwADALcAAAD1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897" o:spid="_x0000_s1071" style="position:absolute;left:-925;top:19725;width:354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Zg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xmcPsSfoBMrwAAAP//AwBQSwECLQAUAAYACAAAACEA2+H2y+4AAACFAQAAEwAAAAAAAAAA&#10;AAAAAAAAAAAAW0NvbnRlbnRfVHlwZXNdLnhtbFBLAQItABQABgAIAAAAIQBa9CxbvwAAABUBAAAL&#10;AAAAAAAAAAAAAAAAAB8BAABfcmVscy8ucmVsc1BLAQItABQABgAIAAAAIQCp9BZg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ые </w:t>
                              </w:r>
                            </w:p>
                          </w:txbxContent>
                        </v:textbox>
                      </v:rect>
                      <v:rect id="Rectangle 3898" o:spid="_x0000_s1072" style="position:absolute;left:-7938;top:10044;width:1757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органы и учреждения </w:t>
                              </w:r>
                            </w:p>
                          </w:txbxContent>
                        </v:textbox>
                      </v:rect>
                      <v:rect id="Rectangle 3899" o:spid="_x0000_s1073" style="position:absolute;left:-2750;top:2020;width:719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системы </w:t>
                              </w:r>
                            </w:p>
                          </w:txbxContent>
                        </v:textbox>
                      </v:rect>
                      <v:rect id="Rectangle 3900" o:spid="_x0000_s1074" style="position:absolute;left:-3222;top:15507;width:11431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LM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l4ncPsSfoBMrwAAAP//AwBQSwECLQAUAAYACAAAACEA2+H2y+4AAACFAQAAEwAAAAAAAAAA&#10;AAAAAAAAAAAAW0NvbnRlbnRfVHlwZXNdLnhtbFBLAQItABQABgAIAAAAIQBa9CxbvwAAABUBAAAL&#10;AAAAAAAAAAAAAAAAAB8BAABfcmVscy8ucmVsc1BLAQItABQABgAIAAAAIQAiiRLM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офилактики</w:t>
                              </w:r>
                            </w:p>
                          </w:txbxContent>
                        </v:textbox>
                      </v:rect>
                      <v:rect id="Rectangle 3901" o:spid="_x0000_s1075" style="position:absolute;left:2261;top:12393;width:46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02" o:spid="_x0000_s1076" style="position:absolute;left:-4680;top:5117;width:14348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безнадзорности и </w:t>
                              </w:r>
                            </w:p>
                          </w:txbxContent>
                        </v:textbox>
                      </v:rect>
                      <v:rect id="Rectangle 3903" o:spid="_x0000_s1077" style="position:absolute;left:-11257;top:7886;width:3082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q4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8wd+X8ANk+gsAAP//AwBQSwECLQAUAAYACAAAACEA2+H2y+4AAACFAQAAEwAAAAAAAAAA&#10;AAAAAAAAAAAAW0NvbnRlbnRfVHlwZXNdLnhtbFBLAQItABQABgAIAAAAIQBa9CxbvwAAABUBAAAL&#10;AAAAAAAAAAAAAAAAAB8BAABfcmVscy8ucmVsc1BLAQItABQABgAIAAAAIQCtYIq4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авонарушений несовершеннолетних</w:t>
                              </w:r>
                            </w:p>
                          </w:txbxContent>
                        </v:textbox>
                      </v:rect>
                      <v:rect id="Rectangle 3904" o:spid="_x0000_s1078" style="position:absolute;left:3921;top:-121;width:46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3905" o:spid="_x0000_s1079" style="position:absolute;left:3922;top:-457;width:46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FU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aMY/r6EHyAXvwAAAP//AwBQSwECLQAUAAYACAAAACEA2+H2y+4AAACFAQAAEwAAAAAAAAAA&#10;AAAAAAAAAAAAW0NvbnRlbnRfVHlwZXNdLnhtbFBLAQItABQABgAIAAAAIQBa9CxbvwAAABUBAAAL&#10;AAAAAAAAAAAAAAAAAB8BAABfcmVscy8ucmVsc1BLAQItABQABgAIAAAAIQAy/rFU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06" o:spid="_x0000_s1080" style="position:absolute;left:-10209;top:7563;width:3201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в которых несовершеннолетний состоит</w:t>
                              </w:r>
                            </w:p>
                          </w:txbxContent>
                        </v:textbox>
                      </v:rect>
                      <v:rect id="Rectangle 3907" o:spid="_x0000_s1081" style="position:absolute;left:5568;top:-730;width:46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C9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Zwt+X8ANk+gsAAP//AwBQSwECLQAUAAYACAAAACEA2+H2y+4AAACFAQAAEwAAAAAAAAAA&#10;AAAAAAAAAAAAW0NvbnRlbnRfVHlwZXNdLnhtbFBLAQItABQABgAIAAAAIQBa9CxbvwAAABUBAAAL&#10;AAAAAAAAAAAAAAAAAB8BAABfcmVscy8ucmVsc1BLAQItABQABgAIAAAAIQAsLYC9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08" o:spid="_x0000_s1082" style="position:absolute;left:4134;top:10701;width:6625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d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VgfvoQfIJdPAAAA//8DAFBLAQItABQABgAIAAAAIQDb4fbL7gAAAIUBAAATAAAAAAAAAAAAAAAA&#10;AAAAAABbQ29udGVudF9UeXBlc10ueG1sUEsBAi0AFAAGAAgAAAAhAFr0LFu/AAAAFQEAAAsAAAAA&#10;AAAAAAAAAAAAHwEAAF9yZWxzLy5yZWxzUEsBAi0AFAAGAAgAAAAhAOURWl3BAAAA2wAAAA8AAAAA&#10;AAAAAAAAAAAABwIAAGRycy9kb3ducmV2LnhtbFBLBQYAAAAAAwADALcAAAD1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на учете</w:t>
                              </w:r>
                            </w:p>
                          </w:txbxContent>
                        </v:textbox>
                      </v:rect>
                      <v:rect id="Rectangle 3909" o:spid="_x0000_s1083" style="position:absolute;left:7214;top:8812;width:46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681D33" w:rsidP="00247671">
            <w:pPr>
              <w:ind w:left="7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92735" cy="1839595"/>
                      <wp:effectExtent l="0" t="554990" r="40640" b="0"/>
                      <wp:docPr id="21" name="Group 34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1839595"/>
                                <a:chOff x="0" y="0"/>
                                <a:chExt cx="2925" cy="18394"/>
                              </a:xfrm>
                            </wpg:grpSpPr>
                            <wps:wsp>
                              <wps:cNvPr id="22" name="Rectangle 391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12" y="15021"/>
                                  <a:ext cx="1271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Rectangle 391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21" y="5628"/>
                                  <a:ext cx="18137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ата принятия решения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Rectangle 391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15" y="839"/>
                                  <a:ext cx="466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Rectangle 391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495" y="5553"/>
                                  <a:ext cx="23985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об учете (реквизиты решения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Rectangle 391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65" y="-731"/>
                                  <a:ext cx="465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998" o:spid="_x0000_s1084" style="width:23.05pt;height:144.85pt;mso-position-horizontal-relative:char;mso-position-vertical-relative:line" coordsize="2925,1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">
                      <v:rect id="Rectangle 3910" o:spid="_x0000_s1085" style="position:absolute;left:212;top:15021;width:1271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3911" o:spid="_x0000_s1086" style="position:absolute;left:-8221;top:5628;width:1813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ата принятия решения </w:t>
                              </w:r>
                            </w:p>
                          </w:txbxContent>
                        </v:textbox>
                      </v:rect>
                      <v:rect id="Rectangle 3912" o:spid="_x0000_s1087" style="position:absolute;left:615;top:839;width:46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13" o:spid="_x0000_s1088" style="position:absolute;left:-9495;top:5553;width:23985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xl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ZvcPsSfoBMrwAAAP//AwBQSwECLQAUAAYACAAAACEA2+H2y+4AAACFAQAAEwAAAAAAAAAA&#10;AAAAAAAAAAAAW0NvbnRlbnRfVHlwZXNdLnhtbFBLAQItABQABgAIAAAAIQBa9CxbvwAAABUBAAAL&#10;AAAAAAAAAAAAAAAAAB8BAABfcmVscy8ucmVsc1BLAQItABQABgAIAAAAIQAouRxl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об учете (реквизиты решения)</w:t>
                              </w:r>
                            </w:p>
                          </w:txbxContent>
                        </v:textbox>
                      </v:rect>
                      <v:rect id="Rectangle 3914" o:spid="_x0000_s1089" style="position:absolute;left:2265;top:-731;width:465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4IS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SCZw+1L+AFy9QcAAP//AwBQSwECLQAUAAYACAAAACEA2+H2y+4AAACFAQAAEwAAAAAAAAAA&#10;AAAAAAAAAAAAW0NvbnRlbnRfVHlwZXNdLnhtbFBLAQItABQABgAIAAAAIQBa9CxbvwAAABUBAAAL&#10;AAAAAAAAAAAAAAAAAB8BAABfcmVscy8ucmVsc1BLAQItABQABgAIAAAAIQDYa4IS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681D33" w:rsidP="00247671">
            <w:pPr>
              <w:ind w:left="7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92100" cy="1699260"/>
                      <wp:effectExtent l="1905" t="478790" r="39370" b="3175"/>
                      <wp:docPr id="15" name="Group 35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" cy="1699260"/>
                                <a:chOff x="0" y="0"/>
                                <a:chExt cx="2921" cy="16992"/>
                              </a:xfrm>
                            </wpg:grpSpPr>
                            <wps:wsp>
                              <wps:cNvPr id="16" name="Rectangle 391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75" y="15471"/>
                                  <a:ext cx="1346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Rectangle 391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9552" y="4738"/>
                                  <a:ext cx="20800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снование (я) прекращен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Rectangle 39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15" y="-730"/>
                                  <a:ext cx="465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39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26" y="7285"/>
                                  <a:ext cx="4336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уче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Rectangle 391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60" y="5974"/>
                                  <a:ext cx="467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002" o:spid="_x0000_s1090" style="width:23pt;height:133.8pt;mso-position-horizontal-relative:char;mso-position-vertical-relative:line" coordsize="2921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">
                      <v:rect id="Rectangle 3915" o:spid="_x0000_s1091" style="position:absolute;left:175;top:15471;width:134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916" o:spid="_x0000_s1092" style="position:absolute;left:-9552;top:4738;width:20800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снование (я) прекращения</w:t>
                              </w:r>
                            </w:p>
                          </w:txbxContent>
                        </v:textbox>
                      </v:rect>
                      <v:rect id="Rectangle 3917" o:spid="_x0000_s1093" style="position:absolute;left:615;top:-730;width:46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18" o:spid="_x0000_s1094" style="position:absolute;left:326;top:7285;width:433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учета</w:t>
                              </w:r>
                            </w:p>
                          </w:txbxContent>
                        </v:textbox>
                      </v:rect>
                      <v:rect id="Rectangle 3919" o:spid="_x0000_s1095" style="position:absolute;left:2260;top:5974;width:467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681D33" w:rsidP="00247671">
            <w:pPr>
              <w:ind w:left="72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92100" cy="1534795"/>
                      <wp:effectExtent l="446405" t="859790" r="652145" b="510540"/>
                      <wp:docPr id="6" name="Group 35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" cy="1534795"/>
                                <a:chOff x="0" y="0"/>
                                <a:chExt cx="2921" cy="15346"/>
                              </a:xfrm>
                            </wpg:grpSpPr>
                            <wps:wsp>
                              <wps:cNvPr id="7" name="Rectangle 39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12" y="13862"/>
                                  <a:ext cx="1272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392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7856" y="4834"/>
                                  <a:ext cx="17408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ата прекращения уче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392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98" y="-188"/>
                                  <a:ext cx="1300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а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392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15" y="-730"/>
                                  <a:ext cx="465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343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68" y="11180"/>
                                  <a:ext cx="16870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3430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2049" y="-1036"/>
                                  <a:ext cx="16870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3430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5953" y="5061"/>
                                  <a:ext cx="16870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реквизиты решен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Rectangle 392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61" y="594"/>
                                  <a:ext cx="466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006" o:spid="_x0000_s1096" style="width:23pt;height:120.85pt;mso-position-horizontal-relative:char;mso-position-vertical-relative:line" coordsize="2921,1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">
                      <v:rect id="Rectangle 3920" o:spid="_x0000_s1097" style="position:absolute;left:212;top:13862;width:127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3921" o:spid="_x0000_s1098" style="position:absolute;left:-7856;top:4834;width:17408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ата прекращения учет</w:t>
                              </w:r>
                            </w:p>
                          </w:txbxContent>
                        </v:textbox>
                      </v:rect>
                      <v:rect id="Rectangle 3922" o:spid="_x0000_s1099" style="position:absolute;left:198;top:-188;width:1300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а </w:t>
                              </w:r>
                            </w:p>
                          </w:txbxContent>
                        </v:textbox>
                      </v:rect>
                      <v:rect id="Rectangle 3923" o:spid="_x0000_s1100" style="position:absolute;left:615;top:-730;width:46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302" o:spid="_x0000_s1101" style="position:absolute;left:168;top:11180;width:16870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34303" o:spid="_x0000_s1102" style="position:absolute;left:-12049;top:-1036;width:16870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34304" o:spid="_x0000_s1103" style="position:absolute;left:-5953;top:5061;width:16870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реквизиты решения</w:t>
                              </w:r>
                            </w:p>
                          </w:txbxContent>
                        </v:textbox>
                      </v:rect>
                      <v:rect id="Rectangle 3925" o:spid="_x0000_s1104" style="position:absolute;left:2261;top:594;width:46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681D33" w:rsidP="00247671">
            <w:pPr>
              <w:ind w:left="7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92100" cy="2078990"/>
                      <wp:effectExtent l="0" t="640715" r="41275" b="4445"/>
                      <wp:docPr id="1" name="Group 35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" cy="2078990"/>
                                <a:chOff x="0" y="0"/>
                                <a:chExt cx="2921" cy="20787"/>
                              </a:xfrm>
                            </wpg:grpSpPr>
                            <wps:wsp>
                              <wps:cNvPr id="2" name="Rectangle 392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74" y="19190"/>
                                  <a:ext cx="1347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Rectangle 392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2200" y="5810"/>
                                  <a:ext cx="26095" cy="1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рганизация, в которую передана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392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1103" y="6342"/>
                                  <a:ext cx="27193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информация о прекращении уче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392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61" y="-731"/>
                                  <a:ext cx="465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6009" w:rsidRDefault="00EB6009" w:rsidP="002476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010" o:spid="_x0000_s1105" style="width:23pt;height:163.7pt;mso-position-horizontal-relative:char;mso-position-vertical-relative:line" coordsize="2921,2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">
                      <v:rect id="Rectangle 3926" o:spid="_x0000_s1106" style="position:absolute;left:174;top:19190;width:134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927" o:spid="_x0000_s1107" style="position:absolute;left:-12200;top:5810;width:2609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рганизация, в которую передана </w:t>
                              </w:r>
                            </w:p>
                          </w:txbxContent>
                        </v:textbox>
                      </v:rect>
                      <v:rect id="Rectangle 3928" o:spid="_x0000_s1108" style="position:absolute;left:-11103;top:6342;width:27193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информация о прекращении учета</w:t>
                              </w:r>
                            </w:p>
                          </w:txbxContent>
                        </v:textbox>
                      </v:rect>
                      <v:rect id="Rectangle 3929" o:spid="_x0000_s1109" style="position:absolute;left:2261;top:-731;width:465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" filled="f" stroked="f">
                        <v:textbox inset="0,0,0,0">
                          <w:txbxContent>
                            <w:p w:rsidR="00EB6009" w:rsidRDefault="00EB6009" w:rsidP="002476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47671" w:rsidTr="00247671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247671" w:rsidP="00247671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247671" w:rsidP="00247671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247671" w:rsidP="00247671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247671" w:rsidP="00247671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247671" w:rsidP="00247671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247671" w:rsidP="00247671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247671" w:rsidP="00247671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247671" w:rsidP="00247671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247671" w:rsidP="00247671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247671" w:rsidP="00247671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247671" w:rsidP="00247671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1" w:rsidRDefault="00247671" w:rsidP="00247671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</w:tr>
    </w:tbl>
    <w:p w:rsidR="00247671" w:rsidRDefault="00247671" w:rsidP="00247671">
      <w:pPr>
        <w:spacing w:after="151"/>
        <w:ind w:right="20"/>
        <w:jc w:val="center"/>
      </w:pPr>
      <w:r>
        <w:t xml:space="preserve"> </w:t>
      </w:r>
    </w:p>
    <w:p w:rsidR="00247671" w:rsidRDefault="00247671" w:rsidP="00247671">
      <w:pPr>
        <w:spacing w:after="201"/>
        <w:ind w:right="1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247671" w:rsidRDefault="00247671" w:rsidP="00247671">
      <w:pPr>
        <w:spacing w:after="21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7671" w:rsidRDefault="00247671" w:rsidP="00247671">
      <w:pPr>
        <w:spacing w:after="2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7671" w:rsidRDefault="00247671" w:rsidP="00247671">
      <w:pPr>
        <w:spacing w:after="27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7671" w:rsidRDefault="00247671" w:rsidP="00247671">
      <w:r>
        <w:t xml:space="preserve"> </w:t>
      </w:r>
    </w:p>
    <w:p w:rsidR="00247671" w:rsidRDefault="00247671" w:rsidP="00247671">
      <w:pPr>
        <w:spacing w:after="158"/>
      </w:pPr>
      <w:r>
        <w:t xml:space="preserve"> </w:t>
      </w:r>
    </w:p>
    <w:p w:rsidR="00247671" w:rsidRDefault="00247671" w:rsidP="00247671">
      <w:r>
        <w:t xml:space="preserve"> </w:t>
      </w:r>
    </w:p>
    <w:p w:rsidR="00247671" w:rsidRDefault="00247671" w:rsidP="00247671">
      <w:pPr>
        <w:spacing w:after="158"/>
      </w:pPr>
      <w:r>
        <w:t xml:space="preserve"> </w:t>
      </w:r>
    </w:p>
    <w:p w:rsidR="00247671" w:rsidRDefault="00247671" w:rsidP="00247671">
      <w:r>
        <w:t xml:space="preserve"> </w:t>
      </w:r>
    </w:p>
    <w:p w:rsidR="00247671" w:rsidRDefault="00247671" w:rsidP="00247671">
      <w:pPr>
        <w:spacing w:after="206"/>
      </w:pPr>
      <w:r>
        <w:t xml:space="preserve"> </w:t>
      </w:r>
    </w:p>
    <w:p w:rsidR="00B54904" w:rsidRDefault="00B54904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54904" w:rsidRDefault="00B54904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571D0F" w:rsidRDefault="00571D0F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53F6D" w:rsidRDefault="00C53F6D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53F6D" w:rsidRDefault="00C53F6D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53F6D" w:rsidRDefault="00C53F6D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53F6D" w:rsidRDefault="00C53F6D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2FB7" w:rsidRDefault="00872FB7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47671" w:rsidRPr="00B54904" w:rsidRDefault="00247671" w:rsidP="00247671">
      <w:pPr>
        <w:spacing w:after="0"/>
        <w:ind w:left="10" w:right="66" w:hanging="10"/>
        <w:jc w:val="right"/>
        <w:rPr>
          <w:sz w:val="20"/>
          <w:szCs w:val="20"/>
        </w:rPr>
      </w:pPr>
      <w:r w:rsidRPr="00B54904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5 </w:t>
      </w:r>
    </w:p>
    <w:p w:rsidR="00247671" w:rsidRDefault="00247671" w:rsidP="00247671">
      <w:pPr>
        <w:spacing w:after="10" w:line="249" w:lineRule="auto"/>
        <w:ind w:left="10" w:right="7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 </w:t>
      </w:r>
    </w:p>
    <w:p w:rsidR="00247671" w:rsidRDefault="00247671" w:rsidP="00247671">
      <w:pPr>
        <w:spacing w:after="10" w:line="249" w:lineRule="auto"/>
        <w:ind w:left="10" w:right="7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наименование образовательной организации) </w:t>
      </w:r>
    </w:p>
    <w:p w:rsidR="00247671" w:rsidRDefault="00247671" w:rsidP="00247671">
      <w:pPr>
        <w:spacing w:after="0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7671" w:rsidRDefault="00247671" w:rsidP="00247671">
      <w:pPr>
        <w:spacing w:after="13" w:line="248" w:lineRule="auto"/>
        <w:ind w:left="439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__________________________________ </w:t>
      </w:r>
    </w:p>
    <w:p w:rsidR="00247671" w:rsidRPr="00C61D8E" w:rsidRDefault="00247671" w:rsidP="00247671">
      <w:pPr>
        <w:pStyle w:val="2"/>
        <w:ind w:left="4390" w:right="0"/>
        <w:rPr>
          <w:lang w:val="ru-RU"/>
        </w:rPr>
      </w:pPr>
      <w:r w:rsidRPr="00C61D8E">
        <w:rPr>
          <w:lang w:val="ru-RU"/>
        </w:rPr>
        <w:t>(Должность руководителя образовательной организации, Фамилия, имя, отчество)</w:t>
      </w:r>
      <w:r w:rsidRPr="00C61D8E">
        <w:rPr>
          <w:b w:val="0"/>
          <w:lang w:val="ru-RU"/>
        </w:rPr>
        <w:t xml:space="preserve"> </w:t>
      </w:r>
      <w:r w:rsidRPr="00C61D8E">
        <w:rPr>
          <w:lang w:val="ru-RU"/>
        </w:rPr>
        <w:t>___________________________________</w:t>
      </w:r>
      <w:r w:rsidRPr="00C61D8E">
        <w:rPr>
          <w:b w:val="0"/>
          <w:lang w:val="ru-RU"/>
        </w:rPr>
        <w:t xml:space="preserve"> </w:t>
      </w:r>
    </w:p>
    <w:p w:rsidR="00247671" w:rsidRPr="00C61D8E" w:rsidRDefault="00247671" w:rsidP="00247671">
      <w:pPr>
        <w:spacing w:after="15" w:line="248" w:lineRule="auto"/>
        <w:ind w:left="4405" w:right="180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>(наименование подразделения (органа)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>, созданного в образовательной организации в целях организации работы по профилактике безнадзорности и правонарушений среди несовершеннолетних обучающихся)</w:t>
      </w: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0"/>
        <w:ind w:right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10" w:line="249" w:lineRule="auto"/>
        <w:ind w:left="10" w:right="70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>ПРЕДСТАВЛЕНИЕ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10" w:line="249" w:lineRule="auto"/>
        <w:ind w:left="10" w:right="74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о необходимости учета несовершеннолетнего  </w:t>
      </w:r>
    </w:p>
    <w:p w:rsidR="00247671" w:rsidRPr="00C61D8E" w:rsidRDefault="00247671" w:rsidP="00247671">
      <w:pPr>
        <w:pStyle w:val="2"/>
        <w:ind w:right="0"/>
        <w:rPr>
          <w:lang w:val="ru-RU"/>
        </w:rPr>
      </w:pPr>
      <w:r w:rsidRPr="00C61D8E">
        <w:rPr>
          <w:lang w:val="ru-RU"/>
        </w:rPr>
        <w:t xml:space="preserve">__________________________________________________________________________________ </w:t>
      </w:r>
    </w:p>
    <w:p w:rsidR="00247671" w:rsidRPr="00B54904" w:rsidRDefault="00247671" w:rsidP="00247671">
      <w:pPr>
        <w:spacing w:after="18"/>
        <w:ind w:left="10" w:right="77" w:hanging="10"/>
        <w:jc w:val="center"/>
        <w:rPr>
          <w:vertAlign w:val="superscript"/>
          <w:lang w:val="ru-RU"/>
        </w:rPr>
      </w:pPr>
      <w:r w:rsidRPr="00B54904">
        <w:rPr>
          <w:rFonts w:ascii="Times New Roman" w:eastAsia="Times New Roman" w:hAnsi="Times New Roman" w:cs="Times New Roman"/>
          <w:sz w:val="20"/>
          <w:vertAlign w:val="superscript"/>
          <w:lang w:val="ru-RU"/>
        </w:rPr>
        <w:t xml:space="preserve">Фамилия, имя, отчество несовершеннолетнего </w:t>
      </w:r>
    </w:p>
    <w:p w:rsidR="00247671" w:rsidRPr="00C61D8E" w:rsidRDefault="00247671" w:rsidP="00247671">
      <w:pPr>
        <w:spacing w:after="15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>________________________________, обучающегося ____________________________________,</w:t>
      </w: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47671" w:rsidRPr="00C61D8E" w:rsidRDefault="00247671" w:rsidP="00247671">
      <w:pPr>
        <w:tabs>
          <w:tab w:val="center" w:pos="2833"/>
          <w:tab w:val="center" w:pos="3541"/>
          <w:tab w:val="center" w:pos="4249"/>
          <w:tab w:val="center" w:pos="4957"/>
          <w:tab w:val="center" w:pos="7010"/>
        </w:tabs>
        <w:spacing w:after="3"/>
        <w:ind w:left="-15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число, месяц, год рождения) 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наименование класса (группы) </w:t>
      </w:r>
    </w:p>
    <w:p w:rsidR="00247671" w:rsidRPr="00C61D8E" w:rsidRDefault="00247671" w:rsidP="00247671">
      <w:pPr>
        <w:spacing w:after="15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проживающего по адресу: ______________________________________________________ </w:t>
      </w:r>
    </w:p>
    <w:p w:rsidR="00247671" w:rsidRPr="00C61D8E" w:rsidRDefault="00247671" w:rsidP="00247671">
      <w:pPr>
        <w:spacing w:after="3"/>
        <w:ind w:left="4067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указывается адрес регистрации несовершеннолетнего по </w:t>
      </w:r>
    </w:p>
    <w:p w:rsidR="00247671" w:rsidRPr="00C61D8E" w:rsidRDefault="00247671" w:rsidP="00247671">
      <w:pPr>
        <w:spacing w:after="3"/>
        <w:ind w:left="5195" w:hanging="1992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месту проживания или пребывания, а также адрес фактического проживания несовершеннолетнего)  </w:t>
      </w:r>
    </w:p>
    <w:p w:rsidR="00247671" w:rsidRPr="00C61D8E" w:rsidRDefault="00247671" w:rsidP="00247671">
      <w:pPr>
        <w:spacing w:after="0" w:line="238" w:lineRule="auto"/>
        <w:ind w:left="-5" w:right="62" w:hanging="10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прошу учесть, как нуждающегося в реализации в отношении него системы социальных, правовых, педагогических и иных мер, направленных на выявление и устранение причин и условий, способствующих безнадзорности, совершению правонарушений и антиобщественных действий несовершеннолетним, на его социально-педагогическую реабилитацию на основании ____________________________________________________________________________________. </w:t>
      </w:r>
    </w:p>
    <w:p w:rsidR="00247671" w:rsidRPr="00C61D8E" w:rsidRDefault="00247671" w:rsidP="00247671">
      <w:pPr>
        <w:spacing w:after="3"/>
        <w:ind w:left="291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указать соответствующий подпункт пункта 2.1 Примерного положения) </w:t>
      </w:r>
    </w:p>
    <w:p w:rsidR="00247671" w:rsidRPr="00C61D8E" w:rsidRDefault="00247671" w:rsidP="00B54904">
      <w:pPr>
        <w:spacing w:after="15" w:line="248" w:lineRule="auto"/>
        <w:ind w:left="-15" w:firstLine="428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Наличие обстоятельств, являющихся основанием для учета несовершеннолетнего, подтверждается следующим: </w:t>
      </w:r>
    </w:p>
    <w:p w:rsidR="00247671" w:rsidRPr="00C61D8E" w:rsidRDefault="00247671" w:rsidP="00247671">
      <w:pPr>
        <w:spacing w:after="10" w:line="249" w:lineRule="auto"/>
        <w:ind w:left="10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>_____________________________________________________________________________________ _____________________________________________________________________________________</w:t>
      </w:r>
    </w:p>
    <w:p w:rsidR="00247671" w:rsidRPr="00C61D8E" w:rsidRDefault="00247671" w:rsidP="00247671">
      <w:pPr>
        <w:spacing w:after="15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____________________________________________________ ____________________________________________________________________________________. </w:t>
      </w:r>
    </w:p>
    <w:p w:rsidR="00247671" w:rsidRPr="00B54904" w:rsidRDefault="00247671" w:rsidP="00B54904">
      <w:pPr>
        <w:pStyle w:val="a3"/>
        <w:jc w:val="center"/>
        <w:rPr>
          <w:rFonts w:ascii="Times New Roman" w:hAnsi="Times New Roman" w:cs="Times New Roman"/>
          <w:vertAlign w:val="superscript"/>
          <w:lang w:val="ru-RU"/>
        </w:rPr>
      </w:pPr>
      <w:r w:rsidRPr="00B54904">
        <w:rPr>
          <w:rFonts w:ascii="Times New Roman" w:hAnsi="Times New Roman" w:cs="Times New Roman"/>
          <w:vertAlign w:val="superscript"/>
          <w:lang w:val="ru-RU"/>
        </w:rPr>
        <w:t>(указываются документы, содержащие данные об обстоятельствах, указанных как основание для учета, описываются деяния (действия/бездействия) несовершеннолетнего и иные факты, подтверждающие обстоятельства, указанные как основания для учета)</w:t>
      </w:r>
    </w:p>
    <w:p w:rsidR="00247671" w:rsidRPr="00C61D8E" w:rsidRDefault="00247671" w:rsidP="00247671">
      <w:pPr>
        <w:spacing w:after="15" w:line="248" w:lineRule="auto"/>
        <w:ind w:left="438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Сведения о родителях (законных представителях) несовершеннолетнего: </w:t>
      </w:r>
    </w:p>
    <w:p w:rsidR="00247671" w:rsidRPr="00C61D8E" w:rsidRDefault="00247671" w:rsidP="00247671">
      <w:pPr>
        <w:spacing w:after="3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>______________________________________________________________________________________________________</w:t>
      </w:r>
    </w:p>
    <w:p w:rsidR="00247671" w:rsidRPr="00C61D8E" w:rsidRDefault="00247671" w:rsidP="00247671">
      <w:pPr>
        <w:spacing w:after="3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>______________________________________________________________________________________________________</w:t>
      </w:r>
    </w:p>
    <w:p w:rsidR="00247671" w:rsidRPr="00C61D8E" w:rsidRDefault="00247671" w:rsidP="00247671">
      <w:pPr>
        <w:spacing w:after="3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_________________________________________________________________________________________________ </w:t>
      </w:r>
    </w:p>
    <w:p w:rsidR="00247671" w:rsidRPr="00C61D8E" w:rsidRDefault="00247671" w:rsidP="00247671">
      <w:pPr>
        <w:spacing w:after="327"/>
        <w:ind w:left="428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247671" w:rsidRPr="00C61D8E" w:rsidRDefault="00247671" w:rsidP="00247671">
      <w:pPr>
        <w:tabs>
          <w:tab w:val="center" w:pos="4249"/>
          <w:tab w:val="center" w:pos="4957"/>
          <w:tab w:val="center" w:pos="5665"/>
          <w:tab w:val="center" w:pos="6373"/>
        </w:tabs>
        <w:spacing w:after="228" w:line="248" w:lineRule="auto"/>
        <w:ind w:left="-15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«______» _____________ 20__ г. 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</w:p>
    <w:p w:rsidR="00247671" w:rsidRPr="00C61D8E" w:rsidRDefault="00247671" w:rsidP="00247671">
      <w:pPr>
        <w:spacing w:after="208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                                                          _______________________ </w:t>
      </w:r>
    </w:p>
    <w:p w:rsidR="00247671" w:rsidRPr="00C61D8E" w:rsidRDefault="00247671" w:rsidP="00247671">
      <w:pPr>
        <w:tabs>
          <w:tab w:val="center" w:pos="1416"/>
          <w:tab w:val="center" w:pos="2124"/>
          <w:tab w:val="center" w:pos="2833"/>
          <w:tab w:val="center" w:pos="3541"/>
          <w:tab w:val="center" w:pos="4666"/>
          <w:tab w:val="center" w:pos="5665"/>
          <w:tab w:val="center" w:pos="6373"/>
          <w:tab w:val="center" w:pos="7081"/>
          <w:tab w:val="center" w:pos="8464"/>
        </w:tabs>
        <w:spacing w:after="330"/>
        <w:ind w:left="-15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должность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подпись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И.О. Фамилия) </w:t>
      </w:r>
    </w:p>
    <w:p w:rsidR="00B54904" w:rsidRDefault="00B54904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C53F6D" w:rsidRDefault="00C53F6D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53F6D" w:rsidRDefault="00C53F6D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2FB7" w:rsidRDefault="00872FB7" w:rsidP="00247671">
      <w:pPr>
        <w:spacing w:after="0"/>
        <w:ind w:left="10" w:right="66" w:hanging="1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671" w:rsidRPr="00B54904" w:rsidRDefault="00247671" w:rsidP="00247671">
      <w:pPr>
        <w:spacing w:after="0"/>
        <w:ind w:left="10" w:right="66" w:hanging="10"/>
        <w:jc w:val="right"/>
        <w:rPr>
          <w:sz w:val="20"/>
          <w:szCs w:val="20"/>
          <w:lang w:val="ru-RU"/>
        </w:rPr>
      </w:pPr>
      <w:r w:rsidRPr="00B5490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ложение № 6 </w:t>
      </w:r>
    </w:p>
    <w:p w:rsidR="00247671" w:rsidRPr="00C61D8E" w:rsidRDefault="00247671" w:rsidP="00247671">
      <w:pPr>
        <w:spacing w:after="10" w:line="249" w:lineRule="auto"/>
        <w:ind w:left="10" w:right="71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____________________________________ </w:t>
      </w:r>
    </w:p>
    <w:p w:rsidR="00247671" w:rsidRPr="00C61D8E" w:rsidRDefault="00247671" w:rsidP="00247671">
      <w:pPr>
        <w:spacing w:after="10" w:line="249" w:lineRule="auto"/>
        <w:ind w:left="10" w:right="68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(наименование образовательной организации) </w:t>
      </w:r>
    </w:p>
    <w:p w:rsidR="00247671" w:rsidRPr="00C61D8E" w:rsidRDefault="00247671" w:rsidP="00247671">
      <w:pPr>
        <w:spacing w:after="0"/>
        <w:ind w:right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13" w:line="248" w:lineRule="auto"/>
        <w:ind w:left="4390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__________________________________ </w:t>
      </w:r>
    </w:p>
    <w:p w:rsidR="00247671" w:rsidRPr="00C61D8E" w:rsidRDefault="00247671" w:rsidP="00247671">
      <w:pPr>
        <w:pStyle w:val="2"/>
        <w:ind w:left="4390" w:right="0"/>
        <w:rPr>
          <w:lang w:val="ru-RU"/>
        </w:rPr>
      </w:pPr>
      <w:r w:rsidRPr="00C61D8E">
        <w:rPr>
          <w:lang w:val="ru-RU"/>
        </w:rPr>
        <w:t>(Должность руководителя образовательной организации, фамилия, имя, отчество)</w:t>
      </w:r>
      <w:r w:rsidRPr="00C61D8E">
        <w:rPr>
          <w:b w:val="0"/>
          <w:lang w:val="ru-RU"/>
        </w:rPr>
        <w:t xml:space="preserve"> </w:t>
      </w:r>
      <w:r w:rsidRPr="00C61D8E">
        <w:rPr>
          <w:lang w:val="ru-RU"/>
        </w:rPr>
        <w:t>___________________________________</w:t>
      </w:r>
      <w:r w:rsidRPr="00C61D8E">
        <w:rPr>
          <w:b w:val="0"/>
          <w:lang w:val="ru-RU"/>
        </w:rPr>
        <w:t xml:space="preserve"> </w:t>
      </w:r>
    </w:p>
    <w:p w:rsidR="00247671" w:rsidRPr="00C61D8E" w:rsidRDefault="00247671" w:rsidP="00247671">
      <w:pPr>
        <w:spacing w:after="15" w:line="248" w:lineRule="auto"/>
        <w:ind w:left="4405" w:right="180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>(наименование подразделения (органа)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>, созданного в образовательной организации в целях организации работы по профилактике безнадзорности и правонарушений среди несовершеннолетних обучающихся)</w:t>
      </w: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0"/>
        <w:ind w:right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10" w:line="249" w:lineRule="auto"/>
        <w:ind w:left="10" w:right="70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>ПРЕДСТАВЛЕНИЕ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10" w:line="249" w:lineRule="auto"/>
        <w:ind w:left="10" w:right="73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о необходимости прекращения учета несовершеннолетнего  </w:t>
      </w:r>
    </w:p>
    <w:p w:rsidR="00247671" w:rsidRPr="00C61D8E" w:rsidRDefault="00247671" w:rsidP="00247671">
      <w:pPr>
        <w:spacing w:after="0"/>
        <w:ind w:right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47671" w:rsidRPr="00C61D8E" w:rsidRDefault="00247671" w:rsidP="00247671">
      <w:pPr>
        <w:pStyle w:val="2"/>
        <w:ind w:right="0"/>
        <w:rPr>
          <w:lang w:val="ru-RU"/>
        </w:rPr>
      </w:pPr>
      <w:r w:rsidRPr="00C61D8E">
        <w:rPr>
          <w:b w:val="0"/>
          <w:lang w:val="ru-RU"/>
        </w:rPr>
        <w:t>Прошу прекратить учет</w:t>
      </w:r>
      <w:r w:rsidRPr="00C61D8E">
        <w:rPr>
          <w:lang w:val="ru-RU"/>
        </w:rPr>
        <w:t xml:space="preserve"> ________________________________________________________________ </w:t>
      </w:r>
    </w:p>
    <w:p w:rsidR="00247671" w:rsidRPr="00C61D8E" w:rsidRDefault="00247671" w:rsidP="00247671">
      <w:pPr>
        <w:spacing w:after="18"/>
        <w:ind w:left="10" w:right="77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Фамилия, имя, отчество несовершеннолетнего </w:t>
      </w:r>
    </w:p>
    <w:p w:rsidR="00247671" w:rsidRPr="00C61D8E" w:rsidRDefault="00247671" w:rsidP="00247671">
      <w:pPr>
        <w:spacing w:after="0"/>
        <w:ind w:right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15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>__________________________________, обучающегося ____________________________________,</w:t>
      </w: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47671" w:rsidRPr="00C61D8E" w:rsidRDefault="00247671" w:rsidP="00247671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8426"/>
        </w:tabs>
        <w:spacing w:after="3"/>
        <w:ind w:left="-15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число, месяц, год рождения) 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наименование класса (группы) </w:t>
      </w:r>
    </w:p>
    <w:p w:rsidR="00247671" w:rsidRPr="00C61D8E" w:rsidRDefault="00247671" w:rsidP="00247671">
      <w:pPr>
        <w:spacing w:after="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15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проживающего по адресу: _____________________________________________________________, </w:t>
      </w:r>
    </w:p>
    <w:p w:rsidR="00247671" w:rsidRPr="00C61D8E" w:rsidRDefault="00247671" w:rsidP="00247671">
      <w:pPr>
        <w:spacing w:after="18"/>
        <w:ind w:left="3057" w:right="272" w:hanging="10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указывается адрес регистрации несовершеннолетнего по месту проживания или пребывания, а также адрес фактического проживания несовершеннолетнего)  </w:t>
      </w:r>
    </w:p>
    <w:p w:rsidR="00247671" w:rsidRPr="00C61D8E" w:rsidRDefault="00247671" w:rsidP="00247671">
      <w:pPr>
        <w:spacing w:after="0"/>
        <w:rPr>
          <w:lang w:val="ru-RU"/>
        </w:rPr>
      </w:pPr>
      <w:r w:rsidRPr="00C61D8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47671" w:rsidRPr="00C61D8E" w:rsidRDefault="00247671" w:rsidP="00247671">
      <w:pPr>
        <w:spacing w:after="0" w:line="238" w:lineRule="auto"/>
        <w:ind w:left="-5" w:right="62" w:hanging="10"/>
        <w:jc w:val="both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как нуждающегося в реализации в отношении него системы социальных, правовых, педагогических и иных мер, направленных на выявление и устранение причин и условий, способствующих безнадзорности, совершению правонарушений и антиобщественных действий несовершеннолетним и (или) в социально-педагогической реабилитации на основании ____________________________________________________________________________________. </w:t>
      </w:r>
    </w:p>
    <w:p w:rsidR="00247671" w:rsidRPr="00C61D8E" w:rsidRDefault="00247671" w:rsidP="00247671">
      <w:pPr>
        <w:spacing w:after="3"/>
        <w:ind w:left="291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указать соответствующий подпункт пункта 5.1 Примерного положения) </w:t>
      </w:r>
    </w:p>
    <w:p w:rsidR="00247671" w:rsidRPr="00C61D8E" w:rsidRDefault="00247671" w:rsidP="00247671">
      <w:pPr>
        <w:spacing w:after="8"/>
        <w:ind w:left="1824"/>
        <w:jc w:val="center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247671" w:rsidRPr="00C61D8E" w:rsidRDefault="00247671" w:rsidP="00247671">
      <w:pPr>
        <w:spacing w:after="15" w:line="248" w:lineRule="auto"/>
        <w:ind w:left="-15" w:firstLine="428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Наличие обстоятельств, являющихся основанием для прекращения учета несовершеннолетнего, подтверждается следующим: </w:t>
      </w:r>
    </w:p>
    <w:p w:rsidR="00247671" w:rsidRPr="00C61D8E" w:rsidRDefault="00247671" w:rsidP="00247671">
      <w:pPr>
        <w:spacing w:after="15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>_____________________________________________________________________________________</w:t>
      </w:r>
    </w:p>
    <w:p w:rsidR="00247671" w:rsidRPr="00C61D8E" w:rsidRDefault="00247671" w:rsidP="00247671">
      <w:pPr>
        <w:spacing w:after="15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____________________________________________________________ _____________________________________________________________________________________ _____________________________________________________. </w:t>
      </w:r>
    </w:p>
    <w:p w:rsidR="00247671" w:rsidRPr="00C61D8E" w:rsidRDefault="00247671" w:rsidP="00247671">
      <w:pPr>
        <w:spacing w:after="3"/>
        <w:ind w:left="526" w:firstLine="5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(указываются документы, содержащие данные об обстоятельствах, указанных как основание для прекращения учета, описываются деяния (действия/бездействия) несовершеннолетнего и иные факты, подтверждающие обстоятельства, указанные как основания для прекращения учета) </w:t>
      </w:r>
    </w:p>
    <w:p w:rsidR="00247671" w:rsidRPr="00C61D8E" w:rsidRDefault="00247671" w:rsidP="00247671">
      <w:pPr>
        <w:spacing w:after="0"/>
        <w:ind w:left="428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247671" w:rsidRPr="00C61D8E" w:rsidRDefault="00247671" w:rsidP="00247671">
      <w:pPr>
        <w:spacing w:after="327"/>
        <w:ind w:left="428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247671" w:rsidRPr="00C61D8E" w:rsidRDefault="00247671" w:rsidP="00247671">
      <w:pPr>
        <w:tabs>
          <w:tab w:val="center" w:pos="4249"/>
          <w:tab w:val="center" w:pos="4957"/>
          <w:tab w:val="center" w:pos="5665"/>
          <w:tab w:val="center" w:pos="6373"/>
        </w:tabs>
        <w:spacing w:after="231" w:line="248" w:lineRule="auto"/>
        <w:ind w:left="-15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«______» _____________ 20__ г. 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</w:p>
    <w:p w:rsidR="00247671" w:rsidRPr="00C61D8E" w:rsidRDefault="00247671" w:rsidP="00247671">
      <w:pPr>
        <w:spacing w:after="206" w:line="248" w:lineRule="auto"/>
        <w:ind w:left="-5" w:hanging="10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4"/>
          <w:lang w:val="ru-RU"/>
        </w:rPr>
        <w:t xml:space="preserve">_________________________                                                          _______________________ </w:t>
      </w:r>
    </w:p>
    <w:p w:rsidR="00247671" w:rsidRPr="00C61D8E" w:rsidRDefault="00247671" w:rsidP="00247671">
      <w:pPr>
        <w:tabs>
          <w:tab w:val="center" w:pos="1416"/>
          <w:tab w:val="center" w:pos="2124"/>
          <w:tab w:val="center" w:pos="2833"/>
          <w:tab w:val="center" w:pos="3958"/>
          <w:tab w:val="center" w:pos="4957"/>
          <w:tab w:val="center" w:pos="5665"/>
          <w:tab w:val="center" w:pos="6373"/>
          <w:tab w:val="center" w:pos="7756"/>
        </w:tabs>
        <w:spacing w:after="222"/>
        <w:ind w:left="-15"/>
        <w:rPr>
          <w:lang w:val="ru-RU"/>
        </w:rPr>
      </w:pPr>
      <w:r w:rsidRPr="00C61D8E">
        <w:rPr>
          <w:rFonts w:ascii="Times New Roman" w:eastAsia="Times New Roman" w:hAnsi="Times New Roman" w:cs="Times New Roman"/>
          <w:sz w:val="20"/>
          <w:lang w:val="ru-RU"/>
        </w:rPr>
        <w:lastRenderedPageBreak/>
        <w:t xml:space="preserve">(должность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подпись)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 </w:t>
      </w:r>
      <w:r w:rsidRPr="00C61D8E">
        <w:rPr>
          <w:rFonts w:ascii="Times New Roman" w:eastAsia="Times New Roman" w:hAnsi="Times New Roman" w:cs="Times New Roman"/>
          <w:sz w:val="20"/>
          <w:lang w:val="ru-RU"/>
        </w:rPr>
        <w:tab/>
        <w:t xml:space="preserve">(И.О. Фамилия) </w:t>
      </w:r>
    </w:p>
    <w:sectPr w:rsidR="00247671" w:rsidRPr="00C61D8E" w:rsidSect="001E6F6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709" w:right="497" w:bottom="993" w:left="1133" w:header="567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79" w:rsidRDefault="00646579" w:rsidP="00B54904">
      <w:pPr>
        <w:spacing w:after="0" w:line="240" w:lineRule="auto"/>
      </w:pPr>
      <w:r>
        <w:separator/>
      </w:r>
    </w:p>
  </w:endnote>
  <w:endnote w:type="continuationSeparator" w:id="0">
    <w:p w:rsidR="00646579" w:rsidRDefault="00646579" w:rsidP="00B5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09" w:rsidRDefault="00EB6009">
    <w:pPr>
      <w:spacing w:after="0"/>
    </w:pPr>
    <w:r>
      <w:rPr>
        <w:rFonts w:ascii="Times New Roman" w:eastAsia="Times New Roman" w:hAnsi="Times New Roman" w:cs="Times New Roman"/>
        <w:sz w:val="16"/>
      </w:rPr>
      <w:t xml:space="preserve">Примерное положение - 07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09" w:rsidRDefault="00EB6009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09" w:rsidRDefault="00EB6009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79" w:rsidRDefault="00646579" w:rsidP="00B54904">
      <w:pPr>
        <w:spacing w:after="0" w:line="240" w:lineRule="auto"/>
      </w:pPr>
      <w:r>
        <w:separator/>
      </w:r>
    </w:p>
  </w:footnote>
  <w:footnote w:type="continuationSeparator" w:id="0">
    <w:p w:rsidR="00646579" w:rsidRDefault="00646579" w:rsidP="00B5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09" w:rsidRDefault="00EB6009">
    <w:pPr>
      <w:spacing w:after="14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B6009" w:rsidRDefault="00EB6009">
    <w:pPr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B1646"/>
    <w:multiLevelType w:val="hybridMultilevel"/>
    <w:tmpl w:val="57E45FE6"/>
    <w:lvl w:ilvl="0" w:tplc="58868FDE">
      <w:start w:val="1"/>
      <w:numFmt w:val="decimal"/>
      <w:lvlText w:val="%1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32533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8AC3E0E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6E143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1F2B8B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F42D8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28804EC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49EC52A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7C119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4530DB"/>
    <w:multiLevelType w:val="hybridMultilevel"/>
    <w:tmpl w:val="DB5CDC38"/>
    <w:lvl w:ilvl="0" w:tplc="DDEEA5F6">
      <w:start w:val="5"/>
      <w:numFmt w:val="decimal"/>
      <w:lvlText w:val="%1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0AE065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ED6FC1A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7EBD2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5D86772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CA66EC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224182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7903AF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DA01BB0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0D74F2"/>
    <w:multiLevelType w:val="hybridMultilevel"/>
    <w:tmpl w:val="6AD62768"/>
    <w:lvl w:ilvl="0" w:tplc="347A8580">
      <w:start w:val="1"/>
      <w:numFmt w:val="decimal"/>
      <w:lvlText w:val="%1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F66BA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7E823DA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3642B0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FD802DE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4B6476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10A7F8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304FBD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23E6530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E275C2"/>
    <w:multiLevelType w:val="hybridMultilevel"/>
    <w:tmpl w:val="7652C5B4"/>
    <w:lvl w:ilvl="0" w:tplc="6386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17CB4"/>
    <w:multiLevelType w:val="hybridMultilevel"/>
    <w:tmpl w:val="D310874C"/>
    <w:lvl w:ilvl="0" w:tplc="15FA6E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352491C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1C8F7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5EDEB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4725720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1EB30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7B60782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40266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02A1DB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900698"/>
    <w:multiLevelType w:val="multilevel"/>
    <w:tmpl w:val="652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611F6"/>
    <w:multiLevelType w:val="multilevel"/>
    <w:tmpl w:val="9B6E6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F5"/>
    <w:rsid w:val="000028F5"/>
    <w:rsid w:val="000168B9"/>
    <w:rsid w:val="00032368"/>
    <w:rsid w:val="00032461"/>
    <w:rsid w:val="00035AC4"/>
    <w:rsid w:val="00051F72"/>
    <w:rsid w:val="000566C7"/>
    <w:rsid w:val="0008004E"/>
    <w:rsid w:val="000E4A7C"/>
    <w:rsid w:val="000F7A81"/>
    <w:rsid w:val="0012418D"/>
    <w:rsid w:val="0014006E"/>
    <w:rsid w:val="00161928"/>
    <w:rsid w:val="001E1031"/>
    <w:rsid w:val="001E6F65"/>
    <w:rsid w:val="00247671"/>
    <w:rsid w:val="00260C74"/>
    <w:rsid w:val="00267750"/>
    <w:rsid w:val="00286530"/>
    <w:rsid w:val="002B6A63"/>
    <w:rsid w:val="002E2854"/>
    <w:rsid w:val="00306A6D"/>
    <w:rsid w:val="00323559"/>
    <w:rsid w:val="00363F62"/>
    <w:rsid w:val="003709D2"/>
    <w:rsid w:val="003964FA"/>
    <w:rsid w:val="003D0A84"/>
    <w:rsid w:val="0041316E"/>
    <w:rsid w:val="00420AB2"/>
    <w:rsid w:val="004210A4"/>
    <w:rsid w:val="004236DA"/>
    <w:rsid w:val="004307D0"/>
    <w:rsid w:val="00430A5B"/>
    <w:rsid w:val="0047614B"/>
    <w:rsid w:val="00481CEF"/>
    <w:rsid w:val="00484C26"/>
    <w:rsid w:val="00491C6F"/>
    <w:rsid w:val="004D27C5"/>
    <w:rsid w:val="004E0F7B"/>
    <w:rsid w:val="005039D7"/>
    <w:rsid w:val="00507719"/>
    <w:rsid w:val="00511B37"/>
    <w:rsid w:val="005475D7"/>
    <w:rsid w:val="005512D2"/>
    <w:rsid w:val="00571803"/>
    <w:rsid w:val="00571D0F"/>
    <w:rsid w:val="00593D0E"/>
    <w:rsid w:val="0059469A"/>
    <w:rsid w:val="005A216E"/>
    <w:rsid w:val="005C5015"/>
    <w:rsid w:val="005E1A88"/>
    <w:rsid w:val="00605210"/>
    <w:rsid w:val="006241D4"/>
    <w:rsid w:val="00646579"/>
    <w:rsid w:val="00650B60"/>
    <w:rsid w:val="00667C4D"/>
    <w:rsid w:val="00680DCC"/>
    <w:rsid w:val="00681D33"/>
    <w:rsid w:val="0069155E"/>
    <w:rsid w:val="006A1983"/>
    <w:rsid w:val="006A4572"/>
    <w:rsid w:val="006B0C6B"/>
    <w:rsid w:val="006C0635"/>
    <w:rsid w:val="006C62DC"/>
    <w:rsid w:val="006D6BF6"/>
    <w:rsid w:val="007041A1"/>
    <w:rsid w:val="00704EF5"/>
    <w:rsid w:val="00710D6B"/>
    <w:rsid w:val="007147CA"/>
    <w:rsid w:val="00782491"/>
    <w:rsid w:val="007C0B1E"/>
    <w:rsid w:val="007D3952"/>
    <w:rsid w:val="0083733B"/>
    <w:rsid w:val="00837357"/>
    <w:rsid w:val="00842D50"/>
    <w:rsid w:val="00852DEF"/>
    <w:rsid w:val="00872FB7"/>
    <w:rsid w:val="008B54D4"/>
    <w:rsid w:val="008B5F72"/>
    <w:rsid w:val="009022E4"/>
    <w:rsid w:val="009050CF"/>
    <w:rsid w:val="00916582"/>
    <w:rsid w:val="00935368"/>
    <w:rsid w:val="0096430B"/>
    <w:rsid w:val="00971E82"/>
    <w:rsid w:val="00973674"/>
    <w:rsid w:val="009916C1"/>
    <w:rsid w:val="00997941"/>
    <w:rsid w:val="00A03BF2"/>
    <w:rsid w:val="00A11A7B"/>
    <w:rsid w:val="00A43CFA"/>
    <w:rsid w:val="00A625BF"/>
    <w:rsid w:val="00A670B3"/>
    <w:rsid w:val="00A90530"/>
    <w:rsid w:val="00A90B06"/>
    <w:rsid w:val="00A92DB7"/>
    <w:rsid w:val="00A96969"/>
    <w:rsid w:val="00A97B03"/>
    <w:rsid w:val="00AC0687"/>
    <w:rsid w:val="00AF232B"/>
    <w:rsid w:val="00B07AA1"/>
    <w:rsid w:val="00B44501"/>
    <w:rsid w:val="00B44854"/>
    <w:rsid w:val="00B54904"/>
    <w:rsid w:val="00B90A7A"/>
    <w:rsid w:val="00C04DBE"/>
    <w:rsid w:val="00C123AA"/>
    <w:rsid w:val="00C23E6E"/>
    <w:rsid w:val="00C53D85"/>
    <w:rsid w:val="00C53F6D"/>
    <w:rsid w:val="00C65D49"/>
    <w:rsid w:val="00C664D7"/>
    <w:rsid w:val="00C86C85"/>
    <w:rsid w:val="00C90E0F"/>
    <w:rsid w:val="00CA30BD"/>
    <w:rsid w:val="00CE7E9C"/>
    <w:rsid w:val="00CF26D1"/>
    <w:rsid w:val="00D01996"/>
    <w:rsid w:val="00D077A5"/>
    <w:rsid w:val="00D206A6"/>
    <w:rsid w:val="00D672C9"/>
    <w:rsid w:val="00D7319D"/>
    <w:rsid w:val="00DA57ED"/>
    <w:rsid w:val="00DB0F5F"/>
    <w:rsid w:val="00DE65E2"/>
    <w:rsid w:val="00E004DA"/>
    <w:rsid w:val="00E01BBE"/>
    <w:rsid w:val="00EB6009"/>
    <w:rsid w:val="00F051D8"/>
    <w:rsid w:val="00F12314"/>
    <w:rsid w:val="00F6221D"/>
    <w:rsid w:val="00F62B7B"/>
    <w:rsid w:val="00F6571F"/>
    <w:rsid w:val="00F87225"/>
    <w:rsid w:val="00F9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E7B3"/>
  <w15:docId w15:val="{876A7BF3-43C9-461A-A7A2-56F2A8EB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71"/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247671"/>
    <w:pPr>
      <w:keepNext/>
      <w:keepLines/>
      <w:spacing w:after="0" w:line="248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247671"/>
    <w:pPr>
      <w:keepNext/>
      <w:keepLines/>
      <w:spacing w:after="13" w:line="248" w:lineRule="auto"/>
      <w:ind w:left="10" w:right="75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671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4767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customStyle="1" w:styleId="TableGrid">
    <w:name w:val="TableGrid"/>
    <w:rsid w:val="0024767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47671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styleId="a4">
    <w:name w:val="header"/>
    <w:basedOn w:val="a"/>
    <w:link w:val="a5"/>
    <w:uiPriority w:val="99"/>
    <w:unhideWhenUsed/>
    <w:rsid w:val="00B5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904"/>
    <w:rPr>
      <w:rFonts w:ascii="Calibri" w:eastAsia="Calibri" w:hAnsi="Calibri" w:cs="Calibri"/>
      <w:color w:val="00000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A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4572"/>
    <w:rPr>
      <w:rFonts w:ascii="Segoe UI" w:eastAsia="Calibri" w:hAnsi="Segoe UI" w:cs="Segoe UI"/>
      <w:color w:val="000000"/>
      <w:sz w:val="18"/>
      <w:szCs w:val="18"/>
      <w:lang w:val="en-US"/>
    </w:rPr>
  </w:style>
  <w:style w:type="table" w:customStyle="1" w:styleId="11">
    <w:name w:val="Сетка таблицы1"/>
    <w:basedOn w:val="a1"/>
    <w:uiPriority w:val="59"/>
    <w:rsid w:val="004D27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4D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C80D-315C-4685-8646-E4218EDA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214</Words>
  <Characters>3542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ЕВ</dc:creator>
  <cp:lastModifiedBy>Юлия Алексеевна</cp:lastModifiedBy>
  <cp:revision>22</cp:revision>
  <cp:lastPrinted>2024-04-08T09:16:00Z</cp:lastPrinted>
  <dcterms:created xsi:type="dcterms:W3CDTF">2022-02-16T13:59:00Z</dcterms:created>
  <dcterms:modified xsi:type="dcterms:W3CDTF">2024-04-08T09:23:00Z</dcterms:modified>
</cp:coreProperties>
</file>